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EB" w:rsidRDefault="00BE70EB"/>
    <w:p w:rsidR="00D15AFB" w:rsidRPr="00A030AD" w:rsidRDefault="00D15AFB" w:rsidP="00D15AFB">
      <w:pPr>
        <w:spacing w:line="240" w:lineRule="auto"/>
        <w:ind w:left="851" w:right="-984"/>
        <w:rPr>
          <w:rFonts w:ascii="Times New Roman" w:hAnsi="Times New Roman"/>
        </w:rPr>
      </w:pPr>
      <w:r w:rsidRPr="00A030AD">
        <w:rPr>
          <w:rFonts w:ascii="Times New Roman" w:hAnsi="Times New Roman"/>
        </w:rPr>
        <w:t>Регион Тверской области  _____________________________________________</w:t>
      </w:r>
    </w:p>
    <w:p w:rsidR="00D15AFB" w:rsidRDefault="00D15AFB" w:rsidP="00D15AFB">
      <w:pPr>
        <w:pStyle w:val="Style5"/>
        <w:widowControl/>
        <w:spacing w:before="58" w:line="216" w:lineRule="exact"/>
        <w:ind w:left="284" w:right="-984" w:firstLine="424"/>
        <w:rPr>
          <w:rStyle w:val="FontStyle59"/>
          <w:b/>
          <w:bCs/>
          <w:sz w:val="21"/>
          <w:szCs w:val="21"/>
          <w:lang w:eastAsia="ru-RU"/>
        </w:rPr>
      </w:pPr>
      <w:r w:rsidRPr="00DC4DAC">
        <w:rPr>
          <w:b/>
          <w:bCs/>
          <w:sz w:val="21"/>
          <w:szCs w:val="21"/>
        </w:rPr>
        <w:t>Экспертное заключение</w:t>
      </w:r>
      <w:r w:rsidRPr="00DC4DAC">
        <w:rPr>
          <w:sz w:val="21"/>
          <w:szCs w:val="21"/>
        </w:rPr>
        <w:t xml:space="preserve"> </w:t>
      </w:r>
      <w:r w:rsidRPr="00DC4DAC">
        <w:rPr>
          <w:rStyle w:val="FontStyle59"/>
          <w:b/>
          <w:bCs/>
          <w:sz w:val="21"/>
          <w:szCs w:val="21"/>
          <w:lang w:eastAsia="ru-RU"/>
        </w:rPr>
        <w:t>на учителя математики/русского языка, реализующего дисциплины по уровню основного общего образования е учетом результатов государственной итоговой аттестации (ГИА) и уровню среднего общего образования с учетом результатов единого государственного экз</w:t>
      </w:r>
      <w:r w:rsidRPr="00DC4DAC">
        <w:rPr>
          <w:rStyle w:val="FontStyle59"/>
          <w:b/>
          <w:bCs/>
          <w:sz w:val="21"/>
          <w:szCs w:val="21"/>
          <w:lang w:eastAsia="ru-RU"/>
        </w:rPr>
        <w:t>а</w:t>
      </w:r>
      <w:r w:rsidRPr="00DC4DAC">
        <w:rPr>
          <w:rStyle w:val="FontStyle59"/>
          <w:b/>
          <w:bCs/>
          <w:sz w:val="21"/>
          <w:szCs w:val="21"/>
          <w:lang w:eastAsia="ru-RU"/>
        </w:rPr>
        <w:t>мена (ЕГЭ)</w:t>
      </w:r>
    </w:p>
    <w:p w:rsidR="00D15AFB" w:rsidRPr="00DC4DAC" w:rsidRDefault="00D15AFB" w:rsidP="00D15AFB">
      <w:pPr>
        <w:pStyle w:val="Style5"/>
        <w:widowControl/>
        <w:spacing w:before="58" w:line="216" w:lineRule="exact"/>
        <w:ind w:left="284" w:right="970" w:firstLine="424"/>
        <w:rPr>
          <w:b/>
          <w:bCs/>
          <w:color w:val="000000"/>
          <w:sz w:val="21"/>
          <w:szCs w:val="21"/>
          <w:lang w:eastAsia="ru-RU"/>
        </w:rPr>
      </w:pPr>
    </w:p>
    <w:p w:rsidR="00D15AFB" w:rsidRPr="00A030AD" w:rsidRDefault="00D15AFB" w:rsidP="00D15AFB">
      <w:pPr>
        <w:spacing w:line="240" w:lineRule="auto"/>
        <w:ind w:left="851" w:right="-984"/>
        <w:jc w:val="center"/>
        <w:rPr>
          <w:rFonts w:ascii="Times New Roman" w:hAnsi="Times New Roman"/>
          <w:b/>
        </w:rPr>
      </w:pPr>
      <w:r w:rsidRPr="00A030AD">
        <w:rPr>
          <w:rFonts w:ascii="Times New Roman" w:hAnsi="Times New Roman"/>
          <w:b/>
        </w:rPr>
        <w:t>Общие сведения об аттестуемом педагогическом работнике</w:t>
      </w:r>
    </w:p>
    <w:p w:rsidR="00D15AFB" w:rsidRDefault="00D15AFB" w:rsidP="00D15AFB">
      <w:pPr>
        <w:tabs>
          <w:tab w:val="left" w:pos="9072"/>
        </w:tabs>
        <w:spacing w:line="240" w:lineRule="auto"/>
        <w:ind w:left="851" w:right="-984"/>
        <w:jc w:val="both"/>
        <w:rPr>
          <w:rStyle w:val="FontStyle67"/>
          <w:lang w:eastAsia="ru-RU"/>
        </w:rPr>
      </w:pPr>
      <w:r w:rsidRPr="00D15AFB">
        <w:rPr>
          <w:rStyle w:val="FontStyle67"/>
          <w:sz w:val="22"/>
          <w:szCs w:val="22"/>
          <w:lang w:eastAsia="ru-RU"/>
        </w:rPr>
        <w:t>Фамилия, имя, отчество</w:t>
      </w:r>
      <w:r w:rsidRPr="00A030AD">
        <w:rPr>
          <w:rStyle w:val="FontStyle67"/>
          <w:lang w:eastAsia="ru-RU"/>
        </w:rPr>
        <w:t xml:space="preserve"> _____________________________________________________</w:t>
      </w:r>
      <w:r>
        <w:rPr>
          <w:rStyle w:val="FontStyle67"/>
          <w:lang w:eastAsia="ru-RU"/>
        </w:rPr>
        <w:t>_________________________</w:t>
      </w:r>
    </w:p>
    <w:p w:rsidR="00D15AFB" w:rsidRPr="00D15AFB" w:rsidRDefault="00D15AFB" w:rsidP="00D15AFB">
      <w:pPr>
        <w:tabs>
          <w:tab w:val="left" w:pos="9072"/>
        </w:tabs>
        <w:spacing w:line="240" w:lineRule="auto"/>
        <w:ind w:left="851" w:right="-984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Style w:val="FontStyle67"/>
          <w:lang w:eastAsia="ru-RU"/>
        </w:rPr>
        <w:t>____________________________________________________________________________________________________________</w:t>
      </w:r>
    </w:p>
    <w:p w:rsidR="00D15AFB" w:rsidRPr="00A030AD" w:rsidRDefault="00D15AFB" w:rsidP="00D15AFB">
      <w:pPr>
        <w:spacing w:line="240" w:lineRule="auto"/>
        <w:ind w:left="851" w:right="-984"/>
        <w:jc w:val="both"/>
        <w:rPr>
          <w:rFonts w:ascii="Times New Roman" w:hAnsi="Times New Roman"/>
          <w:color w:val="000000"/>
          <w:lang w:eastAsia="ru-RU"/>
        </w:rPr>
      </w:pPr>
      <w:r w:rsidRPr="00D15AFB">
        <w:rPr>
          <w:rStyle w:val="FontStyle67"/>
          <w:sz w:val="22"/>
          <w:szCs w:val="22"/>
          <w:lang w:eastAsia="ru-RU"/>
        </w:rPr>
        <w:t>Муниципальное образование</w:t>
      </w:r>
      <w:r w:rsidRPr="00A030AD">
        <w:rPr>
          <w:rStyle w:val="FontStyle67"/>
          <w:lang w:eastAsia="ru-RU"/>
        </w:rPr>
        <w:t xml:space="preserve"> ___________________________________________________</w:t>
      </w:r>
      <w:r>
        <w:rPr>
          <w:rStyle w:val="FontStyle67"/>
          <w:lang w:eastAsia="ru-RU"/>
        </w:rPr>
        <w:t>_____________________</w:t>
      </w:r>
    </w:p>
    <w:p w:rsidR="00D15AFB" w:rsidRDefault="00D15AFB" w:rsidP="00D15AFB">
      <w:pPr>
        <w:spacing w:after="0"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>Место работы ___________________________________</w:t>
      </w:r>
      <w:r>
        <w:rPr>
          <w:rFonts w:ascii="Times New Roman" w:hAnsi="Times New Roman"/>
        </w:rPr>
        <w:t>_______________________________</w:t>
      </w:r>
    </w:p>
    <w:p w:rsidR="00D15AFB" w:rsidRDefault="00D15AFB" w:rsidP="00D15AFB">
      <w:pPr>
        <w:spacing w:after="0" w:line="240" w:lineRule="auto"/>
        <w:ind w:left="851" w:right="-9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______________________________________________________________________________</w:t>
      </w:r>
    </w:p>
    <w:p w:rsidR="00D15AFB" w:rsidRPr="00A030AD" w:rsidRDefault="00D15AFB" w:rsidP="00D15AFB">
      <w:pPr>
        <w:spacing w:after="0" w:line="240" w:lineRule="auto"/>
        <w:ind w:left="851" w:right="-984"/>
        <w:jc w:val="both"/>
        <w:rPr>
          <w:rFonts w:ascii="Times New Roman" w:hAnsi="Times New Roman"/>
        </w:rPr>
      </w:pPr>
    </w:p>
    <w:p w:rsidR="00D15AFB" w:rsidRDefault="00D15AFB" w:rsidP="00D15AFB">
      <w:pPr>
        <w:spacing w:after="0"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 xml:space="preserve">Должность </w:t>
      </w:r>
      <w:r>
        <w:rPr>
          <w:rFonts w:ascii="Times New Roman" w:hAnsi="Times New Roman"/>
        </w:rPr>
        <w:t xml:space="preserve">   ___________________________________________________________________</w:t>
      </w:r>
    </w:p>
    <w:p w:rsidR="00D15AFB" w:rsidRPr="00A030AD" w:rsidRDefault="00D15AFB" w:rsidP="00D15AFB">
      <w:pPr>
        <w:spacing w:after="0" w:line="240" w:lineRule="auto"/>
        <w:ind w:left="851" w:right="-984"/>
        <w:jc w:val="both"/>
        <w:rPr>
          <w:rFonts w:ascii="Times New Roman" w:hAnsi="Times New Roman"/>
        </w:rPr>
      </w:pPr>
    </w:p>
    <w:p w:rsidR="00D15AFB" w:rsidRPr="00A030AD" w:rsidRDefault="00D15AFB" w:rsidP="00D15AFB">
      <w:pPr>
        <w:spacing w:line="240" w:lineRule="auto"/>
        <w:ind w:left="851" w:right="-9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</w:t>
      </w:r>
      <w:r w:rsidRPr="00A030AD">
        <w:rPr>
          <w:rFonts w:ascii="Times New Roman" w:hAnsi="Times New Roman"/>
        </w:rPr>
        <w:t xml:space="preserve"> _____________________________________</w:t>
      </w:r>
      <w:r>
        <w:rPr>
          <w:rFonts w:ascii="Times New Roman" w:hAnsi="Times New Roman"/>
        </w:rPr>
        <w:t>______________________________</w:t>
      </w:r>
    </w:p>
    <w:p w:rsidR="00D15AFB" w:rsidRPr="00A030AD" w:rsidRDefault="00D15AFB" w:rsidP="00D15AFB">
      <w:pPr>
        <w:spacing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>Образовательная организация _________________________</w:t>
      </w:r>
      <w:r>
        <w:rPr>
          <w:rFonts w:ascii="Times New Roman" w:hAnsi="Times New Roman"/>
        </w:rPr>
        <w:t>___________________________</w:t>
      </w:r>
    </w:p>
    <w:p w:rsidR="00D15AFB" w:rsidRPr="00A030AD" w:rsidRDefault="00D15AFB" w:rsidP="00D15AFB">
      <w:pPr>
        <w:spacing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>Год окончания ___________________________________</w:t>
      </w:r>
      <w:r>
        <w:rPr>
          <w:rFonts w:ascii="Times New Roman" w:hAnsi="Times New Roman"/>
        </w:rPr>
        <w:t>______________________________</w:t>
      </w:r>
    </w:p>
    <w:p w:rsidR="00D15AFB" w:rsidRPr="00A030AD" w:rsidRDefault="00D15AFB" w:rsidP="00D15AFB">
      <w:pPr>
        <w:spacing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>Специальность _________________________________________________________________</w:t>
      </w:r>
    </w:p>
    <w:p w:rsidR="00D15AFB" w:rsidRDefault="00D15AFB" w:rsidP="00D15AFB">
      <w:pPr>
        <w:spacing w:line="240" w:lineRule="auto"/>
        <w:ind w:left="851" w:right="-984"/>
        <w:jc w:val="both"/>
        <w:rPr>
          <w:rFonts w:ascii="Times New Roman" w:hAnsi="Times New Roman"/>
        </w:rPr>
      </w:pPr>
    </w:p>
    <w:p w:rsidR="00D15AFB" w:rsidRPr="00A030AD" w:rsidRDefault="00D15AFB" w:rsidP="00D15AFB">
      <w:pPr>
        <w:spacing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>Стаж педагогической работы _________________________</w:t>
      </w:r>
      <w:r>
        <w:rPr>
          <w:rFonts w:ascii="Times New Roman" w:hAnsi="Times New Roman"/>
        </w:rPr>
        <w:t>____________________________</w:t>
      </w:r>
    </w:p>
    <w:p w:rsidR="00D15AFB" w:rsidRPr="00A030AD" w:rsidRDefault="00D15AFB" w:rsidP="00D15AFB">
      <w:pPr>
        <w:spacing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 xml:space="preserve">Стаж работы в данной </w:t>
      </w:r>
      <w:r>
        <w:rPr>
          <w:rFonts w:ascii="Times New Roman" w:hAnsi="Times New Roman"/>
        </w:rPr>
        <w:t>должности</w:t>
      </w:r>
      <w:r w:rsidRPr="00A030AD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______________</w:t>
      </w:r>
    </w:p>
    <w:p w:rsidR="00D15AFB" w:rsidRDefault="00D15AFB" w:rsidP="00D15AFB">
      <w:pPr>
        <w:spacing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>Стаж работы в данной организации ______________________</w:t>
      </w:r>
      <w:r>
        <w:rPr>
          <w:rFonts w:ascii="Times New Roman" w:hAnsi="Times New Roman"/>
        </w:rPr>
        <w:t>_________________________</w:t>
      </w:r>
    </w:p>
    <w:p w:rsidR="00D15AFB" w:rsidRPr="00A030AD" w:rsidRDefault="00D15AFB" w:rsidP="00D15AFB">
      <w:pPr>
        <w:spacing w:line="240" w:lineRule="auto"/>
        <w:ind w:left="851" w:right="-984"/>
        <w:jc w:val="both"/>
        <w:rPr>
          <w:rFonts w:ascii="Times New Roman" w:hAnsi="Times New Roman"/>
        </w:rPr>
      </w:pPr>
    </w:p>
    <w:p w:rsidR="00D15AFB" w:rsidRPr="00A030AD" w:rsidRDefault="00D15AFB" w:rsidP="00D15AFB">
      <w:pPr>
        <w:spacing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 xml:space="preserve">Наличие квалификационной категории </w:t>
      </w:r>
      <w:r>
        <w:rPr>
          <w:rFonts w:ascii="Times New Roman" w:hAnsi="Times New Roman"/>
        </w:rPr>
        <w:t>_______________ дата присвоения ______________</w:t>
      </w:r>
    </w:p>
    <w:p w:rsidR="00D15AFB" w:rsidRDefault="00D15AFB" w:rsidP="00D15AFB">
      <w:pPr>
        <w:spacing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>Заявленная квалификационная категория _______________</w:t>
      </w:r>
      <w:r>
        <w:rPr>
          <w:rFonts w:ascii="Times New Roman" w:hAnsi="Times New Roman"/>
        </w:rPr>
        <w:t>___________________________</w:t>
      </w:r>
    </w:p>
    <w:p w:rsidR="00D15AFB" w:rsidRPr="00A030AD" w:rsidRDefault="00D15AFB" w:rsidP="00D15AFB">
      <w:pPr>
        <w:spacing w:line="240" w:lineRule="auto"/>
        <w:ind w:left="851" w:right="-984"/>
        <w:jc w:val="both"/>
        <w:rPr>
          <w:rFonts w:ascii="Times New Roman" w:hAnsi="Times New Roman"/>
        </w:rPr>
      </w:pPr>
    </w:p>
    <w:p w:rsidR="00D15AFB" w:rsidRPr="00A030AD" w:rsidRDefault="00D15AFB" w:rsidP="00D15AFB">
      <w:pPr>
        <w:spacing w:after="0"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>Курсы повышения квалификации ______________________</w:t>
      </w:r>
      <w:r>
        <w:rPr>
          <w:rFonts w:ascii="Times New Roman" w:hAnsi="Times New Roman"/>
        </w:rPr>
        <w:t>___________________________</w:t>
      </w:r>
    </w:p>
    <w:p w:rsidR="00D15AFB" w:rsidRPr="00A030AD" w:rsidRDefault="00D15AFB" w:rsidP="00D15AFB">
      <w:pPr>
        <w:spacing w:after="0"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>Количество часов _____________________________________</w:t>
      </w:r>
      <w:r>
        <w:rPr>
          <w:rFonts w:ascii="Times New Roman" w:hAnsi="Times New Roman"/>
        </w:rPr>
        <w:t>_________________________</w:t>
      </w:r>
    </w:p>
    <w:p w:rsidR="00D15AFB" w:rsidRPr="00A030AD" w:rsidRDefault="00D15AFB" w:rsidP="00D15AFB">
      <w:pPr>
        <w:spacing w:after="0"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>Образовательная организация _________________________</w:t>
      </w:r>
      <w:r>
        <w:rPr>
          <w:rFonts w:ascii="Times New Roman" w:hAnsi="Times New Roman"/>
        </w:rPr>
        <w:t>___________________________</w:t>
      </w:r>
    </w:p>
    <w:p w:rsidR="00D15AFB" w:rsidRDefault="00D15AFB" w:rsidP="00D15AFB">
      <w:pPr>
        <w:spacing w:after="0" w:line="240" w:lineRule="auto"/>
        <w:ind w:left="851" w:right="-984"/>
        <w:jc w:val="center"/>
        <w:rPr>
          <w:rFonts w:ascii="Times New Roman" w:hAnsi="Times New Roman"/>
          <w:b/>
        </w:rPr>
      </w:pPr>
    </w:p>
    <w:p w:rsidR="00D15AFB" w:rsidRPr="00A030AD" w:rsidRDefault="00D15AFB" w:rsidP="00D15AFB">
      <w:pPr>
        <w:spacing w:after="0" w:line="240" w:lineRule="auto"/>
        <w:ind w:left="851" w:right="-984"/>
        <w:jc w:val="center"/>
        <w:rPr>
          <w:rFonts w:ascii="Times New Roman" w:hAnsi="Times New Roman"/>
          <w:b/>
        </w:rPr>
      </w:pPr>
      <w:r w:rsidRPr="00A030AD">
        <w:rPr>
          <w:rFonts w:ascii="Times New Roman" w:hAnsi="Times New Roman"/>
          <w:b/>
        </w:rPr>
        <w:t>Состав экспертной группы</w:t>
      </w:r>
    </w:p>
    <w:p w:rsidR="00D15AFB" w:rsidRPr="00A030AD" w:rsidRDefault="00D15AFB" w:rsidP="00D15AFB">
      <w:pPr>
        <w:spacing w:after="0" w:line="240" w:lineRule="auto"/>
        <w:ind w:left="851" w:right="-984"/>
        <w:rPr>
          <w:rStyle w:val="FontStyle67"/>
          <w:b/>
        </w:rPr>
      </w:pPr>
      <w:r w:rsidRPr="00D15AFB">
        <w:rPr>
          <w:rStyle w:val="FontStyle67"/>
          <w:sz w:val="22"/>
          <w:szCs w:val="22"/>
          <w:lang w:eastAsia="ru-RU"/>
        </w:rPr>
        <w:t>Количество членов экспертной группы (без председателя)</w:t>
      </w:r>
      <w:r>
        <w:rPr>
          <w:rStyle w:val="FontStyle67"/>
          <w:lang w:eastAsia="ru-RU"/>
        </w:rPr>
        <w:t xml:space="preserve"> ______________</w:t>
      </w:r>
      <w:r w:rsidRPr="00A030AD">
        <w:rPr>
          <w:rStyle w:val="FontStyle67"/>
          <w:lang w:eastAsia="ru-RU"/>
        </w:rPr>
        <w:t xml:space="preserve"> </w:t>
      </w:r>
      <w:r w:rsidRPr="00A030AD">
        <w:rPr>
          <w:rStyle w:val="FontStyle67"/>
          <w:lang w:eastAsia="ru-RU"/>
        </w:rPr>
        <w:tab/>
        <w:t xml:space="preserve">                                                  </w:t>
      </w:r>
    </w:p>
    <w:p w:rsidR="00D15AFB" w:rsidRPr="00A030AD" w:rsidRDefault="00D15AFB" w:rsidP="00D15AFB">
      <w:pPr>
        <w:pStyle w:val="Style3"/>
        <w:widowControl/>
        <w:tabs>
          <w:tab w:val="left" w:leader="underscore" w:pos="5904"/>
        </w:tabs>
        <w:spacing w:line="240" w:lineRule="auto"/>
        <w:ind w:left="851" w:right="-984"/>
        <w:jc w:val="both"/>
        <w:rPr>
          <w:rStyle w:val="FontStyle67"/>
          <w:sz w:val="22"/>
          <w:szCs w:val="22"/>
          <w:lang w:eastAsia="ru-RU"/>
        </w:rPr>
      </w:pPr>
      <w:r w:rsidRPr="00A030AD">
        <w:rPr>
          <w:rStyle w:val="FontStyle67"/>
          <w:sz w:val="22"/>
          <w:szCs w:val="22"/>
          <w:lang w:eastAsia="ru-RU"/>
        </w:rPr>
        <w:t>Председатель ___________________________________________________</w:t>
      </w:r>
      <w:r>
        <w:rPr>
          <w:rStyle w:val="FontStyle67"/>
          <w:sz w:val="22"/>
          <w:szCs w:val="22"/>
          <w:lang w:eastAsia="ru-RU"/>
        </w:rPr>
        <w:t>______________</w:t>
      </w:r>
    </w:p>
    <w:p w:rsidR="00D15AFB" w:rsidRPr="00A030AD" w:rsidRDefault="00D15AFB" w:rsidP="00D15AFB">
      <w:pPr>
        <w:pStyle w:val="Style3"/>
        <w:widowControl/>
        <w:tabs>
          <w:tab w:val="left" w:leader="underscore" w:pos="5904"/>
        </w:tabs>
        <w:spacing w:line="240" w:lineRule="auto"/>
        <w:ind w:left="851" w:right="7"/>
        <w:jc w:val="center"/>
        <w:rPr>
          <w:rStyle w:val="FontStyle67"/>
          <w:sz w:val="22"/>
          <w:szCs w:val="22"/>
          <w:lang w:eastAsia="ru-RU"/>
        </w:rPr>
      </w:pPr>
      <w:r w:rsidRPr="00A030AD">
        <w:rPr>
          <w:rStyle w:val="FontStyle67"/>
          <w:sz w:val="22"/>
          <w:szCs w:val="22"/>
          <w:lang w:eastAsia="ru-RU"/>
        </w:rPr>
        <w:t>(Ф.И.О.)</w:t>
      </w:r>
    </w:p>
    <w:p w:rsidR="00D15AFB" w:rsidRPr="00A030AD" w:rsidRDefault="00D15AFB" w:rsidP="00D15AFB">
      <w:pPr>
        <w:spacing w:after="0" w:line="240" w:lineRule="auto"/>
        <w:ind w:left="851" w:right="-984"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 xml:space="preserve">Члены экспертной группы: </w:t>
      </w:r>
    </w:p>
    <w:p w:rsidR="00D15AFB" w:rsidRPr="00A030AD" w:rsidRDefault="00D15AFB" w:rsidP="00D15AFB">
      <w:pPr>
        <w:pStyle w:val="a3"/>
        <w:numPr>
          <w:ilvl w:val="0"/>
          <w:numId w:val="6"/>
        </w:numPr>
        <w:spacing w:after="0" w:line="240" w:lineRule="auto"/>
        <w:ind w:left="851" w:right="-984" w:firstLine="0"/>
        <w:contextualSpacing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>________________________________________________________________________</w:t>
      </w:r>
    </w:p>
    <w:p w:rsidR="00D15AFB" w:rsidRPr="00A030AD" w:rsidRDefault="00D15AFB" w:rsidP="00D15AFB">
      <w:pPr>
        <w:pStyle w:val="a3"/>
        <w:spacing w:after="0" w:line="240" w:lineRule="auto"/>
        <w:ind w:left="851" w:right="-984"/>
        <w:rPr>
          <w:rStyle w:val="FontStyle67"/>
        </w:rPr>
      </w:pPr>
      <w:r>
        <w:rPr>
          <w:rStyle w:val="FontStyle67"/>
          <w:lang w:eastAsia="ru-RU"/>
        </w:rPr>
        <w:t xml:space="preserve">                                                                                  </w:t>
      </w:r>
      <w:r w:rsidRPr="00A030AD">
        <w:rPr>
          <w:rStyle w:val="FontStyle67"/>
          <w:lang w:eastAsia="ru-RU"/>
        </w:rPr>
        <w:t>(Ф.И.О.)</w:t>
      </w:r>
    </w:p>
    <w:p w:rsidR="00D15AFB" w:rsidRPr="00A030AD" w:rsidRDefault="00D15AFB" w:rsidP="00D15AFB">
      <w:pPr>
        <w:pStyle w:val="a3"/>
        <w:spacing w:after="0" w:line="240" w:lineRule="auto"/>
        <w:ind w:left="851" w:right="-984"/>
        <w:jc w:val="both"/>
        <w:rPr>
          <w:rFonts w:ascii="Times New Roman" w:hAnsi="Times New Roman"/>
        </w:rPr>
      </w:pPr>
    </w:p>
    <w:p w:rsidR="00D15AFB" w:rsidRPr="00A030AD" w:rsidRDefault="00D15AFB" w:rsidP="00D15AFB">
      <w:pPr>
        <w:pStyle w:val="a3"/>
        <w:numPr>
          <w:ilvl w:val="0"/>
          <w:numId w:val="6"/>
        </w:numPr>
        <w:spacing w:after="0" w:line="240" w:lineRule="auto"/>
        <w:ind w:left="851" w:right="-984" w:firstLine="0"/>
        <w:contextualSpacing/>
        <w:jc w:val="both"/>
        <w:rPr>
          <w:rFonts w:ascii="Times New Roman" w:hAnsi="Times New Roman"/>
        </w:rPr>
      </w:pPr>
      <w:r w:rsidRPr="00A030AD">
        <w:rPr>
          <w:rFonts w:ascii="Times New Roman" w:hAnsi="Times New Roman"/>
        </w:rPr>
        <w:t>________________________________________________________________________</w:t>
      </w:r>
    </w:p>
    <w:p w:rsidR="00D15AFB" w:rsidRPr="00A030AD" w:rsidRDefault="00D15AFB" w:rsidP="00D15AFB">
      <w:pPr>
        <w:pStyle w:val="a3"/>
        <w:spacing w:after="0" w:line="240" w:lineRule="auto"/>
        <w:ind w:left="851" w:right="-984"/>
        <w:rPr>
          <w:rStyle w:val="FontStyle67"/>
        </w:rPr>
      </w:pPr>
      <w:r>
        <w:rPr>
          <w:rStyle w:val="FontStyle67"/>
          <w:lang w:eastAsia="ru-RU"/>
        </w:rPr>
        <w:t xml:space="preserve">                                                                                   </w:t>
      </w:r>
      <w:r w:rsidRPr="00A030AD">
        <w:rPr>
          <w:rStyle w:val="FontStyle67"/>
          <w:lang w:eastAsia="ru-RU"/>
        </w:rPr>
        <w:t>(Ф.И.О.)</w:t>
      </w:r>
    </w:p>
    <w:p w:rsidR="00D15AFB" w:rsidRDefault="00D15AFB" w:rsidP="00D15AFB">
      <w:pPr>
        <w:pStyle w:val="a3"/>
        <w:spacing w:after="0" w:line="240" w:lineRule="auto"/>
        <w:ind w:left="851" w:right="-984"/>
        <w:jc w:val="both"/>
        <w:rPr>
          <w:rFonts w:ascii="Times New Roman" w:hAnsi="Times New Roman"/>
        </w:rPr>
      </w:pPr>
    </w:p>
    <w:p w:rsidR="00D15AFB" w:rsidRPr="00A030AD" w:rsidRDefault="00D15AFB" w:rsidP="00D15AFB">
      <w:pPr>
        <w:pStyle w:val="a3"/>
        <w:spacing w:after="0" w:line="240" w:lineRule="auto"/>
        <w:ind w:left="851" w:right="-9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экспертизы:  «___________» _______________________  20 _________ г.</w:t>
      </w:r>
    </w:p>
    <w:p w:rsidR="00D15AFB" w:rsidRDefault="00D15AFB" w:rsidP="00D15AFB">
      <w:pPr>
        <w:spacing w:line="240" w:lineRule="auto"/>
        <w:jc w:val="center"/>
        <w:rPr>
          <w:rFonts w:ascii="Times New Roman" w:hAnsi="Times New Roman"/>
          <w:b/>
        </w:rPr>
      </w:pPr>
    </w:p>
    <w:p w:rsidR="00BE70EB" w:rsidRDefault="00BE70EB" w:rsidP="0042085C">
      <w:pPr>
        <w:spacing w:line="240" w:lineRule="auto"/>
        <w:jc w:val="center"/>
        <w:rPr>
          <w:rFonts w:ascii="Times New Roman" w:hAnsi="Times New Roman"/>
          <w:b/>
        </w:rPr>
      </w:pPr>
    </w:p>
    <w:p w:rsidR="00BE70EB" w:rsidRPr="00DC4DAC" w:rsidRDefault="00BE70EB" w:rsidP="00D15AFB">
      <w:pPr>
        <w:pStyle w:val="Style5"/>
        <w:widowControl/>
        <w:spacing w:before="58" w:line="216" w:lineRule="exact"/>
        <w:ind w:left="284" w:right="-984" w:firstLine="142"/>
        <w:rPr>
          <w:b/>
          <w:bCs/>
          <w:color w:val="000000"/>
          <w:sz w:val="21"/>
          <w:szCs w:val="21"/>
          <w:lang w:eastAsia="ru-RU"/>
        </w:rPr>
      </w:pPr>
      <w:r w:rsidRPr="00DC4DAC">
        <w:rPr>
          <w:b/>
          <w:bCs/>
          <w:sz w:val="21"/>
          <w:szCs w:val="21"/>
        </w:rPr>
        <w:t>Экспертное заключение</w:t>
      </w:r>
      <w:r w:rsidRPr="00DC4DAC">
        <w:rPr>
          <w:sz w:val="21"/>
          <w:szCs w:val="21"/>
        </w:rPr>
        <w:t xml:space="preserve"> </w:t>
      </w:r>
      <w:r w:rsidRPr="00DC4DAC">
        <w:rPr>
          <w:rStyle w:val="FontStyle59"/>
          <w:b/>
          <w:bCs/>
          <w:sz w:val="21"/>
          <w:szCs w:val="21"/>
          <w:lang w:eastAsia="ru-RU"/>
        </w:rPr>
        <w:t>на учителя математики/русского языка, реализующего дисциплины по уровню основного общего образования е учетом результатов государственной итоговой аттестации (ГИА) и уровню среднего общего образования с учетом результатов единого государственного экз</w:t>
      </w:r>
      <w:r w:rsidRPr="00DC4DAC">
        <w:rPr>
          <w:rStyle w:val="FontStyle59"/>
          <w:b/>
          <w:bCs/>
          <w:sz w:val="21"/>
          <w:szCs w:val="21"/>
          <w:lang w:eastAsia="ru-RU"/>
        </w:rPr>
        <w:t>а</w:t>
      </w:r>
      <w:r w:rsidRPr="00DC4DAC">
        <w:rPr>
          <w:rStyle w:val="FontStyle59"/>
          <w:b/>
          <w:bCs/>
          <w:sz w:val="21"/>
          <w:szCs w:val="21"/>
          <w:lang w:eastAsia="ru-RU"/>
        </w:rPr>
        <w:t>мена (ЕГЭ)</w:t>
      </w:r>
    </w:p>
    <w:p w:rsidR="00BE70EB" w:rsidRDefault="00BE70EB" w:rsidP="00D15AFB">
      <w:pPr>
        <w:pStyle w:val="Style6"/>
        <w:widowControl/>
        <w:spacing w:before="226" w:line="240" w:lineRule="auto"/>
        <w:ind w:left="709"/>
        <w:jc w:val="both"/>
        <w:rPr>
          <w:rStyle w:val="FontStyle62"/>
          <w:lang w:eastAsia="ru-RU"/>
        </w:rPr>
      </w:pPr>
      <w:r>
        <w:rPr>
          <w:rStyle w:val="FontStyle62"/>
          <w:lang w:eastAsia="ru-RU"/>
        </w:rPr>
        <w:t xml:space="preserve"> Общие сведения об аттестуемом педагогическом работнике:</w:t>
      </w:r>
    </w:p>
    <w:p w:rsidR="00BE70EB" w:rsidRDefault="00BE70EB" w:rsidP="00D15AFB">
      <w:pPr>
        <w:pStyle w:val="Style12"/>
        <w:widowControl/>
        <w:spacing w:line="240" w:lineRule="exact"/>
        <w:ind w:left="709"/>
        <w:jc w:val="both"/>
        <w:rPr>
          <w:sz w:val="20"/>
          <w:szCs w:val="20"/>
        </w:rPr>
      </w:pPr>
    </w:p>
    <w:p w:rsidR="00BE70EB" w:rsidRDefault="00BE70EB" w:rsidP="00D15AFB">
      <w:pPr>
        <w:pStyle w:val="Style12"/>
        <w:widowControl/>
        <w:tabs>
          <w:tab w:val="left" w:leader="underscore" w:pos="5208"/>
        </w:tabs>
        <w:spacing w:before="67"/>
        <w:ind w:left="709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Фамилия, имя, отчество ____________________________________________________________</w:t>
      </w:r>
      <w:r w:rsidR="00D15AFB">
        <w:rPr>
          <w:rStyle w:val="FontStyle67"/>
          <w:lang w:eastAsia="ru-RU"/>
        </w:rPr>
        <w:t>__________________</w:t>
      </w:r>
    </w:p>
    <w:p w:rsidR="00BE70EB" w:rsidRPr="00D15AFB" w:rsidRDefault="00BE70EB" w:rsidP="00D15AFB">
      <w:pPr>
        <w:pStyle w:val="Style12"/>
        <w:widowControl/>
        <w:tabs>
          <w:tab w:val="left" w:leader="underscore" w:pos="5203"/>
        </w:tabs>
        <w:ind w:left="709"/>
        <w:jc w:val="both"/>
        <w:rPr>
          <w:color w:val="000000"/>
          <w:sz w:val="16"/>
          <w:szCs w:val="16"/>
          <w:lang w:eastAsia="ru-RU"/>
        </w:rPr>
      </w:pPr>
      <w:r>
        <w:rPr>
          <w:rStyle w:val="FontStyle67"/>
          <w:lang w:eastAsia="ru-RU"/>
        </w:rPr>
        <w:t>Место работы ____________________________________________________________________</w:t>
      </w:r>
      <w:r w:rsidR="00D15AFB">
        <w:rPr>
          <w:rStyle w:val="FontStyle67"/>
          <w:lang w:eastAsia="ru-RU"/>
        </w:rPr>
        <w:t>___________________</w:t>
      </w:r>
    </w:p>
    <w:p w:rsidR="00BE70EB" w:rsidRDefault="00BE70EB" w:rsidP="00D15AFB">
      <w:pPr>
        <w:pStyle w:val="Style12"/>
        <w:widowControl/>
        <w:tabs>
          <w:tab w:val="left" w:leader="underscore" w:pos="8647"/>
        </w:tabs>
        <w:spacing w:line="216" w:lineRule="exact"/>
        <w:ind w:left="709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Должность _______________________________________________________________________</w:t>
      </w:r>
      <w:r w:rsidR="00D15AFB">
        <w:rPr>
          <w:rStyle w:val="FontStyle67"/>
          <w:lang w:eastAsia="ru-RU"/>
        </w:rPr>
        <w:t>__________________</w:t>
      </w:r>
    </w:p>
    <w:p w:rsidR="00BE70EB" w:rsidRDefault="00BE70EB" w:rsidP="00D15AFB">
      <w:pPr>
        <w:pStyle w:val="Style12"/>
        <w:widowControl/>
        <w:tabs>
          <w:tab w:val="left" w:leader="underscore" w:pos="8976"/>
        </w:tabs>
        <w:spacing w:before="5" w:line="216" w:lineRule="exact"/>
        <w:ind w:left="709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Муниципальное образование________________________________________________________</w:t>
      </w:r>
      <w:r w:rsidR="00D15AFB">
        <w:rPr>
          <w:rStyle w:val="FontStyle67"/>
          <w:lang w:eastAsia="ru-RU"/>
        </w:rPr>
        <w:t>__________________</w:t>
      </w:r>
    </w:p>
    <w:p w:rsidR="00BE70EB" w:rsidRDefault="00BE70EB" w:rsidP="00D15AFB">
      <w:pPr>
        <w:pStyle w:val="Style12"/>
        <w:widowControl/>
        <w:tabs>
          <w:tab w:val="left" w:leader="underscore" w:pos="3869"/>
        </w:tabs>
        <w:spacing w:line="216" w:lineRule="exact"/>
        <w:ind w:left="709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Стаж педагогической работы________________________________________________________</w:t>
      </w:r>
      <w:r w:rsidR="00D15AFB">
        <w:rPr>
          <w:rStyle w:val="FontStyle67"/>
          <w:lang w:eastAsia="ru-RU"/>
        </w:rPr>
        <w:t>__________________</w:t>
      </w:r>
    </w:p>
    <w:p w:rsidR="00BE70EB" w:rsidRDefault="00BE70EB" w:rsidP="00D15AFB">
      <w:pPr>
        <w:pStyle w:val="Style12"/>
        <w:widowControl/>
        <w:tabs>
          <w:tab w:val="left" w:leader="underscore" w:pos="4502"/>
          <w:tab w:val="left" w:pos="4690"/>
          <w:tab w:val="left" w:leader="underscore" w:pos="7522"/>
        </w:tabs>
        <w:spacing w:line="216" w:lineRule="exact"/>
        <w:ind w:left="709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Наличие квалификационной категории </w:t>
      </w:r>
      <w:r>
        <w:rPr>
          <w:rStyle w:val="FontStyle67"/>
          <w:lang w:eastAsia="ru-RU"/>
        </w:rPr>
        <w:tab/>
      </w:r>
      <w:r>
        <w:rPr>
          <w:rStyle w:val="FontStyle67"/>
          <w:lang w:eastAsia="ru-RU"/>
        </w:rPr>
        <w:tab/>
        <w:t>дата присвоения ________</w:t>
      </w:r>
      <w:r w:rsidR="00D15AFB">
        <w:rPr>
          <w:rStyle w:val="FontStyle67"/>
          <w:lang w:eastAsia="ru-RU"/>
        </w:rPr>
        <w:t>___________________________</w:t>
      </w:r>
    </w:p>
    <w:p w:rsidR="00BE70EB" w:rsidRDefault="00BE70EB" w:rsidP="00D15AFB">
      <w:pPr>
        <w:pStyle w:val="Style12"/>
        <w:widowControl/>
        <w:tabs>
          <w:tab w:val="left" w:leader="underscore" w:pos="4507"/>
        </w:tabs>
        <w:spacing w:before="5" w:line="216" w:lineRule="exact"/>
        <w:ind w:left="709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Заявленная квалификационная категория _____________________________________________</w:t>
      </w:r>
      <w:r w:rsidR="00D15AFB">
        <w:rPr>
          <w:rStyle w:val="FontStyle67"/>
          <w:lang w:eastAsia="ru-RU"/>
        </w:rPr>
        <w:t>__________________</w:t>
      </w:r>
    </w:p>
    <w:p w:rsidR="00BE70EB" w:rsidRDefault="00BE70EB" w:rsidP="00D15AFB">
      <w:pPr>
        <w:pStyle w:val="Style27"/>
        <w:widowControl/>
        <w:spacing w:before="192"/>
        <w:ind w:left="1709"/>
        <w:rPr>
          <w:rStyle w:val="FontStyle65"/>
        </w:rPr>
      </w:pPr>
      <w:r>
        <w:rPr>
          <w:rStyle w:val="FontStyle65"/>
          <w:lang w:eastAsia="ru-RU"/>
        </w:rPr>
        <w:t>Показатели  профессиональной компетентности  при аттестации  на первую и высшую кв</w:t>
      </w:r>
      <w:r>
        <w:rPr>
          <w:rStyle w:val="FontStyle65"/>
          <w:lang w:eastAsia="ru-RU"/>
        </w:rPr>
        <w:t>а</w:t>
      </w:r>
      <w:r>
        <w:rPr>
          <w:rStyle w:val="FontStyle65"/>
          <w:lang w:eastAsia="ru-RU"/>
        </w:rPr>
        <w:t>лификационные  категории  педагогических работников</w:t>
      </w:r>
    </w:p>
    <w:p w:rsidR="00BE70EB" w:rsidRDefault="00BE70EB" w:rsidP="005A1C23">
      <w:pPr>
        <w:pStyle w:val="Style28"/>
        <w:widowControl/>
        <w:spacing w:before="115"/>
        <w:ind w:left="912"/>
        <w:jc w:val="left"/>
        <w:rPr>
          <w:rStyle w:val="FontStyle66"/>
          <w:i w:val="0"/>
          <w:lang w:eastAsia="ru-RU"/>
        </w:rPr>
      </w:pPr>
      <w:r>
        <w:rPr>
          <w:rStyle w:val="FontStyle66"/>
          <w:i w:val="0"/>
          <w:lang w:eastAsia="ru-RU"/>
        </w:rPr>
        <w:t>(Приказ Министерства образования и науки РФ от 7 апрели 2014 г. М 276 «Об утверждении Порядка проведения атт</w:t>
      </w:r>
      <w:r>
        <w:rPr>
          <w:rStyle w:val="FontStyle66"/>
          <w:i w:val="0"/>
          <w:lang w:eastAsia="ru-RU"/>
        </w:rPr>
        <w:t>е</w:t>
      </w:r>
      <w:r>
        <w:rPr>
          <w:rStyle w:val="FontStyle66"/>
          <w:i w:val="0"/>
          <w:lang w:eastAsia="ru-RU"/>
        </w:rPr>
        <w:t xml:space="preserve">стации педагогических работников организации, осуществляющих образовательную деятельность») </w:t>
      </w:r>
    </w:p>
    <w:p w:rsidR="00BE70EB" w:rsidRPr="003E3F2D" w:rsidRDefault="00BE70EB" w:rsidP="00D15AFB">
      <w:pPr>
        <w:pStyle w:val="Style28"/>
        <w:widowControl/>
        <w:numPr>
          <w:ilvl w:val="0"/>
          <w:numId w:val="5"/>
        </w:numPr>
        <w:spacing w:before="115"/>
        <w:ind w:left="1272"/>
        <w:jc w:val="left"/>
        <w:rPr>
          <w:rStyle w:val="FontStyle66"/>
          <w:b/>
          <w:i w:val="0"/>
          <w:lang w:eastAsia="ru-RU"/>
        </w:rPr>
      </w:pPr>
      <w:r w:rsidRPr="003E3F2D">
        <w:rPr>
          <w:rStyle w:val="FontStyle66"/>
          <w:b/>
          <w:i w:val="0"/>
          <w:lang w:eastAsia="ru-RU"/>
        </w:rPr>
        <w:t>Продуктивность образовательной деятельности</w:t>
      </w:r>
    </w:p>
    <w:p w:rsidR="00BE70EB" w:rsidRDefault="00BE70EB" w:rsidP="00D15AFB">
      <w:pPr>
        <w:pStyle w:val="Style28"/>
        <w:widowControl/>
        <w:spacing w:before="115"/>
        <w:ind w:left="552"/>
        <w:jc w:val="left"/>
        <w:rPr>
          <w:rStyle w:val="FontStyle66"/>
          <w:i w:val="0"/>
        </w:rPr>
      </w:pPr>
      <w:r>
        <w:rPr>
          <w:rStyle w:val="FontStyle66"/>
          <w:i w:val="0"/>
          <w:lang w:eastAsia="ru-RU"/>
        </w:rPr>
        <w:t xml:space="preserve">        Первая и высшая квалификационные категории устанавливаются педагогическим работникам на основе:</w:t>
      </w:r>
    </w:p>
    <w:p w:rsidR="00BE70EB" w:rsidRDefault="00BE70EB" w:rsidP="00D15AFB">
      <w:pPr>
        <w:pStyle w:val="Style29"/>
        <w:widowControl/>
        <w:numPr>
          <w:ilvl w:val="0"/>
          <w:numId w:val="2"/>
        </w:numPr>
        <w:tabs>
          <w:tab w:val="left" w:pos="331"/>
        </w:tabs>
        <w:spacing w:line="226" w:lineRule="exact"/>
        <w:ind w:left="883"/>
        <w:rPr>
          <w:rStyle w:val="FontStyle67"/>
        </w:rPr>
      </w:pPr>
      <w:r>
        <w:rPr>
          <w:rStyle w:val="FontStyle67"/>
          <w:lang w:eastAsia="ru-RU"/>
        </w:rPr>
        <w:t>стабильных положительных результатов освоения обучающимися образовательных программ по итогам монитори</w:t>
      </w:r>
      <w:r>
        <w:rPr>
          <w:rStyle w:val="FontStyle67"/>
          <w:lang w:eastAsia="ru-RU"/>
        </w:rPr>
        <w:t>н</w:t>
      </w:r>
      <w:r>
        <w:rPr>
          <w:rStyle w:val="FontStyle67"/>
          <w:lang w:eastAsia="ru-RU"/>
        </w:rPr>
        <w:t>гов, проводимых организацией, а также по итогам мониторинга системы образования, проводимого в порядке, уст</w:t>
      </w:r>
      <w:r>
        <w:rPr>
          <w:rStyle w:val="FontStyle67"/>
          <w:lang w:eastAsia="ru-RU"/>
        </w:rPr>
        <w:t>а</w:t>
      </w:r>
      <w:r>
        <w:rPr>
          <w:rStyle w:val="FontStyle67"/>
          <w:lang w:eastAsia="ru-RU"/>
        </w:rPr>
        <w:t>новленном постановлением Правительства Российской Федерации от 5 августа 2013 г. № 662 (и.36 Порядка аттест</w:t>
      </w:r>
      <w:r>
        <w:rPr>
          <w:rStyle w:val="FontStyle67"/>
          <w:lang w:eastAsia="ru-RU"/>
        </w:rPr>
        <w:t>а</w:t>
      </w:r>
      <w:r>
        <w:rPr>
          <w:rStyle w:val="FontStyle67"/>
          <w:lang w:eastAsia="ru-RU"/>
        </w:rPr>
        <w:t>ции);</w:t>
      </w:r>
    </w:p>
    <w:p w:rsidR="00BE70EB" w:rsidRDefault="00BE70EB" w:rsidP="00D15AFB">
      <w:pPr>
        <w:pStyle w:val="Style29"/>
        <w:widowControl/>
        <w:numPr>
          <w:ilvl w:val="0"/>
          <w:numId w:val="2"/>
        </w:numPr>
        <w:tabs>
          <w:tab w:val="left" w:pos="331"/>
        </w:tabs>
        <w:spacing w:line="230" w:lineRule="exact"/>
        <w:ind w:left="883"/>
        <w:rPr>
          <w:rStyle w:val="FontStyle67"/>
          <w:lang w:eastAsia="ru-RU"/>
        </w:rPr>
      </w:pPr>
      <w:r>
        <w:rPr>
          <w:rStyle w:val="FontStyle67"/>
          <w:lang w:eastAsia="ru-RU"/>
        </w:rPr>
        <w:t>положительной динамики результатов освоения образовательных программ по итогам мониторингов, проводимых о</w:t>
      </w:r>
      <w:r>
        <w:rPr>
          <w:rStyle w:val="FontStyle67"/>
          <w:lang w:eastAsia="ru-RU"/>
        </w:rPr>
        <w:t>р</w:t>
      </w:r>
      <w:r>
        <w:rPr>
          <w:rStyle w:val="FontStyle67"/>
          <w:lang w:eastAsia="ru-RU"/>
        </w:rPr>
        <w:t>ганизацией, а также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</w:t>
      </w:r>
      <w:r>
        <w:rPr>
          <w:rStyle w:val="FontStyle67"/>
          <w:lang w:eastAsia="ru-RU"/>
        </w:rPr>
        <w:t>у</w:t>
      </w:r>
      <w:r>
        <w:rPr>
          <w:rStyle w:val="FontStyle67"/>
          <w:lang w:eastAsia="ru-RU"/>
        </w:rPr>
        <w:t>ста 2013 г. № 662</w:t>
      </w:r>
      <w:r w:rsidR="00D15AFB">
        <w:rPr>
          <w:rStyle w:val="FontStyle67"/>
          <w:lang w:eastAsia="ru-RU"/>
        </w:rPr>
        <w:t xml:space="preserve">     (п. 37 Порядка аттестации)</w:t>
      </w:r>
    </w:p>
    <w:p w:rsidR="00BE70EB" w:rsidRDefault="00BE70EB" w:rsidP="0042085C">
      <w:pPr>
        <w:spacing w:after="235" w:line="1" w:lineRule="exact"/>
        <w:rPr>
          <w:sz w:val="2"/>
          <w:szCs w:val="2"/>
        </w:rPr>
      </w:pPr>
    </w:p>
    <w:tbl>
      <w:tblPr>
        <w:tblW w:w="9693" w:type="dxa"/>
        <w:tblInd w:w="74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67"/>
        <w:gridCol w:w="2389"/>
        <w:gridCol w:w="2205"/>
        <w:gridCol w:w="1112"/>
        <w:gridCol w:w="1800"/>
        <w:gridCol w:w="1620"/>
      </w:tblGrid>
      <w:tr w:rsidR="00BE70EB" w:rsidRPr="00A37892" w:rsidTr="00D15AFB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21"/>
              <w:widowControl/>
              <w:ind w:firstLine="34"/>
              <w:rPr>
                <w:rStyle w:val="FontStyle65"/>
                <w:lang w:eastAsia="ru-RU"/>
              </w:rPr>
            </w:pPr>
            <w:r>
              <w:rPr>
                <w:rStyle w:val="FontStyle65"/>
                <w:lang w:eastAsia="ru-RU"/>
              </w:rPr>
              <w:t xml:space="preserve">№ </w:t>
            </w:r>
            <w:proofErr w:type="gramStart"/>
            <w:r>
              <w:rPr>
                <w:rStyle w:val="FontStyle65"/>
                <w:lang w:eastAsia="ru-RU"/>
              </w:rPr>
              <w:t>п</w:t>
            </w:r>
            <w:proofErr w:type="gramEnd"/>
            <w:r>
              <w:rPr>
                <w:rStyle w:val="FontStyle65"/>
                <w:lang w:eastAsia="ru-RU"/>
              </w:rPr>
              <w:t>/п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B" w:rsidRPr="00D15AFB" w:rsidRDefault="00D15AFB" w:rsidP="00D86F19">
            <w:pPr>
              <w:pStyle w:val="Style20"/>
              <w:widowControl/>
              <w:spacing w:line="240" w:lineRule="auto"/>
              <w:ind w:left="989"/>
              <w:jc w:val="left"/>
              <w:rPr>
                <w:rStyle w:val="FontStyle62"/>
                <w:sz w:val="18"/>
                <w:szCs w:val="18"/>
                <w:lang w:eastAsia="ru-RU"/>
              </w:rPr>
            </w:pPr>
          </w:p>
          <w:p w:rsidR="00BE70EB" w:rsidRPr="00D15AFB" w:rsidRDefault="00BE70EB" w:rsidP="00D86F19">
            <w:pPr>
              <w:pStyle w:val="Style20"/>
              <w:widowControl/>
              <w:spacing w:line="240" w:lineRule="auto"/>
              <w:ind w:left="989"/>
              <w:jc w:val="left"/>
              <w:rPr>
                <w:rStyle w:val="FontStyle62"/>
                <w:sz w:val="18"/>
                <w:szCs w:val="18"/>
                <w:lang w:eastAsia="ru-RU"/>
              </w:rPr>
            </w:pPr>
            <w:r w:rsidRPr="00D15AFB">
              <w:rPr>
                <w:rStyle w:val="FontStyle62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FB" w:rsidRPr="00D15AFB" w:rsidRDefault="00BE70EB" w:rsidP="00D15AFB">
            <w:pPr>
              <w:pStyle w:val="Style35"/>
              <w:widowControl/>
              <w:spacing w:line="211" w:lineRule="exact"/>
              <w:jc w:val="center"/>
              <w:rPr>
                <w:rStyle w:val="FontStyle62"/>
                <w:sz w:val="18"/>
                <w:szCs w:val="18"/>
                <w:lang w:eastAsia="ru-RU"/>
              </w:rPr>
            </w:pPr>
            <w:r w:rsidRPr="00D15AFB">
              <w:rPr>
                <w:rStyle w:val="FontStyle62"/>
                <w:sz w:val="18"/>
                <w:szCs w:val="18"/>
                <w:lang w:eastAsia="ru-RU"/>
              </w:rPr>
              <w:t>Подтверждающие</w:t>
            </w:r>
          </w:p>
          <w:p w:rsidR="00BE70EB" w:rsidRPr="00D15AFB" w:rsidRDefault="00BE70EB" w:rsidP="00D15AFB">
            <w:pPr>
              <w:pStyle w:val="Style35"/>
              <w:widowControl/>
              <w:spacing w:line="211" w:lineRule="exact"/>
              <w:jc w:val="center"/>
              <w:rPr>
                <w:rStyle w:val="FontStyle67"/>
                <w:sz w:val="18"/>
                <w:szCs w:val="18"/>
                <w:lang w:eastAsia="ru-RU"/>
              </w:rPr>
            </w:pPr>
            <w:r w:rsidRPr="00D15AFB">
              <w:rPr>
                <w:rStyle w:val="FontStyle67"/>
                <w:b/>
                <w:sz w:val="18"/>
                <w:szCs w:val="18"/>
                <w:lang w:eastAsia="ru-RU"/>
              </w:rPr>
              <w:t>документы</w:t>
            </w:r>
          </w:p>
        </w:tc>
        <w:tc>
          <w:tcPr>
            <w:tcW w:w="453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0EB" w:rsidRPr="00D15AFB" w:rsidRDefault="00BE70EB" w:rsidP="00D86F19">
            <w:pPr>
              <w:pStyle w:val="Style20"/>
              <w:widowControl/>
              <w:spacing w:line="240" w:lineRule="auto"/>
              <w:ind w:left="902"/>
              <w:jc w:val="left"/>
              <w:rPr>
                <w:rStyle w:val="FontStyle62"/>
                <w:sz w:val="18"/>
                <w:szCs w:val="18"/>
                <w:lang w:eastAsia="ru-RU"/>
              </w:rPr>
            </w:pPr>
            <w:r w:rsidRPr="00D15AFB">
              <w:rPr>
                <w:rStyle w:val="FontStyle62"/>
                <w:sz w:val="18"/>
                <w:szCs w:val="18"/>
                <w:lang w:eastAsia="ru-RU"/>
              </w:rPr>
              <w:t>Количество баллов</w:t>
            </w:r>
          </w:p>
          <w:p w:rsidR="00BE70EB" w:rsidRPr="00D15AFB" w:rsidRDefault="00BE70EB" w:rsidP="00D86F19">
            <w:pPr>
              <w:pStyle w:val="Style24"/>
              <w:widowControl/>
              <w:spacing w:line="240" w:lineRule="auto"/>
              <w:ind w:left="902"/>
              <w:jc w:val="left"/>
              <w:rPr>
                <w:rStyle w:val="FontStyle66"/>
                <w:i w:val="0"/>
                <w:sz w:val="18"/>
                <w:szCs w:val="18"/>
              </w:rPr>
            </w:pPr>
            <w:r w:rsidRPr="00D15AFB">
              <w:rPr>
                <w:rStyle w:val="FontStyle66"/>
                <w:i w:val="0"/>
                <w:sz w:val="18"/>
                <w:szCs w:val="18"/>
                <w:lang w:eastAsia="ru-RU"/>
              </w:rPr>
              <w:t>(баллы не суммируются)</w:t>
            </w:r>
          </w:p>
        </w:tc>
      </w:tr>
      <w:tr w:rsidR="00BE70EB" w:rsidRPr="00A37892" w:rsidTr="00D15A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6D0A3A" w:rsidRDefault="00BE70EB" w:rsidP="00D86F19">
            <w:pPr>
              <w:pStyle w:val="Style9"/>
              <w:ind w:firstLine="34"/>
              <w:rPr>
                <w:rStyle w:val="FontStyle65"/>
                <w:b w:val="0"/>
                <w:sz w:val="16"/>
                <w:szCs w:val="16"/>
                <w:lang w:eastAsia="ru-RU"/>
              </w:rPr>
            </w:pPr>
            <w:r w:rsidRPr="006D0A3A">
              <w:rPr>
                <w:rStyle w:val="FontStyle65"/>
                <w:b w:val="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23"/>
              <w:spacing w:line="240" w:lineRule="auto"/>
              <w:ind w:firstLine="14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2D3F">
              <w:rPr>
                <w:rStyle w:val="FontStyle59"/>
                <w:sz w:val="16"/>
                <w:szCs w:val="16"/>
                <w:lang w:eastAsia="ru-RU"/>
              </w:rPr>
              <w:t xml:space="preserve">Результаты освоения </w:t>
            </w:r>
            <w:proofErr w:type="gramStart"/>
            <w:r w:rsidRPr="00452D3F">
              <w:rPr>
                <w:rStyle w:val="FontStyle59"/>
                <w:sz w:val="16"/>
                <w:szCs w:val="16"/>
                <w:lang w:eastAsia="ru-RU"/>
              </w:rPr>
              <w:t>обуча</w:t>
            </w:r>
            <w:r w:rsidRPr="00452D3F">
              <w:rPr>
                <w:rStyle w:val="FontStyle59"/>
                <w:sz w:val="16"/>
                <w:szCs w:val="16"/>
                <w:lang w:eastAsia="ru-RU"/>
              </w:rPr>
              <w:t>ю</w:t>
            </w:r>
            <w:r w:rsidRPr="00452D3F">
              <w:rPr>
                <w:rStyle w:val="FontStyle59"/>
                <w:sz w:val="16"/>
                <w:szCs w:val="16"/>
                <w:lang w:eastAsia="ru-RU"/>
              </w:rPr>
              <w:t>щимися</w:t>
            </w:r>
            <w:proofErr w:type="gramEnd"/>
            <w:r w:rsidRPr="00452D3F">
              <w:rPr>
                <w:rStyle w:val="FontStyle59"/>
                <w:sz w:val="16"/>
                <w:szCs w:val="16"/>
                <w:lang w:eastAsia="ru-RU"/>
              </w:rPr>
              <w:t xml:space="preserve"> образовательных пр</w:t>
            </w:r>
            <w:r w:rsidRPr="00452D3F">
              <w:rPr>
                <w:rStyle w:val="FontStyle59"/>
                <w:sz w:val="16"/>
                <w:szCs w:val="16"/>
                <w:lang w:eastAsia="ru-RU"/>
              </w:rPr>
              <w:t>о</w:t>
            </w:r>
            <w:r w:rsidRPr="00452D3F">
              <w:rPr>
                <w:rStyle w:val="FontStyle59"/>
                <w:sz w:val="16"/>
                <w:szCs w:val="16"/>
                <w:lang w:eastAsia="ru-RU"/>
              </w:rPr>
              <w:t xml:space="preserve">грамм по итогам мониторингов, проводимых организацией 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(кач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е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во обученности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21"/>
              <w:spacing w:line="240" w:lineRule="auto"/>
              <w:jc w:val="both"/>
              <w:rPr>
                <w:rStyle w:val="FontStyle72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правка  образовательной</w:t>
            </w:r>
            <w:r w:rsidRPr="00452D3F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организации, отражающая результаты освоения </w:t>
            </w:r>
            <w:proofErr w:type="gramStart"/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буча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ю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щимися</w:t>
            </w:r>
            <w:proofErr w:type="gramEnd"/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образовательных программ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20"/>
              <w:widowControl/>
              <w:spacing w:line="240" w:lineRule="auto"/>
              <w:jc w:val="both"/>
              <w:rPr>
                <w:rStyle w:val="FontStyle62"/>
                <w:lang w:eastAsia="ru-RU"/>
              </w:rPr>
            </w:pPr>
            <w:r w:rsidRPr="00452D3F">
              <w:rPr>
                <w:rStyle w:val="FontStyle59"/>
                <w:sz w:val="16"/>
                <w:szCs w:val="16"/>
                <w:lang w:eastAsia="ru-RU"/>
              </w:rPr>
              <w:t xml:space="preserve">Уровень освоения </w:t>
            </w:r>
            <w:proofErr w:type="gramStart"/>
            <w:r w:rsidRPr="00452D3F">
              <w:rPr>
                <w:rStyle w:val="FontStyle59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452D3F">
              <w:rPr>
                <w:rStyle w:val="FontStyle59"/>
                <w:sz w:val="16"/>
                <w:szCs w:val="16"/>
                <w:lang w:eastAsia="ru-RU"/>
              </w:rPr>
              <w:t xml:space="preserve"> образовательных программ</w:t>
            </w:r>
          </w:p>
        </w:tc>
      </w:tr>
      <w:tr w:rsidR="00BE70EB" w:rsidRPr="00A37892" w:rsidTr="00D15A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6D0A3A" w:rsidRDefault="00BE70EB" w:rsidP="00D86F19">
            <w:pPr>
              <w:pStyle w:val="Style9"/>
              <w:ind w:firstLine="34"/>
              <w:rPr>
                <w:rStyle w:val="FontStyle65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23"/>
              <w:widowControl/>
              <w:spacing w:line="240" w:lineRule="auto"/>
              <w:ind w:firstLine="14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Pr="00452D3F" w:rsidRDefault="00BE70EB" w:rsidP="00452D3F">
            <w:pPr>
              <w:pStyle w:val="Style10"/>
              <w:widowControl/>
              <w:spacing w:line="240" w:lineRule="auto"/>
              <w:jc w:val="both"/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</w:pP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 xml:space="preserve">Низкий </w:t>
            </w:r>
            <w:proofErr w:type="gramStart"/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-д</w:t>
            </w:r>
            <w:proofErr w:type="gramEnd"/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 xml:space="preserve">о 40%- </w:t>
            </w:r>
            <w:r w:rsidRPr="00452D3F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Pr="00452D3F" w:rsidRDefault="00BE70EB" w:rsidP="00452D3F">
            <w:pPr>
              <w:pStyle w:val="Style10"/>
              <w:widowControl/>
              <w:spacing w:line="240" w:lineRule="auto"/>
              <w:jc w:val="both"/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Средний</w:t>
            </w:r>
            <w:r w:rsidRPr="00452D3F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- </w:t>
            </w: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41 -60%</w:t>
            </w:r>
            <w:r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-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Pr="00452D3F" w:rsidRDefault="00BE70EB" w:rsidP="00452D3F">
            <w:pPr>
              <w:pStyle w:val="Style13"/>
              <w:widowControl/>
              <w:spacing w:line="240" w:lineRule="auto"/>
              <w:jc w:val="both"/>
              <w:rPr>
                <w:i/>
                <w:iCs/>
                <w:sz w:val="16"/>
                <w:szCs w:val="16"/>
                <w:lang w:eastAsia="ru-RU"/>
              </w:rPr>
            </w:pP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Высокий -</w:t>
            </w:r>
            <w:r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 xml:space="preserve">свыше </w:t>
            </w:r>
            <w:r w:rsidRPr="00452D3F">
              <w:rPr>
                <w:b/>
                <w:bCs/>
                <w:sz w:val="16"/>
                <w:szCs w:val="16"/>
                <w:lang w:eastAsia="ru-RU"/>
              </w:rPr>
              <w:t>60%</w:t>
            </w:r>
            <w:r w:rsidRPr="00452D3F"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452D3F">
              <w:rPr>
                <w:i/>
                <w:iCs/>
                <w:sz w:val="16"/>
                <w:szCs w:val="16"/>
                <w:lang w:eastAsia="ru-RU"/>
              </w:rPr>
              <w:t>-</w:t>
            </w:r>
            <w:r w:rsidRPr="00452D3F">
              <w:rPr>
                <w:rStyle w:val="FontStyle85"/>
                <w:i w:val="0"/>
                <w:iCs w:val="0"/>
                <w:sz w:val="16"/>
                <w:szCs w:val="16"/>
              </w:rPr>
              <w:t xml:space="preserve"> </w:t>
            </w:r>
            <w:r w:rsidRPr="00452D3F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</w:rPr>
              <w:t>100</w:t>
            </w:r>
          </w:p>
        </w:tc>
      </w:tr>
      <w:tr w:rsidR="00BE70EB" w:rsidRPr="00A37892" w:rsidTr="00D15AFB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6D0A3A" w:rsidRDefault="00BE70EB" w:rsidP="00D86F19">
            <w:pPr>
              <w:pStyle w:val="Style21"/>
              <w:spacing w:line="240" w:lineRule="auto"/>
              <w:ind w:firstLine="34"/>
              <w:jc w:val="both"/>
              <w:rPr>
                <w:rStyle w:val="FontStyle65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23"/>
              <w:widowControl/>
              <w:spacing w:line="240" w:lineRule="auto"/>
              <w:ind w:firstLine="14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21"/>
              <w:widowControl/>
              <w:spacing w:line="240" w:lineRule="auto"/>
              <w:jc w:val="both"/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20"/>
              <w:widowControl/>
              <w:spacing w:line="240" w:lineRule="auto"/>
              <w:jc w:val="both"/>
              <w:rPr>
                <w:rStyle w:val="FontStyle62"/>
                <w:b w:val="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20"/>
              <w:widowControl/>
              <w:spacing w:line="240" w:lineRule="auto"/>
              <w:jc w:val="both"/>
              <w:rPr>
                <w:rStyle w:val="FontStyle62"/>
                <w:b w:val="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20"/>
              <w:widowControl/>
              <w:spacing w:line="240" w:lineRule="auto"/>
              <w:jc w:val="both"/>
              <w:rPr>
                <w:rStyle w:val="FontStyle62"/>
                <w:b w:val="0"/>
                <w:lang w:eastAsia="ru-RU"/>
              </w:rPr>
            </w:pPr>
          </w:p>
        </w:tc>
      </w:tr>
      <w:tr w:rsidR="00BE70EB" w:rsidRPr="00A37892" w:rsidTr="00D15AFB">
        <w:trPr>
          <w:trHeight w:val="1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1226C" w:rsidRDefault="00BE70EB" w:rsidP="00D86F19">
            <w:pPr>
              <w:pStyle w:val="Style52"/>
              <w:rPr>
                <w:sz w:val="16"/>
                <w:szCs w:val="16"/>
                <w:lang w:eastAsia="ru-RU"/>
              </w:rPr>
            </w:pPr>
            <w:r w:rsidRPr="0041226C">
              <w:rPr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17"/>
              <w:widowControl/>
              <w:ind w:right="283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sz w:val="16"/>
                <w:szCs w:val="16"/>
                <w:lang w:eastAsia="ru-RU"/>
              </w:rPr>
              <w:t>Динамика результатов о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с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воения </w:t>
            </w:r>
            <w:proofErr w:type="gramStart"/>
            <w:r w:rsidRPr="000A31F6">
              <w:rPr>
                <w:rStyle w:val="FontStyle59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обр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а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зовательных программ по итогам мониторингов, пр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о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водимых организацией</w:t>
            </w:r>
            <w:r w:rsidRPr="000A31F6">
              <w:rPr>
                <w:rStyle w:val="FontStyle7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правка </w:t>
            </w:r>
            <w:proofErr w:type="gramStart"/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бразовательно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й</w:t>
            </w:r>
            <w:proofErr w:type="gramEnd"/>
          </w:p>
          <w:p w:rsidR="00BE70EB" w:rsidRPr="000A31F6" w:rsidRDefault="00BE70EB" w:rsidP="000A31F6">
            <w:pPr>
              <w:pStyle w:val="Style9"/>
              <w:ind w:right="10"/>
              <w:rPr>
                <w:b/>
                <w:i/>
                <w:sz w:val="16"/>
                <w:szCs w:val="16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организации, </w:t>
            </w:r>
            <w:proofErr w:type="gramStart"/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тражающая</w:t>
            </w:r>
            <w:proofErr w:type="gramEnd"/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динамику результатов осво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е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ния обучающимися образов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а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ельных програм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трицател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ая</w:t>
            </w:r>
          </w:p>
          <w:p w:rsidR="00BE70EB" w:rsidRDefault="00BE70EB" w:rsidP="000A31F6">
            <w:pPr>
              <w:pStyle w:val="Style21"/>
              <w:spacing w:line="240" w:lineRule="auto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динамика результатов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</w:p>
          <w:p w:rsidR="00BE70EB" w:rsidRPr="000A31F6" w:rsidRDefault="00BE70EB" w:rsidP="000A31F6">
            <w:pPr>
              <w:pStyle w:val="Style21"/>
              <w:spacing w:line="240" w:lineRule="auto"/>
              <w:jc w:val="center"/>
              <w:rPr>
                <w:rStyle w:val="FontStyle59"/>
                <w:b/>
                <w:sz w:val="16"/>
                <w:szCs w:val="16"/>
                <w:lang w:eastAsia="ru-RU"/>
              </w:rPr>
            </w:pPr>
            <w:r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Стабильные результ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а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ы</w:t>
            </w:r>
          </w:p>
          <w:p w:rsidR="00BE70EB" w:rsidRDefault="00BE70EB" w:rsidP="000A31F6">
            <w:pPr>
              <w:pStyle w:val="Style26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абильные – 50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</w:p>
          <w:p w:rsidR="00BE70EB" w:rsidRPr="000A31F6" w:rsidRDefault="00BE70EB" w:rsidP="000A31F6">
            <w:pPr>
              <w:pStyle w:val="Style26"/>
              <w:jc w:val="both"/>
              <w:rPr>
                <w:rStyle w:val="FontStyle59"/>
                <w:b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стабильно </w:t>
            </w:r>
            <w:r w:rsidRPr="000A31F6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высокие -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17"/>
              <w:widowControl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Положительная динамика результ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а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ов</w:t>
            </w:r>
          </w:p>
          <w:p w:rsidR="00BE70EB" w:rsidRDefault="00BE70EB" w:rsidP="000A31F6">
            <w:pPr>
              <w:pStyle w:val="Style43"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2-3 года - 70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</w:p>
          <w:p w:rsidR="00BE70EB" w:rsidRPr="000A31F6" w:rsidRDefault="00BE70EB" w:rsidP="000A31F6">
            <w:pPr>
              <w:pStyle w:val="Style43"/>
              <w:spacing w:line="240" w:lineRule="auto"/>
              <w:jc w:val="both"/>
              <w:rPr>
                <w:rStyle w:val="FontStyle59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A31F6">
              <w:rPr>
                <w:rStyle w:val="FontStyle70"/>
                <w:sz w:val="16"/>
                <w:szCs w:val="16"/>
                <w:lang w:eastAsia="ru-RU"/>
              </w:rPr>
              <w:t>3 года</w:t>
            </w:r>
            <w:r>
              <w:rPr>
                <w:rStyle w:val="FontStyle70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и более -120</w:t>
            </w:r>
          </w:p>
        </w:tc>
      </w:tr>
      <w:tr w:rsidR="00BE70EB" w:rsidRPr="00A37892" w:rsidTr="00D15A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A37892" w:rsidRDefault="00BE70EB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21"/>
              <w:widowControl/>
              <w:spacing w:line="240" w:lineRule="auto"/>
              <w:ind w:left="10" w:hanging="10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23"/>
              <w:widowControl/>
              <w:spacing w:line="240" w:lineRule="auto"/>
              <w:jc w:val="both"/>
              <w:rPr>
                <w:rStyle w:val="FontStyle60"/>
                <w:i w:val="0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Pr="000A31F6" w:rsidRDefault="00BE70EB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</w:tr>
      <w:tr w:rsidR="00BE70EB" w:rsidRPr="00A37892" w:rsidTr="00D15A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A37892" w:rsidRDefault="00BE70EB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  <w:r w:rsidRPr="00A37892">
              <w:rPr>
                <w:rStyle w:val="FontStyle67"/>
                <w:lang w:eastAsia="ru-RU"/>
              </w:rPr>
              <w:t>1.3.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17"/>
              <w:widowControl/>
              <w:ind w:right="110" w:firstLine="5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Результаты освоения </w:t>
            </w:r>
            <w:proofErr w:type="gramStart"/>
            <w:r w:rsidRPr="000A31F6">
              <w:rPr>
                <w:rStyle w:val="FontStyle59"/>
                <w:sz w:val="16"/>
                <w:szCs w:val="16"/>
                <w:lang w:eastAsia="ru-RU"/>
              </w:rPr>
              <w:t>обуча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ю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щимися</w:t>
            </w:r>
            <w:proofErr w:type="gramEnd"/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образовательных пр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о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грамм по итогам мониторинга системы образования</w:t>
            </w:r>
          </w:p>
          <w:p w:rsidR="00BE70EB" w:rsidRPr="000A31F6" w:rsidRDefault="00BE70EB" w:rsidP="000A31F6">
            <w:pPr>
              <w:spacing w:line="240" w:lineRule="auto"/>
              <w:jc w:val="both"/>
              <w:rPr>
                <w:rStyle w:val="FontStyle85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21"/>
              <w:widowControl/>
              <w:spacing w:line="240" w:lineRule="auto"/>
              <w:ind w:right="24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BE70EB" w:rsidRPr="000A31F6" w:rsidRDefault="00BE70EB" w:rsidP="000A31F6">
            <w:pPr>
              <w:pStyle w:val="Style21"/>
              <w:widowControl/>
              <w:spacing w:line="240" w:lineRule="auto"/>
              <w:ind w:right="24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BE70EB" w:rsidRPr="000A31F6" w:rsidRDefault="00BE70EB" w:rsidP="000A31F6">
            <w:pPr>
              <w:pStyle w:val="Style21"/>
              <w:widowControl/>
              <w:spacing w:line="240" w:lineRule="auto"/>
              <w:ind w:right="24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BE70EB" w:rsidRPr="000A31F6" w:rsidRDefault="00BE70EB" w:rsidP="00D02288">
            <w:pPr>
              <w:pStyle w:val="Style21"/>
              <w:widowControl/>
              <w:spacing w:line="240" w:lineRule="auto"/>
              <w:ind w:right="24"/>
              <w:jc w:val="center"/>
              <w:rPr>
                <w:rStyle w:val="FontStyle72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0EB" w:rsidRPr="000A31F6" w:rsidRDefault="00BE70EB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иже уровня среднереги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альных значени</w:t>
            </w:r>
            <w:r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й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-</w:t>
            </w:r>
            <w:r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0EB" w:rsidRDefault="00BE70EB" w:rsidP="000A31F6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а уровне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среднер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е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гиональных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значений -</w:t>
            </w:r>
            <w:r>
              <w:rPr>
                <w:rStyle w:val="FontStyle59"/>
                <w:sz w:val="16"/>
                <w:szCs w:val="16"/>
                <w:lang w:eastAsia="ru-RU"/>
              </w:rPr>
              <w:t>50</w:t>
            </w:r>
          </w:p>
          <w:p w:rsidR="00BE70EB" w:rsidRPr="000A31F6" w:rsidRDefault="00BE70EB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0EB" w:rsidRDefault="00BE70EB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ыше уровня сре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д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ерегиональных зна</w:t>
            </w:r>
            <w:r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ч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ений</w:t>
            </w:r>
            <w:r>
              <w:rPr>
                <w:rStyle w:val="FontStyle59"/>
                <w:sz w:val="16"/>
                <w:szCs w:val="16"/>
                <w:lang w:eastAsia="ru-RU"/>
              </w:rPr>
              <w:t xml:space="preserve"> -100 </w:t>
            </w:r>
          </w:p>
          <w:p w:rsidR="00BE70EB" w:rsidRPr="000A31F6" w:rsidRDefault="00BE70EB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</w:tr>
      <w:tr w:rsidR="00BE70EB" w:rsidRPr="00A37892" w:rsidTr="00D15AFB">
        <w:trPr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A37892" w:rsidRDefault="00BE70EB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23"/>
              <w:widowControl/>
              <w:spacing w:line="240" w:lineRule="auto"/>
              <w:ind w:left="5" w:hanging="5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D02288">
            <w:pPr>
              <w:pStyle w:val="Style21"/>
              <w:widowControl/>
              <w:spacing w:line="240" w:lineRule="auto"/>
              <w:ind w:right="24"/>
              <w:jc w:val="center"/>
              <w:rPr>
                <w:rStyle w:val="FontStyle72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Р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езультаты </w:t>
            </w:r>
            <w:r w:rsidRPr="000A31F6">
              <w:rPr>
                <w:rStyle w:val="FontStyle7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Pr="000A31F6" w:rsidRDefault="00BE70EB" w:rsidP="00CD111E">
            <w:pPr>
              <w:pStyle w:val="Style21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Pr="000A31F6" w:rsidRDefault="00BE70EB" w:rsidP="000A31F6">
            <w:pPr>
              <w:pStyle w:val="Style31"/>
              <w:widowControl/>
              <w:spacing w:line="240" w:lineRule="auto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Pr="000A31F6" w:rsidRDefault="00BE70EB" w:rsidP="000A31F6">
            <w:pPr>
              <w:pStyle w:val="Style31"/>
              <w:widowControl/>
              <w:spacing w:line="240" w:lineRule="auto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70EB" w:rsidRPr="00A37892" w:rsidTr="00D15A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A37892" w:rsidRDefault="00BE70EB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21"/>
              <w:widowControl/>
              <w:spacing w:line="240" w:lineRule="auto"/>
              <w:ind w:left="10" w:hanging="10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D02288">
            <w:pPr>
              <w:pStyle w:val="Style23"/>
              <w:widowControl/>
              <w:spacing w:line="240" w:lineRule="auto"/>
              <w:jc w:val="center"/>
              <w:rPr>
                <w:rStyle w:val="FontStyle60"/>
                <w:i w:val="0"/>
                <w:iCs w:val="0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Р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езультаты </w:t>
            </w:r>
            <w:r w:rsidRPr="000A31F6">
              <w:rPr>
                <w:rStyle w:val="FontStyle70"/>
                <w:sz w:val="16"/>
                <w:szCs w:val="16"/>
                <w:lang w:eastAsia="ru-RU"/>
              </w:rPr>
              <w:t>ЕГЭ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Pr="000A31F6" w:rsidRDefault="00BE70EB" w:rsidP="00CD111E">
            <w:pPr>
              <w:pStyle w:val="Style23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</w:tr>
      <w:tr w:rsidR="00BE70EB" w:rsidRPr="00A37892" w:rsidTr="00D15A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EB" w:rsidRPr="00A37892" w:rsidRDefault="00BE70EB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1.4.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21"/>
              <w:widowControl/>
              <w:spacing w:line="240" w:lineRule="auto"/>
              <w:ind w:left="10" w:hanging="10"/>
              <w:jc w:val="both"/>
              <w:rPr>
                <w:rStyle w:val="FontStyle59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A31F6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Динамика результатов освоения </w:t>
            </w:r>
            <w:proofErr w:type="gramStart"/>
            <w:r w:rsidRPr="000A31F6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0A31F6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образовательных программ по итогам монитори</w:t>
            </w:r>
            <w:r w:rsidRPr="000A31F6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н</w:t>
            </w:r>
            <w:r w:rsidRPr="000A31F6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га системы образовани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EB" w:rsidRPr="000A31F6" w:rsidRDefault="00BE70EB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правка </w:t>
            </w:r>
            <w:proofErr w:type="gramStart"/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бразовательной</w:t>
            </w:r>
            <w:proofErr w:type="gramEnd"/>
          </w:p>
          <w:p w:rsidR="00BE70EB" w:rsidRPr="000A31F6" w:rsidRDefault="00BE70EB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организации, </w:t>
            </w:r>
            <w:proofErr w:type="gramStart"/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тражающая</w:t>
            </w:r>
            <w:proofErr w:type="gramEnd"/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динамику результатов осво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е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ния обучающимися</w:t>
            </w:r>
          </w:p>
          <w:p w:rsidR="00BE70EB" w:rsidRPr="000A31F6" w:rsidRDefault="00BE70EB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бразовательных</w:t>
            </w:r>
          </w:p>
          <w:p w:rsidR="00BE70EB" w:rsidRPr="000A31F6" w:rsidRDefault="00BE70EB" w:rsidP="000A31F6">
            <w:pPr>
              <w:pStyle w:val="Style23"/>
              <w:widowControl/>
              <w:spacing w:line="240" w:lineRule="auto"/>
              <w:jc w:val="both"/>
              <w:rPr>
                <w:rStyle w:val="FontStyle60"/>
                <w:b/>
                <w:bCs/>
                <w:i w:val="0"/>
                <w:iCs w:val="0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Pr="008138CB" w:rsidRDefault="00BE70EB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8138C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трицател</w:t>
            </w:r>
            <w:r w:rsidRPr="008138C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8138C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ая динамика</w:t>
            </w:r>
          </w:p>
          <w:p w:rsidR="00BE70EB" w:rsidRDefault="00BE70EB" w:rsidP="008138C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sz w:val="16"/>
                <w:szCs w:val="16"/>
                <w:lang w:eastAsia="ru-RU"/>
              </w:rPr>
            </w:pPr>
            <w:r w:rsidRPr="008138C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зультатов</w:t>
            </w:r>
            <w:r>
              <w:rPr>
                <w:rStyle w:val="FontStyle59"/>
                <w:sz w:val="16"/>
                <w:szCs w:val="16"/>
                <w:lang w:eastAsia="ru-RU"/>
              </w:rPr>
              <w:t xml:space="preserve"> –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  <w:p w:rsidR="00BE70EB" w:rsidRPr="000A31F6" w:rsidRDefault="00BE70EB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E219A" w:rsidRDefault="00BE70EB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Стабильные результ</w:t>
            </w: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а</w:t>
            </w: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ы</w:t>
            </w:r>
          </w:p>
          <w:p w:rsidR="00BE70EB" w:rsidRPr="008138CB" w:rsidRDefault="00BE70EB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8138CB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абильные – 50</w:t>
            </w:r>
          </w:p>
          <w:p w:rsidR="00BE70EB" w:rsidRPr="000A31F6" w:rsidRDefault="00BE70EB" w:rsidP="000A31F6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8138CB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стабильно высокие -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E219A" w:rsidRDefault="00BE70EB" w:rsidP="000A31F6">
            <w:pPr>
              <w:pStyle w:val="Style17"/>
              <w:widowControl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Положительная динамика результ</w:t>
            </w: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а</w:t>
            </w: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ов</w:t>
            </w:r>
          </w:p>
          <w:p w:rsidR="00BE70EB" w:rsidRDefault="00BE70EB" w:rsidP="000A31F6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2-3 года - 70</w:t>
            </w:r>
            <w:r w:rsidRPr="004E219A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</w:p>
          <w:p w:rsidR="00BE70EB" w:rsidRPr="004E219A" w:rsidRDefault="00BE70EB" w:rsidP="000A31F6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3 года</w:t>
            </w:r>
            <w:r w:rsidRPr="004E219A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и бо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лее -120</w:t>
            </w:r>
          </w:p>
        </w:tc>
      </w:tr>
      <w:tr w:rsidR="00BE70EB" w:rsidRPr="00A37892" w:rsidTr="00D15AF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A37892" w:rsidRDefault="00BE70EB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21"/>
              <w:widowControl/>
              <w:spacing w:line="240" w:lineRule="auto"/>
              <w:ind w:left="10" w:hanging="10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23"/>
              <w:widowControl/>
              <w:spacing w:line="240" w:lineRule="auto"/>
              <w:jc w:val="both"/>
              <w:rPr>
                <w:rStyle w:val="FontStyle60"/>
                <w:i w:val="0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Pr="00452D3F" w:rsidRDefault="00BE70EB" w:rsidP="00452D3F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52D3F" w:rsidRDefault="00BE70EB" w:rsidP="00452D3F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</w:tr>
    </w:tbl>
    <w:p w:rsidR="00BE70EB" w:rsidRDefault="00BE70EB" w:rsidP="00D15AFB">
      <w:pPr>
        <w:pStyle w:val="Style6"/>
        <w:widowControl/>
        <w:spacing w:line="240" w:lineRule="auto"/>
        <w:ind w:left="211" w:firstLine="708"/>
        <w:rPr>
          <w:rStyle w:val="FontStyle62"/>
          <w:lang w:eastAsia="ru-RU"/>
        </w:rPr>
      </w:pPr>
      <w:r>
        <w:rPr>
          <w:rStyle w:val="FontStyle62"/>
          <w:lang w:eastAsia="ru-RU"/>
        </w:rPr>
        <w:t xml:space="preserve">2.    Продуктивность деятельности педагога по развитию </w:t>
      </w:r>
      <w:r w:rsidR="009C6C87">
        <w:rPr>
          <w:rStyle w:val="FontStyle62"/>
          <w:lang w:eastAsia="ru-RU"/>
        </w:rPr>
        <w:t>учащихся</w:t>
      </w:r>
    </w:p>
    <w:p w:rsidR="00BE70EB" w:rsidRDefault="00BE70EB" w:rsidP="00D15AFB">
      <w:pPr>
        <w:pStyle w:val="Style33"/>
        <w:widowControl/>
        <w:spacing w:before="82" w:line="216" w:lineRule="exact"/>
        <w:ind w:left="1250" w:right="-1267" w:firstLine="0"/>
        <w:rPr>
          <w:rStyle w:val="FontStyle66"/>
          <w:i w:val="0"/>
        </w:rPr>
      </w:pPr>
      <w:r>
        <w:rPr>
          <w:rStyle w:val="FontStyle66"/>
          <w:i w:val="0"/>
          <w:lang w:eastAsia="ru-RU"/>
        </w:rPr>
        <w:t xml:space="preserve">Первая и высшая квалификационные категории устанавливаются педагогическим работникам на основе: </w:t>
      </w:r>
    </w:p>
    <w:p w:rsidR="00BE70EB" w:rsidRDefault="00BE70EB" w:rsidP="00D15AFB">
      <w:pPr>
        <w:pStyle w:val="Style33"/>
        <w:widowControl/>
        <w:spacing w:before="82" w:line="216" w:lineRule="exact"/>
        <w:ind w:left="1250" w:right="-1267"/>
        <w:rPr>
          <w:rStyle w:val="FontStyle67"/>
        </w:rPr>
      </w:pPr>
      <w:r>
        <w:rPr>
          <w:rStyle w:val="FontStyle66"/>
          <w:i w:val="0"/>
          <w:lang w:eastAsia="ru-RU"/>
        </w:rPr>
        <w:t xml:space="preserve">        - </w:t>
      </w:r>
      <w:r>
        <w:rPr>
          <w:rStyle w:val="FontStyle67"/>
          <w:lang w:eastAsia="ru-RU"/>
        </w:rPr>
        <w:t>выявления развития у обучающихся способностей к научной (интеллектуальной), творческой, физкультурно-спортивной деятел</w:t>
      </w:r>
      <w:r>
        <w:rPr>
          <w:rStyle w:val="FontStyle67"/>
          <w:lang w:eastAsia="ru-RU"/>
        </w:rPr>
        <w:t>ь</w:t>
      </w:r>
      <w:r>
        <w:rPr>
          <w:rStyle w:val="FontStyle67"/>
          <w:lang w:eastAsia="ru-RU"/>
        </w:rPr>
        <w:t>ности   (п. 36 Порядка аттестации);</w:t>
      </w:r>
    </w:p>
    <w:p w:rsidR="00BE70EB" w:rsidRDefault="00BE70EB" w:rsidP="00D15AFB">
      <w:pPr>
        <w:pStyle w:val="Style3"/>
        <w:widowControl/>
        <w:spacing w:line="226" w:lineRule="exact"/>
        <w:ind w:left="1246" w:right="-1267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- выявления и развития </w:t>
      </w:r>
      <w:proofErr w:type="gramStart"/>
      <w:r>
        <w:rPr>
          <w:rStyle w:val="FontStyle67"/>
          <w:lang w:eastAsia="ru-RU"/>
        </w:rPr>
        <w:t>способностей</w:t>
      </w:r>
      <w:proofErr w:type="gramEnd"/>
      <w:r>
        <w:rPr>
          <w:rStyle w:val="FontStyle67"/>
          <w:lang w:eastAsia="ru-RU"/>
        </w:rPr>
        <w:t xml:space="preserve"> обучающихся   к научной (интеллектуальной), творческой, физкультурно-спортивной де</w:t>
      </w:r>
      <w:r>
        <w:rPr>
          <w:rStyle w:val="FontStyle67"/>
          <w:lang w:eastAsia="ru-RU"/>
        </w:rPr>
        <w:t>я</w:t>
      </w:r>
      <w:r>
        <w:rPr>
          <w:rStyle w:val="FontStyle67"/>
          <w:lang w:eastAsia="ru-RU"/>
        </w:rPr>
        <w:t>тельности,   а также их участия в олимпиадах, конкурсах, фестивалях, соревнованиях   (п. 37 Порядка ат</w:t>
      </w:r>
      <w:r w:rsidR="00D15AFB">
        <w:rPr>
          <w:rStyle w:val="FontStyle67"/>
          <w:lang w:eastAsia="ru-RU"/>
        </w:rPr>
        <w:t>тестации)</w:t>
      </w:r>
    </w:p>
    <w:p w:rsidR="00BE70EB" w:rsidRDefault="00BE70EB" w:rsidP="0042085C">
      <w:pPr>
        <w:pStyle w:val="Style3"/>
        <w:widowControl/>
        <w:spacing w:line="226" w:lineRule="exact"/>
      </w:pP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410"/>
        <w:gridCol w:w="2126"/>
        <w:gridCol w:w="709"/>
        <w:gridCol w:w="1276"/>
        <w:gridCol w:w="1417"/>
        <w:gridCol w:w="1134"/>
      </w:tblGrid>
      <w:tr w:rsidR="00BE70EB" w:rsidRPr="00A37892" w:rsidTr="00D15AFB">
        <w:tc>
          <w:tcPr>
            <w:tcW w:w="567" w:type="dxa"/>
          </w:tcPr>
          <w:p w:rsidR="00BE70EB" w:rsidRDefault="00BE70EB" w:rsidP="00A37892">
            <w:pPr>
              <w:pStyle w:val="Style21"/>
              <w:widowControl/>
              <w:ind w:firstLine="34"/>
              <w:rPr>
                <w:rStyle w:val="FontStyle65"/>
                <w:lang w:eastAsia="ru-RU"/>
              </w:rPr>
            </w:pPr>
            <w:r>
              <w:rPr>
                <w:rStyle w:val="FontStyle65"/>
                <w:lang w:eastAsia="ru-RU"/>
              </w:rPr>
              <w:t xml:space="preserve">№ </w:t>
            </w:r>
            <w:proofErr w:type="gramStart"/>
            <w:r>
              <w:rPr>
                <w:rStyle w:val="FontStyle65"/>
                <w:lang w:eastAsia="ru-RU"/>
              </w:rPr>
              <w:t>п</w:t>
            </w:r>
            <w:proofErr w:type="gramEnd"/>
            <w:r>
              <w:rPr>
                <w:rStyle w:val="FontStyle65"/>
                <w:lang w:eastAsia="ru-RU"/>
              </w:rPr>
              <w:t>/п</w:t>
            </w:r>
          </w:p>
        </w:tc>
        <w:tc>
          <w:tcPr>
            <w:tcW w:w="2410" w:type="dxa"/>
          </w:tcPr>
          <w:p w:rsidR="00BE70EB" w:rsidRDefault="00BE70EB" w:rsidP="000F0612">
            <w:pPr>
              <w:pStyle w:val="Style20"/>
              <w:widowControl/>
              <w:spacing w:line="240" w:lineRule="auto"/>
              <w:ind w:left="45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BE70EB" w:rsidRDefault="00BE70EB" w:rsidP="00A37892">
            <w:pPr>
              <w:pStyle w:val="Style35"/>
              <w:widowControl/>
              <w:spacing w:line="211" w:lineRule="exact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Подтверждающие </w:t>
            </w:r>
            <w:r w:rsidRPr="00A37892">
              <w:rPr>
                <w:rStyle w:val="FontStyle67"/>
                <w:b/>
                <w:lang w:eastAsia="ru-RU"/>
              </w:rPr>
              <w:t>док</w:t>
            </w:r>
            <w:r w:rsidRPr="00A37892">
              <w:rPr>
                <w:rStyle w:val="FontStyle67"/>
                <w:b/>
                <w:lang w:eastAsia="ru-RU"/>
              </w:rPr>
              <w:t>у</w:t>
            </w:r>
            <w:r w:rsidRPr="00A37892">
              <w:rPr>
                <w:rStyle w:val="FontStyle67"/>
                <w:b/>
                <w:lang w:eastAsia="ru-RU"/>
              </w:rPr>
              <w:t>менты</w:t>
            </w:r>
          </w:p>
        </w:tc>
        <w:tc>
          <w:tcPr>
            <w:tcW w:w="4536" w:type="dxa"/>
            <w:gridSpan w:val="4"/>
          </w:tcPr>
          <w:p w:rsidR="00BE70EB" w:rsidRDefault="00BE70EB" w:rsidP="00A37892">
            <w:pPr>
              <w:pStyle w:val="Style20"/>
              <w:widowControl/>
              <w:spacing w:line="240" w:lineRule="auto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                                  Количество баллов</w:t>
            </w:r>
          </w:p>
          <w:p w:rsidR="00BE70EB" w:rsidRPr="00A37892" w:rsidRDefault="00BE70EB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A37892">
              <w:rPr>
                <w:rStyle w:val="FontStyle66"/>
                <w:rFonts w:eastAsia="SimSun"/>
                <w:i w:val="0"/>
                <w:lang w:eastAsia="ru-RU"/>
              </w:rPr>
              <w:t xml:space="preserve">                                  (баллы суммируются)</w:t>
            </w:r>
          </w:p>
        </w:tc>
      </w:tr>
      <w:tr w:rsidR="00BE70EB" w:rsidRPr="00A37892" w:rsidTr="00D15AFB">
        <w:tc>
          <w:tcPr>
            <w:tcW w:w="567" w:type="dxa"/>
            <w:vMerge w:val="restart"/>
          </w:tcPr>
          <w:p w:rsidR="00BE70EB" w:rsidRPr="00A37892" w:rsidRDefault="00BE70EB" w:rsidP="00A37892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>
              <w:rPr>
                <w:rFonts w:ascii="Times New Roman" w:eastAsia="SimSun" w:hAnsi="Times New Roman"/>
                <w:sz w:val="16"/>
                <w:szCs w:val="16"/>
              </w:rPr>
              <w:t>2.1.</w:t>
            </w:r>
          </w:p>
        </w:tc>
        <w:tc>
          <w:tcPr>
            <w:tcW w:w="2410" w:type="dxa"/>
            <w:vMerge w:val="restart"/>
          </w:tcPr>
          <w:p w:rsidR="00BE70EB" w:rsidRDefault="00BE70EB" w:rsidP="000F0612">
            <w:pPr>
              <w:pStyle w:val="Style21"/>
              <w:widowControl/>
              <w:spacing w:line="240" w:lineRule="auto"/>
              <w:ind w:firstLine="10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sz w:val="16"/>
                <w:szCs w:val="16"/>
                <w:lang w:eastAsia="ru-RU"/>
              </w:rPr>
              <w:t>Результаты участия обуча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ю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щихся в предметных олимпи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а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дах, рекомендуемых </w:t>
            </w:r>
            <w:proofErr w:type="spellStart"/>
            <w:r w:rsidRPr="000F0612">
              <w:rPr>
                <w:rStyle w:val="FontStyle59"/>
                <w:sz w:val="16"/>
                <w:szCs w:val="16"/>
                <w:lang w:eastAsia="ru-RU"/>
              </w:rPr>
              <w:t>Миноб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р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науки</w:t>
            </w:r>
            <w:proofErr w:type="spellEnd"/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 РФ</w:t>
            </w:r>
          </w:p>
          <w:p w:rsidR="005A1C23" w:rsidRPr="005A1C23" w:rsidRDefault="005A1C23" w:rsidP="000F0612">
            <w:pPr>
              <w:pStyle w:val="Style21"/>
              <w:widowControl/>
              <w:spacing w:line="240" w:lineRule="auto"/>
              <w:ind w:firstLine="10"/>
              <w:jc w:val="both"/>
              <w:rPr>
                <w:rStyle w:val="FontStyle59"/>
                <w:b/>
                <w:sz w:val="16"/>
                <w:szCs w:val="16"/>
                <w:lang w:eastAsia="ru-RU"/>
              </w:rPr>
            </w:pPr>
            <w:r w:rsidRPr="005A1C23">
              <w:rPr>
                <w:rStyle w:val="FontStyle44"/>
                <w:b w:val="0"/>
                <w:sz w:val="16"/>
                <w:szCs w:val="16"/>
                <w:lang w:eastAsia="ru-RU"/>
              </w:rPr>
              <w:t>Баллы за участие даются только при отсутствии поб</w:t>
            </w:r>
            <w:r w:rsidRPr="005A1C23">
              <w:rPr>
                <w:rStyle w:val="FontStyle44"/>
                <w:b w:val="0"/>
                <w:sz w:val="16"/>
                <w:szCs w:val="16"/>
                <w:lang w:eastAsia="ru-RU"/>
              </w:rPr>
              <w:t>е</w:t>
            </w:r>
            <w:r w:rsidRPr="005A1C23">
              <w:rPr>
                <w:rStyle w:val="FontStyle44"/>
                <w:b w:val="0"/>
                <w:sz w:val="16"/>
                <w:szCs w:val="16"/>
                <w:lang w:eastAsia="ru-RU"/>
              </w:rPr>
              <w:t>дителей и призеров</w:t>
            </w:r>
          </w:p>
          <w:p w:rsidR="00BE70EB" w:rsidRPr="000F0612" w:rsidRDefault="00BE70EB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E70EB" w:rsidRPr="000F0612" w:rsidRDefault="00BE70EB" w:rsidP="000F0612">
            <w:pPr>
              <w:pStyle w:val="Style21"/>
              <w:widowControl/>
              <w:spacing w:line="240" w:lineRule="auto"/>
              <w:jc w:val="both"/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</w:pP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Грамоты, дипломы и др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у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гие документы, подтве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р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ждающие победы, приз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о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вые места и участие</w:t>
            </w:r>
          </w:p>
        </w:tc>
        <w:tc>
          <w:tcPr>
            <w:tcW w:w="4536" w:type="dxa"/>
            <w:gridSpan w:val="4"/>
          </w:tcPr>
          <w:p w:rsidR="00BE70EB" w:rsidRPr="000F0612" w:rsidRDefault="00BE70EB" w:rsidP="00EB016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 w:rsidRPr="000F0612">
              <w:rPr>
                <w:rStyle w:val="FontStyle59"/>
                <w:sz w:val="16"/>
                <w:szCs w:val="16"/>
                <w:lang w:eastAsia="ru-RU"/>
              </w:rPr>
              <w:t>Олимпиады, рекомендуемые Минобрнауки РФ</w:t>
            </w:r>
          </w:p>
        </w:tc>
      </w:tr>
      <w:tr w:rsidR="00BE70EB" w:rsidRPr="00A37892" w:rsidTr="004F7397">
        <w:trPr>
          <w:trHeight w:val="1648"/>
        </w:trPr>
        <w:tc>
          <w:tcPr>
            <w:tcW w:w="567" w:type="dxa"/>
            <w:vMerge/>
          </w:tcPr>
          <w:p w:rsidR="00BE70EB" w:rsidRPr="00A37892" w:rsidRDefault="00BE70EB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2410" w:type="dxa"/>
            <w:vMerge/>
          </w:tcPr>
          <w:p w:rsidR="00BE70EB" w:rsidRPr="000F0612" w:rsidRDefault="00BE70EB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E70EB" w:rsidRPr="000F0612" w:rsidRDefault="00BE70EB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E70EB" w:rsidRPr="000F0612" w:rsidRDefault="00BE70EB" w:rsidP="000F0612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е учас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ует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 -0 </w:t>
            </w:r>
          </w:p>
        </w:tc>
        <w:tc>
          <w:tcPr>
            <w:tcW w:w="1276" w:type="dxa"/>
          </w:tcPr>
          <w:p w:rsidR="00BE70EB" w:rsidRPr="000F0612" w:rsidRDefault="00BE70EB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Муниципал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ый уровень</w:t>
            </w:r>
          </w:p>
          <w:p w:rsidR="00BE70EB" w:rsidRPr="000F0612" w:rsidRDefault="00BE70EB" w:rsidP="000F0612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BE70EB" w:rsidRPr="000F0612" w:rsidRDefault="00BE70EB" w:rsidP="000F0612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– 50</w:t>
            </w:r>
          </w:p>
          <w:p w:rsidR="00BE70EB" w:rsidRPr="000F0612" w:rsidRDefault="00BE70EB" w:rsidP="000F0612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-7 чел. – 60</w:t>
            </w:r>
          </w:p>
          <w:p w:rsidR="00BE70EB" w:rsidRPr="000F0612" w:rsidRDefault="00BE70EB" w:rsidP="000F0612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8 и более -70</w:t>
            </w:r>
          </w:p>
          <w:p w:rsidR="005A1C23" w:rsidRDefault="00BE70EB" w:rsidP="000F0612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</w:p>
          <w:p w:rsidR="00BE70EB" w:rsidRPr="000F0612" w:rsidRDefault="00BE70EB" w:rsidP="000F0612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10</w:t>
            </w:r>
            <w:r w:rsidRPr="000F0612">
              <w:rPr>
                <w:rStyle w:val="FontStyle7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E70EB" w:rsidRPr="000F0612" w:rsidRDefault="00BE70EB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ьный</w:t>
            </w:r>
            <w:proofErr w:type="gramStart"/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овень</w:t>
            </w:r>
          </w:p>
          <w:p w:rsidR="00BE70EB" w:rsidRPr="000F0612" w:rsidRDefault="00BE70EB" w:rsidP="000F0612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BE70EB" w:rsidRPr="000F0612" w:rsidRDefault="00BE70EB" w:rsidP="000F0612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– 70</w:t>
            </w:r>
          </w:p>
          <w:p w:rsidR="00BE70EB" w:rsidRDefault="00BE70EB" w:rsidP="000F0612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более -100</w:t>
            </w:r>
          </w:p>
          <w:p w:rsidR="00BE70EB" w:rsidRPr="000F0612" w:rsidRDefault="00BE70EB" w:rsidP="000F0612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5A1C23" w:rsidRDefault="005A1C23" w:rsidP="000F0612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BE70EB" w:rsidRPr="000F0612" w:rsidRDefault="00BE70EB" w:rsidP="000F0612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ие - 3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E70EB" w:rsidRPr="000F0612" w:rsidRDefault="00BE70EB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ый ур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ень</w:t>
            </w:r>
          </w:p>
          <w:p w:rsidR="00BE70EB" w:rsidRPr="000F0612" w:rsidRDefault="00BE70EB" w:rsidP="000F0612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призер</w:t>
            </w:r>
          </w:p>
          <w:p w:rsidR="00BE70EB" w:rsidRPr="000F0612" w:rsidRDefault="00BE70EB" w:rsidP="000F0612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– 100</w:t>
            </w:r>
          </w:p>
          <w:p w:rsidR="00BE70EB" w:rsidRDefault="00BE70EB" w:rsidP="000F0612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 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более – 150</w:t>
            </w:r>
          </w:p>
          <w:p w:rsidR="00BE70EB" w:rsidRPr="000F0612" w:rsidRDefault="00BE70EB" w:rsidP="000F0612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BE70EB" w:rsidRPr="000F0612" w:rsidRDefault="00BE70EB" w:rsidP="000F0612">
            <w:pPr>
              <w:pStyle w:val="Style26"/>
              <w:widowControl/>
              <w:ind w:left="-49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70</w:t>
            </w:r>
          </w:p>
        </w:tc>
      </w:tr>
      <w:tr w:rsidR="00BE70EB" w:rsidRPr="00A37892" w:rsidTr="00D15AFB">
        <w:tc>
          <w:tcPr>
            <w:tcW w:w="567" w:type="dxa"/>
            <w:vMerge/>
          </w:tcPr>
          <w:p w:rsidR="00BE70EB" w:rsidRPr="00A37892" w:rsidRDefault="00BE70EB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2410" w:type="dxa"/>
            <w:vMerge/>
          </w:tcPr>
          <w:p w:rsidR="00BE70EB" w:rsidRPr="000F0612" w:rsidRDefault="00BE70EB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E70EB" w:rsidRPr="000F0612" w:rsidRDefault="00BE70EB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E70EB" w:rsidRPr="000F0612" w:rsidRDefault="00BE70EB" w:rsidP="000F0612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E70EB" w:rsidRPr="000F0612" w:rsidRDefault="00BE70EB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E70EB" w:rsidRPr="000F0612" w:rsidRDefault="00BE70EB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E70EB" w:rsidRPr="000F0612" w:rsidRDefault="00BE70EB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7397" w:rsidRPr="00A37892" w:rsidTr="004F7397">
        <w:trPr>
          <w:trHeight w:val="444"/>
        </w:trPr>
        <w:tc>
          <w:tcPr>
            <w:tcW w:w="567" w:type="dxa"/>
            <w:vMerge w:val="restart"/>
          </w:tcPr>
          <w:p w:rsidR="004F7397" w:rsidRPr="007D75C9" w:rsidRDefault="004F7397" w:rsidP="00A37892">
            <w:pPr>
              <w:rPr>
                <w:rFonts w:ascii="Times New Roman" w:eastAsia="SimSun" w:hAnsi="Times New Roman"/>
                <w:sz w:val="16"/>
                <w:szCs w:val="16"/>
              </w:rPr>
            </w:pPr>
            <w:r w:rsidRPr="007D75C9">
              <w:rPr>
                <w:rFonts w:ascii="Times New Roman" w:eastAsia="SimSun" w:hAnsi="Times New Roman"/>
                <w:sz w:val="16"/>
                <w:szCs w:val="16"/>
              </w:rPr>
              <w:t>2.2.</w:t>
            </w:r>
          </w:p>
        </w:tc>
        <w:tc>
          <w:tcPr>
            <w:tcW w:w="2410" w:type="dxa"/>
            <w:vMerge w:val="restart"/>
          </w:tcPr>
          <w:p w:rsidR="004F7397" w:rsidRPr="000F0612" w:rsidRDefault="004F7397" w:rsidP="000A3D39">
            <w:pPr>
              <w:pStyle w:val="Style21"/>
              <w:widowControl/>
              <w:spacing w:line="240" w:lineRule="auto"/>
              <w:ind w:firstLine="10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sz w:val="16"/>
                <w:szCs w:val="16"/>
                <w:lang w:eastAsia="ru-RU"/>
              </w:rPr>
              <w:t>Результаты участия обуча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ю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щихся в предметных олимпи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а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дах, </w:t>
            </w:r>
            <w:r>
              <w:rPr>
                <w:rStyle w:val="FontStyle59"/>
                <w:sz w:val="16"/>
                <w:szCs w:val="16"/>
                <w:lang w:eastAsia="ru-RU"/>
              </w:rPr>
              <w:t xml:space="preserve"> не входящих в 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рекоме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н</w:t>
            </w:r>
            <w:r>
              <w:rPr>
                <w:rStyle w:val="FontStyle59"/>
                <w:sz w:val="16"/>
                <w:szCs w:val="16"/>
                <w:lang w:eastAsia="ru-RU"/>
              </w:rPr>
              <w:t>дуемый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59"/>
                <w:sz w:val="16"/>
                <w:szCs w:val="16"/>
                <w:lang w:eastAsia="ru-RU"/>
              </w:rPr>
              <w:t>перечень, в.т.ч. ди</w:t>
            </w:r>
            <w:r>
              <w:rPr>
                <w:rStyle w:val="FontStyle59"/>
                <w:sz w:val="16"/>
                <w:szCs w:val="16"/>
                <w:lang w:eastAsia="ru-RU"/>
              </w:rPr>
              <w:t>с</w:t>
            </w:r>
            <w:r>
              <w:rPr>
                <w:rStyle w:val="FontStyle59"/>
                <w:sz w:val="16"/>
                <w:szCs w:val="16"/>
                <w:lang w:eastAsia="ru-RU"/>
              </w:rPr>
              <w:t>танционные</w:t>
            </w:r>
          </w:p>
          <w:p w:rsidR="004F7397" w:rsidRPr="005A1C23" w:rsidRDefault="005A1C23" w:rsidP="002A6D3F">
            <w:pPr>
              <w:jc w:val="both"/>
              <w:rPr>
                <w:rStyle w:val="FontStyle59"/>
                <w:b/>
                <w:sz w:val="16"/>
                <w:szCs w:val="16"/>
                <w:lang w:eastAsia="ru-RU"/>
              </w:rPr>
            </w:pPr>
            <w:r w:rsidRPr="005A1C23">
              <w:rPr>
                <w:rStyle w:val="FontStyle44"/>
                <w:b w:val="0"/>
                <w:sz w:val="16"/>
                <w:szCs w:val="16"/>
                <w:lang w:eastAsia="ru-RU"/>
              </w:rPr>
              <w:t>Баллы за участие даются только при отсутствии поб</w:t>
            </w:r>
            <w:r w:rsidRPr="005A1C23">
              <w:rPr>
                <w:rStyle w:val="FontStyle44"/>
                <w:b w:val="0"/>
                <w:sz w:val="16"/>
                <w:szCs w:val="16"/>
                <w:lang w:eastAsia="ru-RU"/>
              </w:rPr>
              <w:t>е</w:t>
            </w:r>
            <w:r w:rsidRPr="005A1C23">
              <w:rPr>
                <w:rStyle w:val="FontStyle44"/>
                <w:b w:val="0"/>
                <w:sz w:val="16"/>
                <w:szCs w:val="16"/>
                <w:lang w:eastAsia="ru-RU"/>
              </w:rPr>
              <w:t>дителей и призеров</w:t>
            </w:r>
          </w:p>
        </w:tc>
        <w:tc>
          <w:tcPr>
            <w:tcW w:w="2126" w:type="dxa"/>
            <w:vMerge w:val="restart"/>
          </w:tcPr>
          <w:p w:rsidR="004F7397" w:rsidRPr="000F0612" w:rsidRDefault="004F7397" w:rsidP="002A6D3F">
            <w:pPr>
              <w:pStyle w:val="Style21"/>
              <w:jc w:val="both"/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</w:pP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Грамоты, дипломы и др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у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гие документы, подтве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р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ждающие победы, приз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о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вые места и участие</w:t>
            </w:r>
          </w:p>
        </w:tc>
        <w:tc>
          <w:tcPr>
            <w:tcW w:w="4536" w:type="dxa"/>
            <w:gridSpan w:val="4"/>
          </w:tcPr>
          <w:p w:rsidR="004F7397" w:rsidRDefault="004F7397" w:rsidP="009C6C87">
            <w:pPr>
              <w:pStyle w:val="Style20"/>
              <w:widowControl/>
              <w:spacing w:line="240" w:lineRule="auto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                                  Количество баллов</w:t>
            </w:r>
          </w:p>
          <w:p w:rsidR="004F7397" w:rsidRPr="0054173F" w:rsidRDefault="004F7397" w:rsidP="009C6C87">
            <w:pPr>
              <w:pStyle w:val="Style21"/>
              <w:widowControl/>
              <w:spacing w:line="240" w:lineRule="auto"/>
              <w:jc w:val="both"/>
              <w:rPr>
                <w:rStyle w:val="FontStyle59"/>
                <w:color w:val="FF0000"/>
                <w:sz w:val="16"/>
                <w:szCs w:val="16"/>
                <w:lang w:eastAsia="ru-RU"/>
              </w:rPr>
            </w:pPr>
            <w:r w:rsidRPr="00A37892">
              <w:rPr>
                <w:rStyle w:val="FontStyle66"/>
                <w:i w:val="0"/>
                <w:lang w:eastAsia="ru-RU"/>
              </w:rPr>
              <w:t xml:space="preserve">                                  (баллы суммируются)</w:t>
            </w:r>
          </w:p>
        </w:tc>
      </w:tr>
      <w:tr w:rsidR="009C6C87" w:rsidRPr="00A37892" w:rsidTr="004F7397">
        <w:tc>
          <w:tcPr>
            <w:tcW w:w="567" w:type="dxa"/>
            <w:vMerge/>
          </w:tcPr>
          <w:p w:rsidR="009C6C87" w:rsidRPr="00A37892" w:rsidRDefault="009C6C87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2410" w:type="dxa"/>
            <w:vMerge/>
          </w:tcPr>
          <w:p w:rsidR="009C6C87" w:rsidRPr="000F0612" w:rsidRDefault="009C6C87" w:rsidP="002A6D3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C6C87" w:rsidRPr="000F0612" w:rsidRDefault="009C6C87" w:rsidP="002A6D3F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1789C" w:rsidRDefault="009C6C87" w:rsidP="0041789C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е учас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ует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</w:p>
          <w:p w:rsidR="009C6C87" w:rsidRPr="000F0612" w:rsidRDefault="009C6C87" w:rsidP="0041789C">
            <w:pPr>
              <w:pStyle w:val="Style21"/>
              <w:widowControl/>
              <w:spacing w:line="240" w:lineRule="auto"/>
              <w:ind w:left="2"/>
              <w:jc w:val="center"/>
              <w:rPr>
                <w:rStyle w:val="FontStyle59"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9C6C87" w:rsidRPr="000F0612" w:rsidRDefault="009C6C87" w:rsidP="002A6D3F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Муниципал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ый уровень</w:t>
            </w:r>
          </w:p>
          <w:p w:rsidR="009C6C87" w:rsidRPr="000F0612" w:rsidRDefault="009C6C87" w:rsidP="002A6D3F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9C6C87" w:rsidRPr="000F0612" w:rsidRDefault="009C6C87" w:rsidP="002A6D3F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5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чел. –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2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  <w:p w:rsidR="009C6C87" w:rsidRPr="000F0612" w:rsidRDefault="009C6C87" w:rsidP="000A3D39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6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и бол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ее -3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  <w:p w:rsidR="005A1C23" w:rsidRDefault="009C6C87" w:rsidP="002A6D3F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</w:p>
          <w:p w:rsidR="009C6C87" w:rsidRPr="000F0612" w:rsidRDefault="009C6C87" w:rsidP="002A6D3F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10</w:t>
            </w:r>
            <w:r w:rsidRPr="000F0612">
              <w:rPr>
                <w:rStyle w:val="FontStyle7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C6C87" w:rsidRPr="000F0612" w:rsidRDefault="009C6C87" w:rsidP="002A6D3F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ьный</w:t>
            </w:r>
            <w:proofErr w:type="gramStart"/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овень</w:t>
            </w:r>
          </w:p>
          <w:p w:rsidR="009C6C87" w:rsidRPr="000F0612" w:rsidRDefault="009C6C87" w:rsidP="002A6D3F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9C6C87" w:rsidRPr="000F0612" w:rsidRDefault="009C6C87" w:rsidP="002A6D3F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5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чел. –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  <w:p w:rsidR="009C6C87" w:rsidRPr="000F0612" w:rsidRDefault="009C6C87" w:rsidP="000A3D39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6 и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более -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40</w:t>
            </w:r>
          </w:p>
          <w:p w:rsidR="005A1C23" w:rsidRDefault="005A1C23" w:rsidP="002A6D3F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9C6C87" w:rsidRPr="000F0612" w:rsidRDefault="009C6C87" w:rsidP="002A6D3F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ие - 2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C6C87" w:rsidRPr="000F0612" w:rsidRDefault="009C6C87" w:rsidP="002A6D3F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ый ур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ень</w:t>
            </w:r>
          </w:p>
          <w:p w:rsidR="009C6C87" w:rsidRPr="000F0612" w:rsidRDefault="009C6C87" w:rsidP="002A6D3F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призер</w:t>
            </w:r>
          </w:p>
          <w:p w:rsidR="009C6C87" w:rsidRPr="000F0612" w:rsidRDefault="009C6C87" w:rsidP="000A3D39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5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чел. – 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40</w:t>
            </w:r>
          </w:p>
          <w:p w:rsidR="009C6C87" w:rsidRDefault="009C6C87" w:rsidP="002A6D3F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6  и 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более –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50</w:t>
            </w:r>
          </w:p>
          <w:p w:rsidR="009C6C87" w:rsidRPr="000F0612" w:rsidRDefault="009C6C87" w:rsidP="002A6D3F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9C6C87" w:rsidRPr="000F0612" w:rsidRDefault="009C6C87" w:rsidP="002A6D3F">
            <w:pPr>
              <w:pStyle w:val="Style26"/>
              <w:widowControl/>
              <w:ind w:left="-49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ие - 3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</w:tr>
      <w:tr w:rsidR="009C6C87" w:rsidRPr="00A37892" w:rsidTr="004F7397">
        <w:tc>
          <w:tcPr>
            <w:tcW w:w="567" w:type="dxa"/>
            <w:vMerge/>
          </w:tcPr>
          <w:p w:rsidR="009C6C87" w:rsidRPr="00A37892" w:rsidRDefault="009C6C87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2410" w:type="dxa"/>
            <w:vMerge/>
          </w:tcPr>
          <w:p w:rsidR="009C6C87" w:rsidRPr="000F0612" w:rsidRDefault="009C6C87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C6C87" w:rsidRPr="000F0612" w:rsidRDefault="009C6C87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C6C87" w:rsidRPr="000F0612" w:rsidRDefault="009C6C87" w:rsidP="000F0612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C6C87" w:rsidRPr="000F0612" w:rsidRDefault="009C6C87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C6C87" w:rsidRPr="000F0612" w:rsidRDefault="009C6C87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C6C87" w:rsidRPr="000F0612" w:rsidRDefault="009C6C87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E70EB" w:rsidRPr="00A37892" w:rsidTr="00D15AFB">
        <w:trPr>
          <w:trHeight w:val="312"/>
        </w:trPr>
        <w:tc>
          <w:tcPr>
            <w:tcW w:w="567" w:type="dxa"/>
            <w:vMerge w:val="restart"/>
          </w:tcPr>
          <w:p w:rsidR="00BE70EB" w:rsidRPr="00D1777D" w:rsidRDefault="00BE70EB" w:rsidP="00D1777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D1777D">
              <w:rPr>
                <w:rFonts w:ascii="Times New Roman" w:eastAsia="SimSun" w:hAnsi="Times New Roman"/>
                <w:sz w:val="16"/>
                <w:szCs w:val="16"/>
              </w:rPr>
              <w:t>2.3.</w:t>
            </w:r>
          </w:p>
        </w:tc>
        <w:tc>
          <w:tcPr>
            <w:tcW w:w="2410" w:type="dxa"/>
            <w:vMerge w:val="restart"/>
          </w:tcPr>
          <w:p w:rsidR="00BE70EB" w:rsidRDefault="00BE70EB" w:rsidP="00D1777D">
            <w:pPr>
              <w:pStyle w:val="Style26"/>
              <w:widowControl/>
              <w:ind w:right="62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sz w:val="16"/>
                <w:szCs w:val="16"/>
                <w:lang w:eastAsia="ru-RU"/>
              </w:rPr>
              <w:t>Результаты внеурочной</w:t>
            </w:r>
            <w:r w:rsidRPr="00D1777D">
              <w:rPr>
                <w:rStyle w:val="FontStyle85"/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де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я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 xml:space="preserve">тельности </w:t>
            </w:r>
            <w:proofErr w:type="gramStart"/>
            <w:r w:rsidRPr="00D1777D">
              <w:rPr>
                <w:rStyle w:val="FontStyle59"/>
                <w:sz w:val="16"/>
                <w:szCs w:val="16"/>
                <w:lang w:eastAsia="ru-RU"/>
              </w:rPr>
              <w:t>обучающих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softHyphen/>
              <w:t>ся</w:t>
            </w:r>
            <w:proofErr w:type="gramEnd"/>
            <w:r w:rsidRPr="00D1777D">
              <w:rPr>
                <w:rStyle w:val="FontStyle59"/>
                <w:sz w:val="16"/>
                <w:szCs w:val="16"/>
                <w:lang w:eastAsia="ru-RU"/>
              </w:rPr>
              <w:t xml:space="preserve"> (по предмету):</w:t>
            </w:r>
            <w:r w:rsidRPr="00D1777D">
              <w:rPr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конкурсы, турн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ры, выставки и др.</w:t>
            </w:r>
          </w:p>
          <w:p w:rsidR="005A1C23" w:rsidRPr="005A1C23" w:rsidRDefault="005A1C23" w:rsidP="00D1777D">
            <w:pPr>
              <w:pStyle w:val="Style26"/>
              <w:widowControl/>
              <w:ind w:right="62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A1C23">
              <w:rPr>
                <w:rStyle w:val="FontStyle44"/>
                <w:b w:val="0"/>
                <w:sz w:val="16"/>
                <w:szCs w:val="16"/>
                <w:lang w:eastAsia="ru-RU"/>
              </w:rPr>
              <w:t>Баллы за участие даются только при отсутствии поб</w:t>
            </w:r>
            <w:r w:rsidRPr="005A1C23">
              <w:rPr>
                <w:rStyle w:val="FontStyle44"/>
                <w:b w:val="0"/>
                <w:sz w:val="16"/>
                <w:szCs w:val="16"/>
                <w:lang w:eastAsia="ru-RU"/>
              </w:rPr>
              <w:t>е</w:t>
            </w:r>
            <w:r w:rsidRPr="005A1C23">
              <w:rPr>
                <w:rStyle w:val="FontStyle44"/>
                <w:b w:val="0"/>
                <w:sz w:val="16"/>
                <w:szCs w:val="16"/>
                <w:lang w:eastAsia="ru-RU"/>
              </w:rPr>
              <w:t>дителей и призеров</w:t>
            </w:r>
          </w:p>
        </w:tc>
        <w:tc>
          <w:tcPr>
            <w:tcW w:w="2126" w:type="dxa"/>
            <w:vMerge w:val="restart"/>
          </w:tcPr>
          <w:p w:rsidR="00BE70EB" w:rsidRPr="00D1777D" w:rsidRDefault="00BE70EB" w:rsidP="00D1777D">
            <w:pPr>
              <w:pStyle w:val="Style9"/>
              <w:widowControl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Грамоты, дипломы или другие документы, по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д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верждающие победы, призовые места и участия</w:t>
            </w:r>
          </w:p>
        </w:tc>
        <w:tc>
          <w:tcPr>
            <w:tcW w:w="4536" w:type="dxa"/>
            <w:gridSpan w:val="4"/>
          </w:tcPr>
          <w:p w:rsidR="00BE70EB" w:rsidRPr="00D1777D" w:rsidRDefault="00BE70EB" w:rsidP="00D1777D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sz w:val="16"/>
                <w:szCs w:val="16"/>
                <w:lang w:eastAsia="ru-RU"/>
              </w:rPr>
              <w:t>Конкурсы, турниры, выст</w:t>
            </w:r>
            <w:r w:rsidR="004F7397">
              <w:rPr>
                <w:rStyle w:val="FontStyle59"/>
                <w:sz w:val="16"/>
                <w:szCs w:val="16"/>
                <w:lang w:eastAsia="ru-RU"/>
              </w:rPr>
              <w:t>а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вки</w:t>
            </w:r>
          </w:p>
        </w:tc>
      </w:tr>
      <w:tr w:rsidR="00BE70EB" w:rsidRPr="00A37892" w:rsidTr="004F7397">
        <w:tc>
          <w:tcPr>
            <w:tcW w:w="567" w:type="dxa"/>
            <w:vMerge/>
          </w:tcPr>
          <w:p w:rsidR="00BE70EB" w:rsidRPr="00D1777D" w:rsidRDefault="00BE70EB" w:rsidP="00D1777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E70EB" w:rsidRPr="00D1777D" w:rsidRDefault="00BE70EB" w:rsidP="00D1777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E70EB" w:rsidRPr="00D1777D" w:rsidRDefault="00BE70EB" w:rsidP="00D1777D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1789C" w:rsidRDefault="00BE70EB" w:rsidP="00D1777D">
            <w:pPr>
              <w:pStyle w:val="Style17"/>
              <w:widowControl/>
              <w:ind w:left="2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е учас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ует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</w:p>
          <w:p w:rsidR="00BE70EB" w:rsidRPr="00D1777D" w:rsidRDefault="00BE70EB" w:rsidP="0041789C">
            <w:pPr>
              <w:pStyle w:val="Style17"/>
              <w:widowControl/>
              <w:ind w:left="2"/>
              <w:jc w:val="center"/>
              <w:rPr>
                <w:rStyle w:val="FontStyle59"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BE70EB" w:rsidRPr="00D1777D" w:rsidRDefault="00BE70EB" w:rsidP="00D1777D">
            <w:pPr>
              <w:pStyle w:val="Style21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Муниципал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ый уровень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призер</w:t>
            </w:r>
          </w:p>
          <w:p w:rsidR="00BE70EB" w:rsidRPr="00D1777D" w:rsidRDefault="00BE70EB" w:rsidP="00D1777D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1-2 чел. – 30</w:t>
            </w:r>
          </w:p>
          <w:p w:rsidR="00BE70EB" w:rsidRPr="00D1777D" w:rsidRDefault="00BE70EB" w:rsidP="00D1777D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более – 50</w:t>
            </w:r>
          </w:p>
          <w:p w:rsidR="00BE70EB" w:rsidRPr="00D1777D" w:rsidRDefault="00BE70EB" w:rsidP="00D1777D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BE70EB" w:rsidRPr="00D1777D" w:rsidRDefault="00BE70EB" w:rsidP="00D1777D">
            <w:pPr>
              <w:pStyle w:val="Style22"/>
              <w:widowControl/>
              <w:spacing w:line="240" w:lineRule="auto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10</w:t>
            </w:r>
          </w:p>
        </w:tc>
        <w:tc>
          <w:tcPr>
            <w:tcW w:w="1417" w:type="dxa"/>
          </w:tcPr>
          <w:p w:rsidR="00BE70EB" w:rsidRPr="00D1777D" w:rsidRDefault="00BE70EB" w:rsidP="00D1777D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ьный</w:t>
            </w:r>
          </w:p>
          <w:p w:rsidR="00BE70EB" w:rsidRPr="00D1777D" w:rsidRDefault="00BE70EB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 xml:space="preserve">уровень </w:t>
            </w:r>
          </w:p>
          <w:p w:rsidR="00BE70EB" w:rsidRPr="00D1777D" w:rsidRDefault="00BE70EB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ель/призер</w:t>
            </w:r>
          </w:p>
          <w:p w:rsidR="00BE70EB" w:rsidRPr="00D1777D" w:rsidRDefault="00BE70EB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1-2 чел. – 50</w:t>
            </w:r>
          </w:p>
          <w:p w:rsidR="00BE70EB" w:rsidRPr="00D1777D" w:rsidRDefault="00BE70EB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более -100</w:t>
            </w:r>
          </w:p>
          <w:p w:rsidR="00BE70EB" w:rsidRPr="00D1777D" w:rsidRDefault="00BE70EB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BE70EB" w:rsidRPr="00D1777D" w:rsidRDefault="00BE70EB" w:rsidP="00D1777D">
            <w:pPr>
              <w:pStyle w:val="Style22"/>
              <w:widowControl/>
              <w:spacing w:line="240" w:lineRule="auto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30</w:t>
            </w:r>
          </w:p>
        </w:tc>
        <w:tc>
          <w:tcPr>
            <w:tcW w:w="1134" w:type="dxa"/>
          </w:tcPr>
          <w:p w:rsidR="00BE70EB" w:rsidRPr="00D1777D" w:rsidRDefault="00BE70EB" w:rsidP="00D1777D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ый ур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ень</w:t>
            </w:r>
          </w:p>
          <w:p w:rsidR="00BE70EB" w:rsidRPr="00D1777D" w:rsidRDefault="00BE70EB" w:rsidP="00D1777D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BE70EB" w:rsidRPr="00D1777D" w:rsidRDefault="00BE70EB" w:rsidP="00D1777D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- 100</w:t>
            </w:r>
          </w:p>
          <w:p w:rsidR="00BE70EB" w:rsidRPr="00D1777D" w:rsidRDefault="00BE70EB" w:rsidP="00D1777D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3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и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более – 150</w:t>
            </w:r>
          </w:p>
          <w:p w:rsidR="00BE70EB" w:rsidRPr="00D1777D" w:rsidRDefault="00BE70EB" w:rsidP="00D1777D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BE70EB" w:rsidRPr="00D1777D" w:rsidRDefault="00BE70EB" w:rsidP="00D1777D">
            <w:pPr>
              <w:pStyle w:val="Style22"/>
              <w:widowControl/>
              <w:spacing w:line="240" w:lineRule="auto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50</w:t>
            </w:r>
          </w:p>
        </w:tc>
      </w:tr>
      <w:tr w:rsidR="00BE70EB" w:rsidRPr="00A37892" w:rsidTr="004F7397">
        <w:tc>
          <w:tcPr>
            <w:tcW w:w="567" w:type="dxa"/>
            <w:vMerge/>
          </w:tcPr>
          <w:p w:rsidR="00BE70EB" w:rsidRPr="00A37892" w:rsidRDefault="00BE70EB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2410" w:type="dxa"/>
            <w:vMerge/>
          </w:tcPr>
          <w:p w:rsidR="00BE70EB" w:rsidRPr="000F0612" w:rsidRDefault="00BE70EB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E70EB" w:rsidRPr="000F0612" w:rsidRDefault="00BE70EB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E70EB" w:rsidRPr="000F0612" w:rsidRDefault="00BE70EB" w:rsidP="000F0612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E70EB" w:rsidRPr="000F0612" w:rsidRDefault="00BE70EB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E70EB" w:rsidRPr="000F0612" w:rsidRDefault="00BE70EB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E70EB" w:rsidRPr="000F0612" w:rsidRDefault="00BE70EB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4173F" w:rsidRPr="00A37892" w:rsidTr="00D15AFB">
        <w:tc>
          <w:tcPr>
            <w:tcW w:w="567" w:type="dxa"/>
            <w:vMerge w:val="restart"/>
          </w:tcPr>
          <w:p w:rsidR="0054173F" w:rsidRPr="00A37892" w:rsidRDefault="0054173F" w:rsidP="00D15AFB">
            <w:pPr>
              <w:pStyle w:val="Style21"/>
              <w:ind w:firstLine="34"/>
            </w:pPr>
            <w:r>
              <w:rPr>
                <w:rStyle w:val="FontStyle65"/>
                <w:lang w:eastAsia="ru-RU"/>
              </w:rPr>
              <w:t xml:space="preserve">№ </w:t>
            </w:r>
            <w:proofErr w:type="gramStart"/>
            <w:r>
              <w:rPr>
                <w:rStyle w:val="FontStyle65"/>
                <w:lang w:eastAsia="ru-RU"/>
              </w:rPr>
              <w:t>п</w:t>
            </w:r>
            <w:proofErr w:type="gramEnd"/>
            <w:r>
              <w:rPr>
                <w:rStyle w:val="FontStyle65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54173F" w:rsidRPr="000F0612" w:rsidRDefault="0054173F" w:rsidP="00D15AFB">
            <w:pPr>
              <w:pStyle w:val="Style20"/>
              <w:ind w:left="45"/>
              <w:jc w:val="left"/>
              <w:rPr>
                <w:sz w:val="16"/>
                <w:szCs w:val="16"/>
              </w:rPr>
            </w:pPr>
            <w:r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</w:tcPr>
          <w:p w:rsidR="0054173F" w:rsidRPr="000F0612" w:rsidRDefault="0054173F" w:rsidP="00D15AFB">
            <w:pPr>
              <w:pStyle w:val="Style35"/>
              <w:spacing w:line="211" w:lineRule="exact"/>
              <w:jc w:val="left"/>
              <w:rPr>
                <w:sz w:val="16"/>
                <w:szCs w:val="16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Подтверждающие </w:t>
            </w:r>
            <w:r w:rsidRPr="00A37892">
              <w:rPr>
                <w:rStyle w:val="FontStyle67"/>
                <w:b/>
                <w:lang w:eastAsia="ru-RU"/>
              </w:rPr>
              <w:t>док</w:t>
            </w:r>
            <w:r w:rsidRPr="00A37892">
              <w:rPr>
                <w:rStyle w:val="FontStyle67"/>
                <w:b/>
                <w:lang w:eastAsia="ru-RU"/>
              </w:rPr>
              <w:t>у</w:t>
            </w:r>
            <w:r w:rsidRPr="00A37892">
              <w:rPr>
                <w:rStyle w:val="FontStyle67"/>
                <w:b/>
                <w:lang w:eastAsia="ru-RU"/>
              </w:rPr>
              <w:t>менты</w:t>
            </w:r>
          </w:p>
        </w:tc>
        <w:tc>
          <w:tcPr>
            <w:tcW w:w="4536" w:type="dxa"/>
            <w:gridSpan w:val="4"/>
          </w:tcPr>
          <w:p w:rsidR="0054173F" w:rsidRDefault="0054173F" w:rsidP="0054173F">
            <w:pPr>
              <w:pStyle w:val="Style20"/>
              <w:widowControl/>
              <w:spacing w:line="240" w:lineRule="auto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Количество баллов</w:t>
            </w:r>
          </w:p>
          <w:p w:rsidR="0054173F" w:rsidRPr="000F0612" w:rsidRDefault="0054173F" w:rsidP="0054173F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A37892">
              <w:rPr>
                <w:rStyle w:val="FontStyle66"/>
                <w:i w:val="0"/>
                <w:lang w:eastAsia="ru-RU"/>
              </w:rPr>
              <w:t>(баллы суммируются)</w:t>
            </w:r>
          </w:p>
        </w:tc>
      </w:tr>
      <w:tr w:rsidR="0054173F" w:rsidRPr="00A37892" w:rsidTr="004F7397">
        <w:tc>
          <w:tcPr>
            <w:tcW w:w="567" w:type="dxa"/>
            <w:vMerge/>
          </w:tcPr>
          <w:p w:rsidR="0054173F" w:rsidRDefault="0054173F" w:rsidP="00D15AFB">
            <w:pPr>
              <w:pStyle w:val="Style21"/>
              <w:widowControl/>
              <w:ind w:firstLine="34"/>
              <w:rPr>
                <w:rStyle w:val="FontStyle65"/>
                <w:lang w:eastAsia="ru-RU"/>
              </w:rPr>
            </w:pPr>
          </w:p>
        </w:tc>
        <w:tc>
          <w:tcPr>
            <w:tcW w:w="2410" w:type="dxa"/>
            <w:vMerge/>
          </w:tcPr>
          <w:p w:rsidR="0054173F" w:rsidRDefault="0054173F" w:rsidP="00D15AFB">
            <w:pPr>
              <w:pStyle w:val="Style20"/>
              <w:widowControl/>
              <w:spacing w:line="240" w:lineRule="auto"/>
              <w:ind w:left="45"/>
              <w:jc w:val="left"/>
              <w:rPr>
                <w:rStyle w:val="FontStyle62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4173F" w:rsidRDefault="0054173F" w:rsidP="00D15AFB">
            <w:pPr>
              <w:pStyle w:val="Style35"/>
              <w:widowControl/>
              <w:spacing w:line="211" w:lineRule="exact"/>
              <w:jc w:val="left"/>
              <w:rPr>
                <w:rStyle w:val="FontStyle67"/>
                <w:lang w:eastAsia="ru-RU"/>
              </w:rPr>
            </w:pPr>
          </w:p>
        </w:tc>
        <w:tc>
          <w:tcPr>
            <w:tcW w:w="709" w:type="dxa"/>
          </w:tcPr>
          <w:p w:rsidR="0054173F" w:rsidRPr="00D1777D" w:rsidRDefault="0054173F" w:rsidP="00D1777D">
            <w:pPr>
              <w:pStyle w:val="Style21"/>
              <w:widowControl/>
              <w:spacing w:line="240" w:lineRule="auto"/>
              <w:rPr>
                <w:rStyle w:val="FontStyle59"/>
                <w:b/>
                <w:bCs/>
                <w:lang w:eastAsia="ru-RU"/>
              </w:rPr>
            </w:pPr>
            <w:r w:rsidRPr="00D1777D">
              <w:rPr>
                <w:rStyle w:val="FontStyle59"/>
                <w:b/>
                <w:bCs/>
                <w:lang w:val="en-US" w:eastAsia="ru-RU"/>
              </w:rPr>
              <w:t xml:space="preserve">     </w:t>
            </w:r>
            <w:r w:rsidRPr="00D1777D">
              <w:rPr>
                <w:rStyle w:val="FontStyle59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</w:tcPr>
          <w:p w:rsidR="0054173F" w:rsidRPr="004F7397" w:rsidRDefault="004F7397" w:rsidP="00D1777D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color w:val="auto"/>
                <w:lang w:eastAsia="ru-RU"/>
              </w:rPr>
            </w:pPr>
            <w:r w:rsidRPr="004F7397">
              <w:rPr>
                <w:rStyle w:val="FontStyle59"/>
                <w:b/>
                <w:bCs/>
                <w:color w:val="auto"/>
                <w:lang w:eastAsia="ru-RU"/>
              </w:rPr>
              <w:t>10-30</w:t>
            </w:r>
          </w:p>
        </w:tc>
        <w:tc>
          <w:tcPr>
            <w:tcW w:w="1417" w:type="dxa"/>
          </w:tcPr>
          <w:p w:rsidR="0054173F" w:rsidRPr="00D1777D" w:rsidRDefault="0054173F" w:rsidP="00D1777D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lang w:eastAsia="ru-RU"/>
              </w:rPr>
            </w:pPr>
            <w:r w:rsidRPr="00D1777D">
              <w:rPr>
                <w:rStyle w:val="FontStyle59"/>
                <w:b/>
                <w:bCs/>
                <w:lang w:eastAsia="ru-RU"/>
              </w:rPr>
              <w:t>50-100</w:t>
            </w:r>
          </w:p>
        </w:tc>
        <w:tc>
          <w:tcPr>
            <w:tcW w:w="1134" w:type="dxa"/>
          </w:tcPr>
          <w:p w:rsidR="0054173F" w:rsidRPr="00D1777D" w:rsidRDefault="0054173F" w:rsidP="00D1777D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lang w:eastAsia="ru-RU"/>
              </w:rPr>
            </w:pPr>
            <w:r w:rsidRPr="00D1777D">
              <w:rPr>
                <w:rStyle w:val="FontStyle59"/>
                <w:b/>
                <w:bCs/>
                <w:lang w:eastAsia="ru-RU"/>
              </w:rPr>
              <w:t>100-150</w:t>
            </w:r>
          </w:p>
        </w:tc>
      </w:tr>
      <w:tr w:rsidR="0054173F" w:rsidRPr="00D1777D" w:rsidTr="0041789C">
        <w:trPr>
          <w:trHeight w:val="1500"/>
        </w:trPr>
        <w:tc>
          <w:tcPr>
            <w:tcW w:w="567" w:type="dxa"/>
            <w:vMerge w:val="restart"/>
          </w:tcPr>
          <w:p w:rsidR="0054173F" w:rsidRPr="00D1777D" w:rsidRDefault="0054173F" w:rsidP="00A37892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D1777D">
              <w:rPr>
                <w:rFonts w:ascii="Times New Roman" w:eastAsia="SimSun" w:hAnsi="Times New Roman"/>
                <w:sz w:val="16"/>
                <w:szCs w:val="16"/>
              </w:rPr>
              <w:t>2.4.</w:t>
            </w:r>
          </w:p>
        </w:tc>
        <w:tc>
          <w:tcPr>
            <w:tcW w:w="2410" w:type="dxa"/>
            <w:vMerge w:val="restart"/>
          </w:tcPr>
          <w:p w:rsidR="0054173F" w:rsidRPr="00D1777D" w:rsidRDefault="0054173F" w:rsidP="0041789C">
            <w:pPr>
              <w:pStyle w:val="Style7"/>
              <w:widowControl/>
              <w:spacing w:line="240" w:lineRule="auto"/>
              <w:ind w:left="19" w:hanging="19"/>
              <w:rPr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sz w:val="16"/>
                <w:szCs w:val="16"/>
                <w:lang w:eastAsia="ru-RU"/>
              </w:rPr>
              <w:t xml:space="preserve">Результаты научно-исследовательской, проектной деятельности </w:t>
            </w:r>
            <w:proofErr w:type="gramStart"/>
            <w:r w:rsidRPr="00D1777D">
              <w:rPr>
                <w:sz w:val="16"/>
                <w:szCs w:val="16"/>
                <w:lang w:eastAsia="ru-RU"/>
              </w:rPr>
              <w:t>обучающих</w:t>
            </w:r>
            <w:r w:rsidRPr="00D1777D">
              <w:rPr>
                <w:sz w:val="16"/>
                <w:szCs w:val="16"/>
                <w:lang w:eastAsia="ru-RU"/>
              </w:rPr>
              <w:softHyphen/>
              <w:t>ся</w:t>
            </w:r>
            <w:proofErr w:type="gramEnd"/>
            <w:r w:rsidRPr="00D1777D">
              <w:rPr>
                <w:sz w:val="16"/>
                <w:szCs w:val="16"/>
                <w:lang w:eastAsia="ru-RU"/>
              </w:rPr>
              <w:t xml:space="preserve"> (по предмету): научно-практические конфе</w:t>
            </w:r>
            <w:r w:rsidRPr="00D1777D">
              <w:rPr>
                <w:sz w:val="16"/>
                <w:szCs w:val="16"/>
                <w:lang w:eastAsia="ru-RU"/>
              </w:rPr>
              <w:softHyphen/>
              <w:t>ренции, семинары и др.</w:t>
            </w:r>
          </w:p>
          <w:p w:rsidR="0054173F" w:rsidRPr="00D1777D" w:rsidRDefault="0054173F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4173F" w:rsidRPr="00D1777D" w:rsidRDefault="0054173F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</w:t>
            </w:r>
            <w:r w:rsidRPr="00D1777D">
              <w:rPr>
                <w:sz w:val="16"/>
                <w:szCs w:val="16"/>
                <w:lang w:eastAsia="ru-RU"/>
              </w:rPr>
              <w:t>рамоты, дипломы или др</w:t>
            </w:r>
            <w:r>
              <w:rPr>
                <w:b/>
                <w:bCs/>
                <w:sz w:val="16"/>
                <w:szCs w:val="16"/>
                <w:lang w:eastAsia="ru-RU"/>
              </w:rPr>
              <w:t>у</w:t>
            </w:r>
            <w:r w:rsidRPr="00D1777D">
              <w:rPr>
                <w:sz w:val="16"/>
                <w:szCs w:val="16"/>
                <w:lang w:eastAsia="ru-RU"/>
              </w:rPr>
              <w:t xml:space="preserve">гие </w:t>
            </w:r>
            <w:r w:rsidRPr="00D1777D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sz w:val="16"/>
                <w:szCs w:val="16"/>
                <w:lang w:eastAsia="ru-RU"/>
              </w:rPr>
              <w:t>докум</w:t>
            </w:r>
            <w:r>
              <w:rPr>
                <w:sz w:val="16"/>
                <w:szCs w:val="16"/>
                <w:lang w:eastAsia="ru-RU"/>
              </w:rPr>
              <w:t>ен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ы,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д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вер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ждающие участие в конференции,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еминаре</w:t>
            </w:r>
          </w:p>
        </w:tc>
        <w:tc>
          <w:tcPr>
            <w:tcW w:w="709" w:type="dxa"/>
          </w:tcPr>
          <w:p w:rsidR="0054173F" w:rsidRPr="00D1777D" w:rsidRDefault="0054173F" w:rsidP="00D1777D">
            <w:pPr>
              <w:pStyle w:val="Style13"/>
              <w:widowControl/>
              <w:spacing w:line="211" w:lineRule="exact"/>
              <w:ind w:left="2"/>
              <w:jc w:val="both"/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Не учас</w:t>
            </w:r>
            <w:r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т</w:t>
            </w:r>
            <w:r w:rsidRPr="00D1777D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вует</w:t>
            </w:r>
          </w:p>
          <w:p w:rsidR="0054173F" w:rsidRPr="00126148" w:rsidRDefault="0054173F" w:rsidP="002A6D3F">
            <w:pPr>
              <w:pStyle w:val="Style10"/>
              <w:widowControl/>
              <w:spacing w:line="240" w:lineRule="auto"/>
              <w:ind w:left="403"/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126148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54173F" w:rsidRPr="004F7397" w:rsidRDefault="0054173F" w:rsidP="002A6D3F">
            <w:pPr>
              <w:pStyle w:val="Style21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  <w:r w:rsidRPr="004F7397">
              <w:rPr>
                <w:rStyle w:val="FontStyle59"/>
                <w:b/>
                <w:bCs/>
                <w:color w:val="auto"/>
                <w:sz w:val="16"/>
                <w:szCs w:val="16"/>
                <w:lang w:eastAsia="ru-RU"/>
              </w:rPr>
              <w:t>Муниципал</w:t>
            </w:r>
            <w:r w:rsidRPr="004F7397">
              <w:rPr>
                <w:rStyle w:val="FontStyle59"/>
                <w:b/>
                <w:bCs/>
                <w:color w:val="auto"/>
                <w:sz w:val="16"/>
                <w:szCs w:val="16"/>
                <w:lang w:eastAsia="ru-RU"/>
              </w:rPr>
              <w:t>ь</w:t>
            </w:r>
            <w:r w:rsidRPr="004F7397">
              <w:rPr>
                <w:rStyle w:val="FontStyle59"/>
                <w:b/>
                <w:bCs/>
                <w:color w:val="auto"/>
                <w:sz w:val="16"/>
                <w:szCs w:val="16"/>
                <w:lang w:eastAsia="ru-RU"/>
              </w:rPr>
              <w:t>ный уровень</w:t>
            </w:r>
            <w:r w:rsidRPr="004F7397">
              <w:rPr>
                <w:rStyle w:val="FontStyle59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4F7397"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  <w:t>победитель /призер</w:t>
            </w:r>
          </w:p>
          <w:p w:rsidR="0054173F" w:rsidRPr="004F7397" w:rsidRDefault="0054173F" w:rsidP="002A6D3F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  <w:r w:rsidRPr="004F7397"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  <w:t xml:space="preserve"> 1-2 чел. – 10</w:t>
            </w:r>
          </w:p>
          <w:p w:rsidR="0054173F" w:rsidRPr="004F7397" w:rsidRDefault="0054173F" w:rsidP="00D1777D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  <w:r w:rsidRPr="004F7397"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  <w:t xml:space="preserve"> 3 и более – 30</w:t>
            </w:r>
          </w:p>
          <w:p w:rsidR="0054173F" w:rsidRPr="004F7397" w:rsidRDefault="0054173F" w:rsidP="002A6D3F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</w:p>
          <w:p w:rsidR="0054173F" w:rsidRPr="00126148" w:rsidRDefault="0054173F" w:rsidP="002A6D3F">
            <w:pPr>
              <w:pStyle w:val="Style22"/>
              <w:widowControl/>
              <w:spacing w:line="240" w:lineRule="auto"/>
              <w:jc w:val="both"/>
              <w:rPr>
                <w:rStyle w:val="FontStyle71"/>
                <w:i w:val="0"/>
                <w:i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4173F" w:rsidRPr="00D1777D" w:rsidRDefault="0054173F" w:rsidP="002A6D3F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ьный</w:t>
            </w:r>
          </w:p>
          <w:p w:rsidR="0054173F" w:rsidRPr="00D1777D" w:rsidRDefault="0054173F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 xml:space="preserve">уровень </w:t>
            </w:r>
          </w:p>
          <w:p w:rsidR="0054173F" w:rsidRPr="00D1777D" w:rsidRDefault="0054173F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ель/призер</w:t>
            </w:r>
          </w:p>
          <w:p w:rsidR="0054173F" w:rsidRPr="00D1777D" w:rsidRDefault="0054173F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1-2 чел. – 50</w:t>
            </w:r>
          </w:p>
          <w:p w:rsidR="0054173F" w:rsidRPr="00D1777D" w:rsidRDefault="0054173F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 более -100</w:t>
            </w:r>
          </w:p>
          <w:p w:rsidR="0054173F" w:rsidRPr="00D1777D" w:rsidRDefault="0054173F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54173F" w:rsidRPr="00D1777D" w:rsidRDefault="0054173F" w:rsidP="002A6D3F">
            <w:pPr>
              <w:pStyle w:val="Style22"/>
              <w:widowControl/>
              <w:spacing w:line="240" w:lineRule="auto"/>
              <w:jc w:val="both"/>
              <w:rPr>
                <w:rStyle w:val="FontStyle71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173F" w:rsidRPr="00D1777D" w:rsidRDefault="0054173F" w:rsidP="002A6D3F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ый ур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ень</w:t>
            </w:r>
          </w:p>
          <w:p w:rsidR="0054173F" w:rsidRPr="00D1777D" w:rsidRDefault="0054173F" w:rsidP="002A6D3F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54173F" w:rsidRPr="00D1777D" w:rsidRDefault="0054173F" w:rsidP="002A6D3F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- 100</w:t>
            </w:r>
          </w:p>
          <w:p w:rsidR="0054173F" w:rsidRPr="0041789C" w:rsidRDefault="0054173F" w:rsidP="0041789C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3 и более – 150</w:t>
            </w:r>
          </w:p>
        </w:tc>
      </w:tr>
      <w:tr w:rsidR="0054173F" w:rsidRPr="00D1777D" w:rsidTr="004F7397">
        <w:tc>
          <w:tcPr>
            <w:tcW w:w="567" w:type="dxa"/>
            <w:vMerge/>
          </w:tcPr>
          <w:p w:rsidR="0054173F" w:rsidRPr="00D1777D" w:rsidRDefault="0054173F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2410" w:type="dxa"/>
            <w:vMerge/>
          </w:tcPr>
          <w:p w:rsidR="0054173F" w:rsidRPr="00D1777D" w:rsidRDefault="0054173F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4173F" w:rsidRPr="00D1777D" w:rsidRDefault="0054173F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4173F" w:rsidRPr="00D1777D" w:rsidRDefault="0054173F" w:rsidP="000F0612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4173F" w:rsidRPr="00D1777D" w:rsidRDefault="0054173F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4173F" w:rsidRPr="00D1777D" w:rsidRDefault="0054173F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173F" w:rsidRPr="00D1777D" w:rsidRDefault="0054173F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BE70EB" w:rsidRDefault="00BE70EB" w:rsidP="004F7397">
      <w:pPr>
        <w:pStyle w:val="Style6"/>
        <w:widowControl/>
        <w:tabs>
          <w:tab w:val="left" w:pos="3430"/>
        </w:tabs>
        <w:spacing w:line="240" w:lineRule="auto"/>
        <w:ind w:left="708"/>
        <w:jc w:val="both"/>
        <w:rPr>
          <w:rStyle w:val="FontStyle62"/>
          <w:lang w:eastAsia="ru-RU"/>
        </w:rPr>
      </w:pPr>
      <w:r>
        <w:rPr>
          <w:rStyle w:val="FontStyle62"/>
          <w:lang w:eastAsia="ru-RU"/>
        </w:rPr>
        <w:t xml:space="preserve">3.    Продуктивность личного вклада </w:t>
      </w:r>
      <w:r w:rsidR="0054173F">
        <w:rPr>
          <w:rStyle w:val="FontStyle62"/>
          <w:lang w:eastAsia="ru-RU"/>
        </w:rPr>
        <w:t>педагога</w:t>
      </w:r>
      <w:r>
        <w:rPr>
          <w:rStyle w:val="FontStyle62"/>
          <w:lang w:eastAsia="ru-RU"/>
        </w:rPr>
        <w:t xml:space="preserve"> в повышение качества образования</w:t>
      </w:r>
    </w:p>
    <w:p w:rsidR="00BE70EB" w:rsidRDefault="00BE70EB" w:rsidP="004F7397">
      <w:pPr>
        <w:pStyle w:val="Style49"/>
        <w:widowControl/>
        <w:tabs>
          <w:tab w:val="left" w:pos="3430"/>
        </w:tabs>
        <w:spacing w:before="130"/>
        <w:ind w:left="910"/>
        <w:jc w:val="left"/>
        <w:rPr>
          <w:rStyle w:val="FontStyle66"/>
          <w:i w:val="0"/>
        </w:rPr>
      </w:pPr>
      <w:r>
        <w:rPr>
          <w:rStyle w:val="FontStyle66"/>
          <w:i w:val="0"/>
          <w:lang w:eastAsia="ru-RU"/>
        </w:rPr>
        <w:t>Первая и высшая квалификационные категории устанавливаются педагогическим работникам на основе:</w:t>
      </w:r>
    </w:p>
    <w:p w:rsidR="00BE70EB" w:rsidRDefault="00BE70EB" w:rsidP="004F7397">
      <w:pPr>
        <w:pStyle w:val="Style29"/>
        <w:widowControl/>
        <w:numPr>
          <w:ilvl w:val="0"/>
          <w:numId w:val="3"/>
        </w:numPr>
        <w:tabs>
          <w:tab w:val="left" w:pos="350"/>
          <w:tab w:val="left" w:pos="3430"/>
        </w:tabs>
        <w:spacing w:line="226" w:lineRule="exact"/>
        <w:ind w:left="1058" w:hanging="106"/>
        <w:rPr>
          <w:rStyle w:val="FontStyle67"/>
        </w:rPr>
      </w:pPr>
      <w:r>
        <w:rPr>
          <w:rStyle w:val="FontStyle67"/>
          <w:lang w:eastAsia="ru-RU"/>
        </w:rPr>
        <w:t>личного вклада в повышение качества образования, совершенствования методов обучения и воспитания, транслир</w:t>
      </w:r>
      <w:r>
        <w:rPr>
          <w:rStyle w:val="FontStyle67"/>
          <w:lang w:eastAsia="ru-RU"/>
        </w:rPr>
        <w:t>о</w:t>
      </w:r>
      <w:r>
        <w:rPr>
          <w:rStyle w:val="FontStyle67"/>
          <w:lang w:eastAsia="ru-RU"/>
        </w:rPr>
        <w:t>вания в педагогических коллективах опыта практических результатов своей профессиональной деятельности, а</w:t>
      </w:r>
      <w:r>
        <w:rPr>
          <w:rStyle w:val="FontStyle67"/>
          <w:lang w:eastAsia="ru-RU"/>
        </w:rPr>
        <w:t>к</w:t>
      </w:r>
      <w:r>
        <w:rPr>
          <w:rStyle w:val="FontStyle67"/>
          <w:lang w:eastAsia="ru-RU"/>
        </w:rPr>
        <w:t>тивного участия в работе методических объединений педагогических работников организации    (п. 36 Порядка а</w:t>
      </w:r>
      <w:r>
        <w:rPr>
          <w:rStyle w:val="FontStyle67"/>
          <w:lang w:eastAsia="ru-RU"/>
        </w:rPr>
        <w:t>т</w:t>
      </w:r>
      <w:r>
        <w:rPr>
          <w:rStyle w:val="FontStyle67"/>
          <w:lang w:eastAsia="ru-RU"/>
        </w:rPr>
        <w:t>тестации);</w:t>
      </w:r>
    </w:p>
    <w:p w:rsidR="00BE70EB" w:rsidRPr="004F7397" w:rsidRDefault="00BE70EB" w:rsidP="0042085C">
      <w:pPr>
        <w:pStyle w:val="Style29"/>
        <w:widowControl/>
        <w:numPr>
          <w:ilvl w:val="0"/>
          <w:numId w:val="4"/>
        </w:numPr>
        <w:tabs>
          <w:tab w:val="left" w:pos="350"/>
          <w:tab w:val="left" w:pos="3430"/>
        </w:tabs>
        <w:spacing w:line="226" w:lineRule="exact"/>
        <w:ind w:left="953" w:firstLine="0"/>
        <w:jc w:val="left"/>
        <w:rPr>
          <w:rStyle w:val="FontStyle67"/>
          <w:color w:val="auto"/>
          <w:sz w:val="24"/>
          <w:szCs w:val="24"/>
        </w:rPr>
      </w:pPr>
      <w:r>
        <w:rPr>
          <w:rStyle w:val="FontStyle67"/>
          <w:lang w:eastAsia="ru-RU"/>
        </w:rPr>
        <w:t>личного вклада в повышение качества образования, совершенствования методов обучения и воспитания, проду</w:t>
      </w:r>
      <w:r>
        <w:rPr>
          <w:rStyle w:val="FontStyle67"/>
          <w:lang w:eastAsia="ru-RU"/>
        </w:rPr>
        <w:t>к</w:t>
      </w:r>
      <w:r>
        <w:rPr>
          <w:rStyle w:val="FontStyle67"/>
          <w:lang w:eastAsia="ru-RU"/>
        </w:rPr>
        <w:t>тивного использования образовательных технологий, 'транслирования в педагогических коллективах опыта практ</w:t>
      </w:r>
      <w:r>
        <w:rPr>
          <w:rStyle w:val="FontStyle67"/>
          <w:lang w:eastAsia="ru-RU"/>
        </w:rPr>
        <w:t>и</w:t>
      </w:r>
      <w:r>
        <w:rPr>
          <w:rStyle w:val="FontStyle67"/>
          <w:lang w:eastAsia="ru-RU"/>
        </w:rPr>
        <w:t>ческих результатов своей профессиональной деятельности, в том числе экспериментальной и инновационной, акти</w:t>
      </w:r>
      <w:r>
        <w:rPr>
          <w:rStyle w:val="FontStyle67"/>
          <w:lang w:eastAsia="ru-RU"/>
        </w:rPr>
        <w:t>в</w:t>
      </w:r>
      <w:r>
        <w:rPr>
          <w:rStyle w:val="FontStyle67"/>
          <w:lang w:eastAsia="ru-RU"/>
        </w:rPr>
        <w:t>ного участия в работе методических объединений педагогических работников организаций</w:t>
      </w:r>
      <w:proofErr w:type="gramStart"/>
      <w:r>
        <w:rPr>
          <w:rStyle w:val="FontStyle67"/>
          <w:lang w:eastAsia="ru-RU"/>
        </w:rPr>
        <w:t>.</w:t>
      </w:r>
      <w:proofErr w:type="gramEnd"/>
      <w:r>
        <w:rPr>
          <w:rStyle w:val="FontStyle67"/>
          <w:lang w:eastAsia="ru-RU"/>
        </w:rPr>
        <w:t xml:space="preserve"> </w:t>
      </w:r>
      <w:proofErr w:type="gramStart"/>
      <w:r>
        <w:rPr>
          <w:rStyle w:val="FontStyle67"/>
          <w:lang w:eastAsia="ru-RU"/>
        </w:rPr>
        <w:t>в</w:t>
      </w:r>
      <w:proofErr w:type="gramEnd"/>
      <w:r>
        <w:rPr>
          <w:rStyle w:val="FontStyle67"/>
          <w:lang w:eastAsia="ru-RU"/>
        </w:rPr>
        <w:t xml:space="preserve"> разработке программно-методического сопровождения образовательного процесса, профессиональных конкурсах   (п. 37 Порядка аттест</w:t>
      </w:r>
      <w:r>
        <w:rPr>
          <w:rStyle w:val="FontStyle67"/>
          <w:lang w:eastAsia="ru-RU"/>
        </w:rPr>
        <w:t>а</w:t>
      </w:r>
      <w:r>
        <w:rPr>
          <w:rStyle w:val="FontStyle67"/>
          <w:lang w:eastAsia="ru-RU"/>
        </w:rPr>
        <w:t>ции).</w:t>
      </w:r>
    </w:p>
    <w:p w:rsidR="004F7397" w:rsidRDefault="004F7397" w:rsidP="004F7397">
      <w:pPr>
        <w:pStyle w:val="Style29"/>
        <w:widowControl/>
        <w:tabs>
          <w:tab w:val="left" w:pos="350"/>
          <w:tab w:val="left" w:pos="3430"/>
        </w:tabs>
        <w:spacing w:line="226" w:lineRule="exact"/>
        <w:ind w:firstLine="0"/>
        <w:jc w:val="left"/>
        <w:rPr>
          <w:rStyle w:val="FontStyle67"/>
          <w:lang w:eastAsia="ru-RU"/>
        </w:rPr>
      </w:pPr>
    </w:p>
    <w:p w:rsidR="004F7397" w:rsidRDefault="004F7397" w:rsidP="004F7397">
      <w:pPr>
        <w:pStyle w:val="Style29"/>
        <w:widowControl/>
        <w:tabs>
          <w:tab w:val="left" w:pos="350"/>
          <w:tab w:val="left" w:pos="3430"/>
        </w:tabs>
        <w:spacing w:line="226" w:lineRule="exact"/>
        <w:ind w:firstLine="0"/>
        <w:jc w:val="left"/>
        <w:rPr>
          <w:rStyle w:val="FontStyle67"/>
          <w:lang w:eastAsia="ru-RU"/>
        </w:rPr>
      </w:pPr>
    </w:p>
    <w:p w:rsidR="004F7397" w:rsidRDefault="004F7397" w:rsidP="004F7397">
      <w:pPr>
        <w:pStyle w:val="Style29"/>
        <w:widowControl/>
        <w:tabs>
          <w:tab w:val="left" w:pos="350"/>
          <w:tab w:val="left" w:pos="3430"/>
        </w:tabs>
        <w:spacing w:line="226" w:lineRule="exact"/>
        <w:ind w:firstLine="0"/>
        <w:jc w:val="left"/>
        <w:rPr>
          <w:rStyle w:val="FontStyle67"/>
          <w:lang w:eastAsia="ru-RU"/>
        </w:rPr>
      </w:pPr>
    </w:p>
    <w:p w:rsidR="004F7397" w:rsidRDefault="004F7397" w:rsidP="004F7397">
      <w:pPr>
        <w:pStyle w:val="Style29"/>
        <w:widowControl/>
        <w:tabs>
          <w:tab w:val="left" w:pos="350"/>
          <w:tab w:val="left" w:pos="3430"/>
        </w:tabs>
        <w:spacing w:line="226" w:lineRule="exact"/>
        <w:ind w:firstLine="0"/>
        <w:jc w:val="left"/>
        <w:rPr>
          <w:rStyle w:val="FontStyle67"/>
          <w:lang w:eastAsia="ru-RU"/>
        </w:rPr>
      </w:pPr>
    </w:p>
    <w:p w:rsidR="004F7397" w:rsidRDefault="004F7397" w:rsidP="004F7397">
      <w:pPr>
        <w:pStyle w:val="Style29"/>
        <w:widowControl/>
        <w:tabs>
          <w:tab w:val="left" w:pos="350"/>
          <w:tab w:val="left" w:pos="3430"/>
        </w:tabs>
        <w:spacing w:line="226" w:lineRule="exact"/>
        <w:ind w:firstLine="0"/>
        <w:jc w:val="left"/>
        <w:rPr>
          <w:rStyle w:val="FontStyle67"/>
          <w:lang w:eastAsia="ru-RU"/>
        </w:rPr>
      </w:pPr>
    </w:p>
    <w:p w:rsidR="004F7397" w:rsidRDefault="004F7397" w:rsidP="004F7397">
      <w:pPr>
        <w:pStyle w:val="Style29"/>
        <w:widowControl/>
        <w:tabs>
          <w:tab w:val="left" w:pos="350"/>
          <w:tab w:val="left" w:pos="3430"/>
        </w:tabs>
        <w:spacing w:line="226" w:lineRule="exact"/>
        <w:ind w:firstLine="0"/>
        <w:jc w:val="left"/>
        <w:rPr>
          <w:rStyle w:val="FontStyle67"/>
          <w:lang w:eastAsia="ru-RU"/>
        </w:rPr>
      </w:pPr>
    </w:p>
    <w:p w:rsidR="0041789C" w:rsidRDefault="0041789C" w:rsidP="004F7397">
      <w:pPr>
        <w:pStyle w:val="Style29"/>
        <w:widowControl/>
        <w:tabs>
          <w:tab w:val="left" w:pos="350"/>
          <w:tab w:val="left" w:pos="3430"/>
        </w:tabs>
        <w:spacing w:line="226" w:lineRule="exact"/>
        <w:ind w:firstLine="0"/>
        <w:jc w:val="left"/>
        <w:rPr>
          <w:rStyle w:val="FontStyle67"/>
          <w:lang w:eastAsia="ru-RU"/>
        </w:rPr>
      </w:pPr>
    </w:p>
    <w:p w:rsidR="004F7397" w:rsidRDefault="004F7397" w:rsidP="004F7397">
      <w:pPr>
        <w:pStyle w:val="Style29"/>
        <w:widowControl/>
        <w:tabs>
          <w:tab w:val="left" w:pos="350"/>
          <w:tab w:val="left" w:pos="3430"/>
        </w:tabs>
        <w:spacing w:line="226" w:lineRule="exact"/>
        <w:ind w:firstLine="0"/>
        <w:jc w:val="left"/>
      </w:pPr>
    </w:p>
    <w:p w:rsidR="00BE70EB" w:rsidRPr="009C6C87" w:rsidRDefault="004F7397" w:rsidP="0042085C">
      <w:pPr>
        <w:pStyle w:val="Style55"/>
        <w:widowControl/>
        <w:spacing w:before="110"/>
        <w:rPr>
          <w:rStyle w:val="FontStyle75"/>
          <w:i w:val="0"/>
          <w:lang w:eastAsia="ru-RU"/>
        </w:rPr>
      </w:pPr>
      <w:r>
        <w:rPr>
          <w:rStyle w:val="FontStyle62"/>
          <w:lang w:eastAsia="ru-RU"/>
        </w:rPr>
        <w:lastRenderedPageBreak/>
        <w:t xml:space="preserve">                    </w:t>
      </w:r>
      <w:r w:rsidR="00BE70EB">
        <w:rPr>
          <w:rStyle w:val="FontStyle62"/>
          <w:lang w:eastAsia="ru-RU"/>
        </w:rPr>
        <w:t xml:space="preserve">3.1. </w:t>
      </w:r>
      <w:r w:rsidR="00BE70EB">
        <w:rPr>
          <w:rStyle w:val="FontStyle75"/>
          <w:b/>
          <w:i w:val="0"/>
          <w:lang w:eastAsia="ru-RU"/>
        </w:rPr>
        <w:t>Совершенствование методов обучения и воспитания</w:t>
      </w:r>
      <w:r w:rsidR="009C6C87">
        <w:rPr>
          <w:rStyle w:val="FontStyle75"/>
          <w:b/>
          <w:i w:val="0"/>
          <w:lang w:eastAsia="ru-RU"/>
        </w:rPr>
        <w:t xml:space="preserve"> </w:t>
      </w:r>
      <w:r w:rsidR="009C6C87" w:rsidRPr="009C6C87">
        <w:rPr>
          <w:rStyle w:val="FontStyle75"/>
          <w:i w:val="0"/>
          <w:lang w:eastAsia="ru-RU"/>
        </w:rPr>
        <w:t>(анализ открытого урока)</w:t>
      </w:r>
    </w:p>
    <w:p w:rsidR="00BE70EB" w:rsidRPr="009C6C87" w:rsidRDefault="00BE70EB" w:rsidP="0042085C">
      <w:pPr>
        <w:spacing w:after="134" w:line="1" w:lineRule="exact"/>
        <w:rPr>
          <w:sz w:val="2"/>
          <w:szCs w:val="2"/>
        </w:rPr>
      </w:pPr>
    </w:p>
    <w:tbl>
      <w:tblPr>
        <w:tblW w:w="9639" w:type="dxa"/>
        <w:tblInd w:w="74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67"/>
        <w:gridCol w:w="4536"/>
        <w:gridCol w:w="709"/>
        <w:gridCol w:w="1276"/>
        <w:gridCol w:w="1417"/>
        <w:gridCol w:w="1134"/>
      </w:tblGrid>
      <w:tr w:rsidR="00BE70EB" w:rsidRPr="00A37892" w:rsidTr="004F73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70EB" w:rsidRDefault="00BE70EB" w:rsidP="00D86F19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№ </w:t>
            </w:r>
            <w:proofErr w:type="gramStart"/>
            <w:r>
              <w:rPr>
                <w:rStyle w:val="FontStyle62"/>
                <w:lang w:eastAsia="ru-RU"/>
              </w:rPr>
              <w:t>п</w:t>
            </w:r>
            <w:proofErr w:type="gramEnd"/>
            <w:r>
              <w:rPr>
                <w:rStyle w:val="FontStyle62"/>
                <w:lang w:val="en-US" w:eastAsia="ru-RU"/>
              </w:rPr>
              <w:t>/</w:t>
            </w:r>
            <w:r>
              <w:rPr>
                <w:rStyle w:val="FontStyle62"/>
                <w:lang w:eastAsia="ru-RU"/>
              </w:rPr>
              <w:t>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Default="00BE70EB" w:rsidP="0041789C">
            <w:pPr>
              <w:pStyle w:val="Style35"/>
              <w:widowControl/>
              <w:spacing w:line="235" w:lineRule="exact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Название методов обучения и воспитания учащихся / восп</w:t>
            </w:r>
            <w:r>
              <w:rPr>
                <w:rStyle w:val="FontStyle62"/>
                <w:lang w:eastAsia="ru-RU"/>
              </w:rPr>
              <w:t>и</w:t>
            </w:r>
            <w:r>
              <w:rPr>
                <w:rStyle w:val="FontStyle62"/>
                <w:lang w:eastAsia="ru-RU"/>
              </w:rPr>
              <w:t>танников</w:t>
            </w:r>
          </w:p>
          <w:p w:rsidR="00BE70EB" w:rsidRPr="00A37892" w:rsidRDefault="00BE70EB" w:rsidP="00D86F19">
            <w:pPr>
              <w:rPr>
                <w:rStyle w:val="FontStyle66"/>
                <w:i w:val="0"/>
              </w:rPr>
            </w:pPr>
          </w:p>
          <w:p w:rsidR="00BE70EB" w:rsidRPr="00A37892" w:rsidRDefault="00BE70EB" w:rsidP="00D86F19">
            <w:pPr>
              <w:rPr>
                <w:rStyle w:val="FontStyle70"/>
              </w:rPr>
            </w:pPr>
          </w:p>
          <w:p w:rsidR="00BE70EB" w:rsidRPr="00A37892" w:rsidRDefault="00BE70EB" w:rsidP="00D86F19">
            <w:pPr>
              <w:rPr>
                <w:rStyle w:val="FontStyle6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Количество баллов</w:t>
            </w:r>
          </w:p>
          <w:p w:rsidR="00BE70EB" w:rsidRDefault="00BE70EB" w:rsidP="00D86F19">
            <w:pPr>
              <w:pStyle w:val="Style24"/>
              <w:widowControl/>
              <w:spacing w:line="240" w:lineRule="auto"/>
              <w:rPr>
                <w:rStyle w:val="FontStyle66"/>
                <w:i w:val="0"/>
              </w:rPr>
            </w:pPr>
            <w:r>
              <w:rPr>
                <w:rStyle w:val="FontStyle66"/>
                <w:i w:val="0"/>
                <w:lang w:eastAsia="ru-RU"/>
              </w:rPr>
              <w:t>(не более 70 баллов за один метод)</w:t>
            </w:r>
          </w:p>
        </w:tc>
      </w:tr>
      <w:tr w:rsidR="00BE70EB" w:rsidRPr="00A37892" w:rsidTr="004F7397">
        <w:trPr>
          <w:trHeight w:val="33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70EB" w:rsidRPr="00A37892" w:rsidRDefault="00BE70EB" w:rsidP="00D86F19">
            <w:pPr>
              <w:rPr>
                <w:rStyle w:val="FontStyle66"/>
                <w:i w:val="0"/>
                <w:lang w:eastAsia="ru-RU"/>
              </w:rPr>
            </w:pPr>
          </w:p>
          <w:p w:rsidR="00BE70EB" w:rsidRPr="00A37892" w:rsidRDefault="00BE70EB" w:rsidP="00D86F19">
            <w:pPr>
              <w:rPr>
                <w:rStyle w:val="FontStyle66"/>
                <w:i w:val="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Pr="00A37892" w:rsidRDefault="00BE70EB" w:rsidP="00D86F19">
            <w:pPr>
              <w:spacing w:after="0" w:line="240" w:lineRule="auto"/>
              <w:rPr>
                <w:rStyle w:val="FontStyle6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F7397" w:rsidRDefault="00BE70EB" w:rsidP="00D86F19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ru-RU"/>
              </w:rPr>
            </w:pPr>
            <w:r w:rsidRPr="004F7397">
              <w:rPr>
                <w:rStyle w:val="FontStyle70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F7397" w:rsidRDefault="00BE70EB" w:rsidP="00D86F19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ru-RU"/>
              </w:rPr>
            </w:pPr>
            <w:r w:rsidRPr="004F7397">
              <w:rPr>
                <w:rStyle w:val="FontStyle70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F7397" w:rsidRDefault="00BE70EB" w:rsidP="00D86F19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en-US"/>
              </w:rPr>
            </w:pPr>
            <w:r w:rsidRPr="004F7397">
              <w:rPr>
                <w:rStyle w:val="FontStyle70"/>
                <w:b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4F7397" w:rsidRDefault="00BE70EB" w:rsidP="00D86F19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ru-RU"/>
              </w:rPr>
            </w:pPr>
            <w:r w:rsidRPr="004F7397">
              <w:rPr>
                <w:rStyle w:val="FontStyle70"/>
                <w:b/>
                <w:sz w:val="16"/>
                <w:szCs w:val="16"/>
                <w:lang w:eastAsia="ru-RU"/>
              </w:rPr>
              <w:t>70</w:t>
            </w:r>
          </w:p>
        </w:tc>
      </w:tr>
      <w:tr w:rsidR="00BE70EB" w:rsidRPr="00A37892" w:rsidTr="004F739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0EB" w:rsidRPr="00A37892" w:rsidRDefault="00BE70EB" w:rsidP="00D86F19">
            <w:pPr>
              <w:rPr>
                <w:rStyle w:val="FontStyle70"/>
                <w:lang w:eastAsia="ru-RU"/>
              </w:rPr>
            </w:pPr>
          </w:p>
          <w:p w:rsidR="00BE70EB" w:rsidRPr="00A37892" w:rsidRDefault="00BE70EB" w:rsidP="00D86F19">
            <w:pPr>
              <w:rPr>
                <w:rStyle w:val="FontStyle7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Pr="00A37892" w:rsidRDefault="00BE70EB" w:rsidP="00D86F19">
            <w:pPr>
              <w:spacing w:after="0" w:line="240" w:lineRule="auto"/>
              <w:rPr>
                <w:rStyle w:val="FontStyle6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Default="00BE70EB" w:rsidP="00D86F19">
            <w:pPr>
              <w:pStyle w:val="Style40"/>
              <w:widowControl/>
              <w:spacing w:line="240" w:lineRule="auto"/>
              <w:rPr>
                <w:rStyle w:val="FontStyle67"/>
                <w:lang w:eastAsia="en-US"/>
              </w:rPr>
            </w:pPr>
            <w:r>
              <w:rPr>
                <w:rStyle w:val="FontStyle67"/>
                <w:lang w:eastAsia="en-US"/>
              </w:rPr>
              <w:t>Не</w:t>
            </w:r>
          </w:p>
          <w:p w:rsidR="00BE70EB" w:rsidRDefault="00BE70EB" w:rsidP="00D86F19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</w:t>
            </w:r>
            <w:r>
              <w:rPr>
                <w:rStyle w:val="FontStyle67"/>
                <w:lang w:eastAsia="ru-RU"/>
              </w:rPr>
              <w:t>ь</w:t>
            </w:r>
            <w:r>
              <w:rPr>
                <w:rStyle w:val="FontStyle67"/>
                <w:lang w:eastAsia="ru-RU"/>
              </w:rPr>
              <w:t>з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Default="00BE70EB" w:rsidP="00D86F19">
            <w:pPr>
              <w:pStyle w:val="Style40"/>
              <w:widowControl/>
              <w:spacing w:line="211" w:lineRule="exac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н</w:t>
            </w:r>
            <w:r>
              <w:rPr>
                <w:rStyle w:val="FontStyle67"/>
                <w:lang w:eastAsia="ru-RU"/>
              </w:rPr>
              <w:t>е</w:t>
            </w:r>
            <w:r>
              <w:rPr>
                <w:rStyle w:val="FontStyle67"/>
                <w:lang w:eastAsia="ru-RU"/>
              </w:rPr>
              <w:t>достаточно пр</w:t>
            </w:r>
            <w:r>
              <w:rPr>
                <w:rStyle w:val="FontStyle67"/>
                <w:lang w:eastAsia="ru-RU"/>
              </w:rPr>
              <w:t>о</w:t>
            </w:r>
            <w:r>
              <w:rPr>
                <w:rStyle w:val="FontStyle67"/>
                <w:lang w:eastAsia="ru-RU"/>
              </w:rPr>
              <w:t>дукти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Default="00BE70EB" w:rsidP="00D86F19">
            <w:pPr>
              <w:pStyle w:val="Style40"/>
              <w:widowControl/>
              <w:spacing w:line="221" w:lineRule="exac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пр</w:t>
            </w:r>
            <w:r>
              <w:rPr>
                <w:rStyle w:val="FontStyle67"/>
                <w:lang w:eastAsia="ru-RU"/>
              </w:rPr>
              <w:t>о</w:t>
            </w:r>
            <w:r>
              <w:rPr>
                <w:rStyle w:val="FontStyle67"/>
                <w:lang w:eastAsia="ru-RU"/>
              </w:rPr>
              <w:t>дукти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B" w:rsidRDefault="00BE70EB" w:rsidP="00D86F19">
            <w:pPr>
              <w:pStyle w:val="Style40"/>
              <w:widowControl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 xml:space="preserve">Использует продуктивно </w:t>
            </w:r>
            <w:r>
              <w:rPr>
                <w:rStyle w:val="FontStyle73"/>
                <w:lang w:eastAsia="ru-RU"/>
              </w:rPr>
              <w:t xml:space="preserve">и </w:t>
            </w:r>
            <w:r>
              <w:rPr>
                <w:rStyle w:val="FontStyle67"/>
                <w:lang w:eastAsia="ru-RU"/>
              </w:rPr>
              <w:t>совершенств</w:t>
            </w:r>
            <w:r>
              <w:rPr>
                <w:rStyle w:val="FontStyle67"/>
                <w:lang w:eastAsia="ru-RU"/>
              </w:rPr>
              <w:t>у</w:t>
            </w:r>
            <w:r>
              <w:rPr>
                <w:rStyle w:val="FontStyle67"/>
                <w:lang w:eastAsia="ru-RU"/>
              </w:rPr>
              <w:t>ет</w:t>
            </w:r>
          </w:p>
        </w:tc>
      </w:tr>
      <w:tr w:rsidR="00BE70EB" w:rsidRPr="00A37892" w:rsidTr="004F73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0EB" w:rsidRDefault="00BE70EB" w:rsidP="004F7397">
            <w:pPr>
              <w:pStyle w:val="Style47"/>
              <w:widowControl/>
              <w:spacing w:line="240" w:lineRule="auto"/>
              <w:rPr>
                <w:rStyle w:val="FontStyle70"/>
                <w:lang w:eastAsia="ru-RU"/>
              </w:rPr>
            </w:pPr>
            <w:r>
              <w:rPr>
                <w:rStyle w:val="FontStyle7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Pr="00C07A31" w:rsidRDefault="00BE70EB" w:rsidP="00D86F19">
            <w:pPr>
              <w:pStyle w:val="Style40"/>
              <w:widowControl/>
              <w:spacing w:line="235" w:lineRule="exact"/>
              <w:ind w:right="149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Методы формирования новых знаний и способов действий (оценка деятельности педагога на уроке</w:t>
            </w:r>
            <w:r w:rsidRPr="00C07A31">
              <w:rPr>
                <w:rStyle w:val="FontStyle67"/>
                <w:lang w:eastAsia="ru-RU"/>
              </w:rPr>
              <w:t>/</w:t>
            </w:r>
            <w:r>
              <w:rPr>
                <w:rStyle w:val="FontStyle67"/>
                <w:lang w:eastAsia="ru-RU"/>
              </w:rPr>
              <w:t>занят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</w:tr>
      <w:tr w:rsidR="00BE70EB" w:rsidRPr="00A37892" w:rsidTr="004F73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0EB" w:rsidRDefault="00BE70EB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lang w:eastAsia="ru-RU"/>
              </w:rPr>
            </w:pPr>
            <w:r>
              <w:rPr>
                <w:rStyle w:val="FontStyle62"/>
                <w:b w:val="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40"/>
              <w:widowControl/>
              <w:spacing w:line="235" w:lineRule="exact"/>
              <w:ind w:right="48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Методы организации деятельности учащихся (оценка деятел</w:t>
            </w:r>
            <w:r>
              <w:rPr>
                <w:rStyle w:val="FontStyle67"/>
                <w:lang w:eastAsia="ru-RU"/>
              </w:rPr>
              <w:t>ь</w:t>
            </w:r>
            <w:r>
              <w:rPr>
                <w:rStyle w:val="FontStyle67"/>
                <w:lang w:eastAsia="ru-RU"/>
              </w:rPr>
              <w:t>ности педагога через деятельность учащихся на уроке</w:t>
            </w:r>
            <w:r w:rsidRPr="00C07A31">
              <w:rPr>
                <w:rStyle w:val="FontStyle67"/>
                <w:lang w:eastAsia="ru-RU"/>
              </w:rPr>
              <w:t>/</w:t>
            </w:r>
            <w:r>
              <w:rPr>
                <w:rStyle w:val="FontStyle67"/>
                <w:lang w:eastAsia="ru-RU"/>
              </w:rPr>
              <w:t>занят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</w:tr>
      <w:tr w:rsidR="00BE70EB" w:rsidRPr="00A37892" w:rsidTr="004F73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0EB" w:rsidRDefault="00BE70EB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lang w:eastAsia="ru-RU"/>
              </w:rPr>
            </w:pPr>
            <w:r>
              <w:rPr>
                <w:rStyle w:val="FontStyle62"/>
                <w:b w:val="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40"/>
              <w:widowControl/>
              <w:spacing w:line="240" w:lineRule="exact"/>
              <w:ind w:right="178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Методы контроля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</w:tr>
      <w:tr w:rsidR="00BE70EB" w:rsidRPr="00A37892" w:rsidTr="004F73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lang w:eastAsia="ru-RU"/>
              </w:rPr>
            </w:pPr>
            <w:r>
              <w:rPr>
                <w:rStyle w:val="FontStyle62"/>
                <w:b w:val="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40"/>
              <w:widowControl/>
              <w:spacing w:line="240" w:lineRule="auto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Методы формирования личностных результатов (методы восп</w:t>
            </w:r>
            <w:r>
              <w:rPr>
                <w:rStyle w:val="FontStyle67"/>
                <w:lang w:eastAsia="ru-RU"/>
              </w:rPr>
              <w:t>и</w:t>
            </w:r>
            <w:r>
              <w:rPr>
                <w:rStyle w:val="FontStyle67"/>
                <w:lang w:eastAsia="ru-RU"/>
              </w:rPr>
              <w:t>т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</w:tr>
    </w:tbl>
    <w:p w:rsidR="00BE70EB" w:rsidRDefault="00BE70EB" w:rsidP="0042085C">
      <w:pPr>
        <w:pStyle w:val="Style55"/>
        <w:widowControl/>
        <w:spacing w:line="240" w:lineRule="exact"/>
        <w:ind w:right="144"/>
        <w:jc w:val="right"/>
        <w:rPr>
          <w:sz w:val="20"/>
          <w:szCs w:val="20"/>
        </w:rPr>
      </w:pPr>
    </w:p>
    <w:p w:rsidR="00BE70EB" w:rsidRPr="0041789C" w:rsidRDefault="00BE70EB" w:rsidP="0041789C">
      <w:pPr>
        <w:pStyle w:val="Style55"/>
        <w:widowControl/>
        <w:spacing w:before="58"/>
        <w:ind w:right="-1125" w:firstLine="708"/>
        <w:rPr>
          <w:rStyle w:val="FontStyle72"/>
          <w:b w:val="0"/>
          <w:i w:val="0"/>
          <w:sz w:val="16"/>
          <w:szCs w:val="16"/>
          <w:lang w:eastAsia="ru-RU"/>
        </w:rPr>
      </w:pPr>
      <w:r w:rsidRPr="0041789C">
        <w:rPr>
          <w:rStyle w:val="FontStyle75"/>
          <w:b/>
          <w:i w:val="0"/>
          <w:lang w:eastAsia="ru-RU"/>
        </w:rPr>
        <w:t>3.2.</w:t>
      </w:r>
      <w:r w:rsidRPr="0041789C">
        <w:rPr>
          <w:rStyle w:val="FontStyle75"/>
          <w:i w:val="0"/>
          <w:lang w:eastAsia="ru-RU"/>
        </w:rPr>
        <w:t xml:space="preserve"> </w:t>
      </w:r>
      <w:r w:rsidRPr="0041789C">
        <w:rPr>
          <w:rStyle w:val="FontStyle75"/>
          <w:b/>
          <w:i w:val="0"/>
          <w:lang w:eastAsia="ru-RU"/>
        </w:rPr>
        <w:t>Продуктивность использования образовательных технологий, методик (</w:t>
      </w:r>
      <w:r w:rsidRPr="0041789C">
        <w:rPr>
          <w:rStyle w:val="FontStyle74"/>
          <w:i w:val="0"/>
          <w:sz w:val="16"/>
          <w:szCs w:val="16"/>
          <w:lang w:eastAsia="ru-RU"/>
        </w:rPr>
        <w:t xml:space="preserve">анализ разработанного педагогом </w:t>
      </w:r>
      <w:r w:rsidRPr="0041789C">
        <w:rPr>
          <w:rStyle w:val="FontStyle72"/>
          <w:i w:val="0"/>
          <w:sz w:val="16"/>
          <w:szCs w:val="16"/>
          <w:lang w:eastAsia="ru-RU"/>
        </w:rPr>
        <w:t xml:space="preserve">  </w:t>
      </w:r>
      <w:r w:rsidRPr="0041789C">
        <w:rPr>
          <w:rStyle w:val="FontStyle72"/>
          <w:b w:val="0"/>
          <w:i w:val="0"/>
          <w:sz w:val="16"/>
          <w:szCs w:val="16"/>
          <w:lang w:eastAsia="ru-RU"/>
        </w:rPr>
        <w:t>УМК)</w:t>
      </w:r>
    </w:p>
    <w:p w:rsidR="00BE70EB" w:rsidRPr="0041789C" w:rsidRDefault="00BE70EB" w:rsidP="0041789C">
      <w:pPr>
        <w:pStyle w:val="Style55"/>
        <w:widowControl/>
        <w:spacing w:before="58"/>
        <w:ind w:right="-1125" w:firstLine="708"/>
        <w:rPr>
          <w:rStyle w:val="FontStyle72"/>
          <w:b w:val="0"/>
          <w:i w:val="0"/>
          <w:sz w:val="16"/>
          <w:szCs w:val="16"/>
          <w:lang w:eastAsia="ru-RU"/>
        </w:rPr>
      </w:pPr>
      <w:r w:rsidRPr="0041789C">
        <w:rPr>
          <w:rStyle w:val="FontStyle72"/>
          <w:b w:val="0"/>
          <w:i w:val="0"/>
          <w:sz w:val="16"/>
          <w:szCs w:val="16"/>
          <w:lang w:eastAsia="ru-RU"/>
        </w:rPr>
        <w:t>(заполняется только на педагога, аттестующегося на высшую квалификационную категорию)</w:t>
      </w:r>
    </w:p>
    <w:p w:rsidR="00BE70EB" w:rsidRDefault="00BE70EB" w:rsidP="0042085C">
      <w:pPr>
        <w:spacing w:after="154" w:line="1" w:lineRule="exact"/>
        <w:rPr>
          <w:b/>
          <w:sz w:val="2"/>
          <w:szCs w:val="2"/>
        </w:rPr>
      </w:pPr>
    </w:p>
    <w:tbl>
      <w:tblPr>
        <w:tblW w:w="9639" w:type="dxa"/>
        <w:tblInd w:w="74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67"/>
        <w:gridCol w:w="1463"/>
        <w:gridCol w:w="3073"/>
        <w:gridCol w:w="709"/>
        <w:gridCol w:w="1276"/>
        <w:gridCol w:w="1417"/>
        <w:gridCol w:w="1134"/>
      </w:tblGrid>
      <w:tr w:rsidR="00BE70EB" w:rsidRPr="00A37892" w:rsidTr="004F7397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0EB" w:rsidRDefault="00BE70EB" w:rsidP="00D86F19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№ </w:t>
            </w:r>
            <w:proofErr w:type="gramStart"/>
            <w:r>
              <w:rPr>
                <w:rStyle w:val="FontStyle62"/>
                <w:lang w:eastAsia="ru-RU"/>
              </w:rPr>
              <w:t>п</w:t>
            </w:r>
            <w:proofErr w:type="gramEnd"/>
            <w:r>
              <w:rPr>
                <w:rStyle w:val="FontStyle62"/>
                <w:lang w:val="en-US" w:eastAsia="ru-RU"/>
              </w:rPr>
              <w:t>/</w:t>
            </w:r>
            <w:r>
              <w:rPr>
                <w:rStyle w:val="FontStyle62"/>
                <w:lang w:eastAsia="ru-RU"/>
              </w:rPr>
              <w:t>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0EB" w:rsidRDefault="00BE70EB" w:rsidP="00D86F19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Название образовательной технологии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35"/>
              <w:widowControl/>
              <w:spacing w:line="240" w:lineRule="auto"/>
              <w:ind w:left="629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Количество баллов</w:t>
            </w:r>
          </w:p>
          <w:p w:rsidR="00BE70EB" w:rsidRDefault="00BE70EB" w:rsidP="00D86F19">
            <w:pPr>
              <w:pStyle w:val="Style24"/>
              <w:widowControl/>
              <w:spacing w:line="240" w:lineRule="auto"/>
              <w:ind w:left="629"/>
              <w:rPr>
                <w:rStyle w:val="FontStyle66"/>
                <w:i w:val="0"/>
              </w:rPr>
            </w:pPr>
            <w:r>
              <w:rPr>
                <w:rStyle w:val="FontStyle66"/>
                <w:i w:val="0"/>
                <w:lang w:eastAsia="ru-RU"/>
              </w:rPr>
              <w:t>(не более 100 баллов за одну технологию)</w:t>
            </w:r>
          </w:p>
        </w:tc>
      </w:tr>
      <w:tr w:rsidR="004F7397" w:rsidRPr="00A37892" w:rsidTr="004F7397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397" w:rsidRDefault="004F7397" w:rsidP="00D86F19">
            <w:pPr>
              <w:spacing w:after="0" w:line="240" w:lineRule="auto"/>
              <w:rPr>
                <w:rStyle w:val="FontStyle62"/>
                <w:rFonts w:eastAsia="SimSu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397" w:rsidRDefault="004F7397" w:rsidP="00D86F19">
            <w:pPr>
              <w:spacing w:after="0" w:line="240" w:lineRule="auto"/>
              <w:rPr>
                <w:rStyle w:val="FontStyle62"/>
                <w:rFonts w:eastAsia="SimSu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397" w:rsidRPr="004F7397" w:rsidRDefault="004F7397" w:rsidP="0015449E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ru-RU"/>
              </w:rPr>
            </w:pPr>
            <w:r w:rsidRPr="004F7397">
              <w:rPr>
                <w:rStyle w:val="FontStyle70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397" w:rsidRPr="004F7397" w:rsidRDefault="004F7397" w:rsidP="0015449E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ru-RU"/>
              </w:rPr>
            </w:pPr>
            <w:r w:rsidRPr="004F7397">
              <w:rPr>
                <w:rStyle w:val="FontStyle70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397" w:rsidRPr="004F7397" w:rsidRDefault="004F7397" w:rsidP="0015449E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en-US"/>
              </w:rPr>
            </w:pPr>
            <w:r>
              <w:rPr>
                <w:rStyle w:val="FontStyle70"/>
                <w:b/>
                <w:sz w:val="16"/>
                <w:szCs w:val="16"/>
                <w:lang w:eastAsia="en-US"/>
              </w:rPr>
              <w:t>6</w:t>
            </w:r>
            <w:r w:rsidRPr="004F7397">
              <w:rPr>
                <w:rStyle w:val="FontStyle70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397" w:rsidRPr="004F7397" w:rsidRDefault="004F7397" w:rsidP="0015449E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ru-RU"/>
              </w:rPr>
            </w:pPr>
            <w:r>
              <w:rPr>
                <w:rStyle w:val="FontStyle70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BE70EB" w:rsidRPr="00A37892" w:rsidTr="004F7397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0EB" w:rsidRDefault="00BE70EB" w:rsidP="00D86F19">
            <w:pPr>
              <w:spacing w:after="0" w:line="240" w:lineRule="auto"/>
              <w:rPr>
                <w:rStyle w:val="FontStyle62"/>
                <w:rFonts w:eastAsia="SimSu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0EB" w:rsidRDefault="00BE70EB" w:rsidP="00D86F19">
            <w:pPr>
              <w:spacing w:after="0" w:line="240" w:lineRule="auto"/>
              <w:rPr>
                <w:rStyle w:val="FontStyle62"/>
                <w:rFonts w:eastAsia="SimSu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0EB" w:rsidRPr="00A37892" w:rsidRDefault="00BE70EB" w:rsidP="00D86F19">
            <w:pPr>
              <w:rPr>
                <w:rStyle w:val="FontStyle62"/>
                <w:lang w:eastAsia="ru-RU"/>
              </w:rPr>
            </w:pPr>
          </w:p>
          <w:p w:rsidR="00BE70EB" w:rsidRPr="00A37892" w:rsidRDefault="00BE70EB" w:rsidP="00D86F19">
            <w:pPr>
              <w:rPr>
                <w:rStyle w:val="FontStyle62"/>
                <w:lang w:eastAsia="ru-RU"/>
              </w:rPr>
            </w:pPr>
          </w:p>
          <w:p w:rsidR="00BE70EB" w:rsidRDefault="00BE70EB" w:rsidP="00D86F19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Не</w:t>
            </w:r>
          </w:p>
          <w:p w:rsidR="00BE70EB" w:rsidRDefault="00BE70EB" w:rsidP="00D86F19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</w:t>
            </w:r>
            <w:r>
              <w:rPr>
                <w:rStyle w:val="FontStyle67"/>
                <w:lang w:eastAsia="ru-RU"/>
              </w:rPr>
              <w:t>ь</w:t>
            </w:r>
            <w:r>
              <w:rPr>
                <w:rStyle w:val="FontStyle67"/>
                <w:lang w:eastAsia="ru-RU"/>
              </w:rPr>
              <w:t>з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0EB" w:rsidRDefault="00BE70EB" w:rsidP="00D86F19">
            <w:pPr>
              <w:pStyle w:val="Style40"/>
              <w:widowControl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н</w:t>
            </w:r>
            <w:r>
              <w:rPr>
                <w:rStyle w:val="FontStyle67"/>
                <w:lang w:eastAsia="ru-RU"/>
              </w:rPr>
              <w:t>е</w:t>
            </w:r>
            <w:r>
              <w:rPr>
                <w:rStyle w:val="FontStyle67"/>
                <w:lang w:eastAsia="ru-RU"/>
              </w:rPr>
              <w:t>достаточно пр</w:t>
            </w:r>
            <w:r>
              <w:rPr>
                <w:rStyle w:val="FontStyle67"/>
                <w:lang w:eastAsia="ru-RU"/>
              </w:rPr>
              <w:t>о</w:t>
            </w:r>
            <w:r>
              <w:rPr>
                <w:rStyle w:val="FontStyle67"/>
                <w:lang w:eastAsia="ru-RU"/>
              </w:rPr>
              <w:t>дуктив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0EB" w:rsidRDefault="00BE70EB" w:rsidP="00D86F19">
            <w:pPr>
              <w:pStyle w:val="Style40"/>
              <w:widowControl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пр</w:t>
            </w:r>
            <w:r>
              <w:rPr>
                <w:rStyle w:val="FontStyle67"/>
                <w:lang w:eastAsia="ru-RU"/>
              </w:rPr>
              <w:t>о</w:t>
            </w:r>
            <w:r>
              <w:rPr>
                <w:rStyle w:val="FontStyle67"/>
                <w:lang w:eastAsia="ru-RU"/>
              </w:rPr>
              <w:t>дукти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0EB" w:rsidRDefault="00BE70EB" w:rsidP="00D86F19">
            <w:pPr>
              <w:pStyle w:val="Style40"/>
              <w:widowControl/>
              <w:spacing w:line="221" w:lineRule="exac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продуктивно и совершенств</w:t>
            </w:r>
            <w:r>
              <w:rPr>
                <w:rStyle w:val="FontStyle67"/>
                <w:lang w:eastAsia="ru-RU"/>
              </w:rPr>
              <w:t>у</w:t>
            </w:r>
            <w:r>
              <w:rPr>
                <w:rStyle w:val="FontStyle67"/>
                <w:lang w:eastAsia="ru-RU"/>
              </w:rPr>
              <w:t>ет</w:t>
            </w:r>
          </w:p>
        </w:tc>
      </w:tr>
      <w:tr w:rsidR="00BE70EB" w:rsidRPr="00A37892" w:rsidTr="004F73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spacing w:val="30"/>
                <w:lang w:eastAsia="ru-RU"/>
              </w:rPr>
            </w:pPr>
            <w:r>
              <w:rPr>
                <w:rStyle w:val="FontStyle62"/>
                <w:b w:val="0"/>
                <w:spacing w:val="30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307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24"/>
              <w:widowControl/>
              <w:spacing w:line="197" w:lineRule="exact"/>
              <w:jc w:val="left"/>
              <w:rPr>
                <w:rStyle w:val="FontStyle66"/>
                <w:lang w:eastAsia="ru-RU"/>
              </w:rPr>
            </w:pPr>
            <w:r>
              <w:rPr>
                <w:rStyle w:val="FontStyle66"/>
                <w:lang w:eastAsia="ru-RU"/>
              </w:rPr>
              <w:t>Подтверждающие документы: УМК, аналитическая спра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</w:tr>
      <w:tr w:rsidR="00BE70EB" w:rsidRPr="00A37892" w:rsidTr="004F73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spacing w:val="30"/>
                <w:lang w:eastAsia="ru-RU"/>
              </w:rPr>
            </w:pPr>
            <w:r>
              <w:rPr>
                <w:rStyle w:val="FontStyle62"/>
                <w:b w:val="0"/>
                <w:spacing w:val="30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30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0EB" w:rsidRDefault="00BE70EB" w:rsidP="00D86F19">
            <w:pPr>
              <w:spacing w:after="0" w:line="240" w:lineRule="auto"/>
              <w:rPr>
                <w:rStyle w:val="FontStyle66"/>
                <w:rFonts w:eastAsia="SimSu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</w:tr>
      <w:tr w:rsidR="00BE70EB" w:rsidRPr="00A37892" w:rsidTr="004F73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spacing w:val="30"/>
                <w:lang w:eastAsia="ru-RU"/>
              </w:rPr>
            </w:pPr>
            <w:r>
              <w:rPr>
                <w:rStyle w:val="FontStyle62"/>
                <w:b w:val="0"/>
                <w:spacing w:val="30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30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0EB" w:rsidRDefault="00BE70EB" w:rsidP="00D86F19">
            <w:pPr>
              <w:spacing w:after="0" w:line="240" w:lineRule="auto"/>
              <w:rPr>
                <w:rStyle w:val="FontStyle66"/>
                <w:rFonts w:eastAsia="SimSu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</w:tr>
      <w:tr w:rsidR="00BE70EB" w:rsidRPr="00A37892" w:rsidTr="004F73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EB" w:rsidRDefault="00BE70EB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spacing w:val="30"/>
                <w:lang w:eastAsia="ru-RU"/>
              </w:rPr>
            </w:pPr>
            <w:r>
              <w:rPr>
                <w:rStyle w:val="FontStyle62"/>
                <w:b w:val="0"/>
                <w:spacing w:val="30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30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0EB" w:rsidRDefault="00BE70EB" w:rsidP="00D86F19">
            <w:pPr>
              <w:spacing w:after="0" w:line="240" w:lineRule="auto"/>
              <w:rPr>
                <w:rStyle w:val="FontStyle66"/>
                <w:rFonts w:eastAsia="SimSu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EB" w:rsidRDefault="00BE70EB" w:rsidP="00D86F19">
            <w:pPr>
              <w:pStyle w:val="Style17"/>
              <w:widowControl/>
              <w:spacing w:line="276" w:lineRule="auto"/>
            </w:pPr>
          </w:p>
        </w:tc>
      </w:tr>
    </w:tbl>
    <w:p w:rsidR="00BE70EB" w:rsidRDefault="004F7397" w:rsidP="0042085C">
      <w:pPr>
        <w:pStyle w:val="Style55"/>
        <w:widowControl/>
        <w:spacing w:after="173"/>
        <w:jc w:val="both"/>
        <w:rPr>
          <w:rStyle w:val="FontStyle62"/>
          <w:lang w:eastAsia="ru-RU"/>
        </w:rPr>
      </w:pPr>
      <w:r>
        <w:rPr>
          <w:rStyle w:val="FontStyle62"/>
          <w:lang w:eastAsia="ru-RU"/>
        </w:rPr>
        <w:tab/>
      </w:r>
    </w:p>
    <w:p w:rsidR="004F7397" w:rsidRPr="002A7C13" w:rsidRDefault="004F7397" w:rsidP="004F7397">
      <w:pPr>
        <w:pStyle w:val="Style55"/>
        <w:widowControl/>
        <w:spacing w:after="173"/>
        <w:ind w:firstLine="708"/>
        <w:jc w:val="both"/>
        <w:rPr>
          <w:iCs/>
          <w:color w:val="000000"/>
          <w:sz w:val="16"/>
          <w:szCs w:val="16"/>
          <w:lang w:eastAsia="ru-RU"/>
        </w:rPr>
      </w:pPr>
      <w:r w:rsidRPr="002A7C13">
        <w:rPr>
          <w:rStyle w:val="FontStyle62"/>
          <w:lang w:eastAsia="ru-RU"/>
        </w:rPr>
        <w:t xml:space="preserve">3.3. </w:t>
      </w:r>
      <w:r w:rsidRPr="002A7C13">
        <w:rPr>
          <w:rStyle w:val="FontStyle75"/>
          <w:b/>
          <w:i w:val="0"/>
          <w:lang w:eastAsia="ru-RU"/>
        </w:rPr>
        <w:t>Продуктивность методической деятельности</w:t>
      </w:r>
    </w:p>
    <w:tbl>
      <w:tblPr>
        <w:tblW w:w="9439" w:type="dxa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"/>
        <w:gridCol w:w="2434"/>
        <w:gridCol w:w="851"/>
        <w:gridCol w:w="595"/>
        <w:gridCol w:w="530"/>
        <w:gridCol w:w="186"/>
        <w:gridCol w:w="873"/>
        <w:gridCol w:w="522"/>
        <w:gridCol w:w="537"/>
        <w:gridCol w:w="17"/>
        <w:gridCol w:w="512"/>
        <w:gridCol w:w="251"/>
        <w:gridCol w:w="1338"/>
      </w:tblGrid>
      <w:tr w:rsidR="004F7397" w:rsidRPr="002A7C13" w:rsidTr="004F7397">
        <w:tc>
          <w:tcPr>
            <w:tcW w:w="793" w:type="dxa"/>
            <w:vMerge w:val="restart"/>
            <w:vAlign w:val="center"/>
          </w:tcPr>
          <w:p w:rsidR="004F7397" w:rsidRPr="002A7C13" w:rsidRDefault="004F7397" w:rsidP="004F7397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 xml:space="preserve">№ </w:t>
            </w:r>
            <w:proofErr w:type="gramStart"/>
            <w:r w:rsidRPr="002A7C13">
              <w:rPr>
                <w:rStyle w:val="FontStyle62"/>
                <w:lang w:eastAsia="ru-RU"/>
              </w:rPr>
              <w:t>п</w:t>
            </w:r>
            <w:proofErr w:type="gramEnd"/>
            <w:r w:rsidRPr="004F7397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</w:tc>
        <w:tc>
          <w:tcPr>
            <w:tcW w:w="2434" w:type="dxa"/>
            <w:vMerge w:val="restart"/>
            <w:vAlign w:val="center"/>
          </w:tcPr>
          <w:p w:rsidR="004F7397" w:rsidRPr="002A7C13" w:rsidRDefault="004F7397" w:rsidP="004F7397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4F7397" w:rsidRPr="002A7C13" w:rsidRDefault="004F7397" w:rsidP="004F7397">
            <w:pPr>
              <w:pStyle w:val="Style35"/>
              <w:widowControl/>
              <w:spacing w:line="240" w:lineRule="auto"/>
              <w:ind w:left="629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4F7397" w:rsidRPr="0041789C" w:rsidRDefault="004F7397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i/>
                <w:lang w:eastAsia="ru-RU"/>
              </w:rPr>
            </w:pPr>
            <w:r>
              <w:rPr>
                <w:rStyle w:val="FontStyle66"/>
                <w:lang w:eastAsia="ru-RU"/>
              </w:rPr>
              <w:t xml:space="preserve">            </w:t>
            </w:r>
            <w:r w:rsidRPr="0041789C">
              <w:rPr>
                <w:rStyle w:val="FontStyle66"/>
                <w:i w:val="0"/>
                <w:lang w:eastAsia="ru-RU"/>
              </w:rPr>
              <w:t xml:space="preserve">   (баллы не суммируются)</w:t>
            </w:r>
          </w:p>
        </w:tc>
      </w:tr>
      <w:tr w:rsidR="004F7397" w:rsidRPr="002A7C13" w:rsidTr="004F7397">
        <w:tc>
          <w:tcPr>
            <w:tcW w:w="793" w:type="dxa"/>
            <w:vMerge/>
            <w:vAlign w:val="center"/>
          </w:tcPr>
          <w:p w:rsidR="004F7397" w:rsidRPr="002A7C13" w:rsidRDefault="004F7397" w:rsidP="004F7397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</w:p>
        </w:tc>
        <w:tc>
          <w:tcPr>
            <w:tcW w:w="2434" w:type="dxa"/>
            <w:vMerge/>
          </w:tcPr>
          <w:p w:rsidR="004F7397" w:rsidRPr="004F7397" w:rsidRDefault="004F7397" w:rsidP="0015449E">
            <w:pPr>
              <w:rPr>
                <w:rStyle w:val="FontStyle62"/>
                <w:rFonts w:eastAsia="SimSun"/>
              </w:rPr>
            </w:pPr>
          </w:p>
        </w:tc>
        <w:tc>
          <w:tcPr>
            <w:tcW w:w="1976" w:type="dxa"/>
            <w:gridSpan w:val="3"/>
          </w:tcPr>
          <w:p w:rsidR="004F7397" w:rsidRPr="002A7C13" w:rsidRDefault="004F7397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0</w:t>
            </w:r>
          </w:p>
        </w:tc>
        <w:tc>
          <w:tcPr>
            <w:tcW w:w="2118" w:type="dxa"/>
            <w:gridSpan w:val="4"/>
          </w:tcPr>
          <w:p w:rsidR="004F7397" w:rsidRPr="002A7C13" w:rsidRDefault="004F7397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100</w:t>
            </w:r>
          </w:p>
        </w:tc>
        <w:tc>
          <w:tcPr>
            <w:tcW w:w="2118" w:type="dxa"/>
            <w:gridSpan w:val="4"/>
          </w:tcPr>
          <w:p w:rsidR="004F7397" w:rsidRPr="002A7C13" w:rsidRDefault="004F7397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150</w:t>
            </w:r>
          </w:p>
        </w:tc>
      </w:tr>
      <w:tr w:rsidR="004F7397" w:rsidRPr="002A7C13" w:rsidTr="004F7397">
        <w:tc>
          <w:tcPr>
            <w:tcW w:w="793" w:type="dxa"/>
            <w:vMerge w:val="restart"/>
            <w:vAlign w:val="center"/>
          </w:tcPr>
          <w:p w:rsidR="004F7397" w:rsidRPr="004F7397" w:rsidRDefault="004F7397" w:rsidP="0015449E">
            <w:pPr>
              <w:rPr>
                <w:rStyle w:val="FontStyle62"/>
                <w:rFonts w:eastAsia="SimSun"/>
              </w:rPr>
            </w:pPr>
          </w:p>
          <w:p w:rsidR="004F7397" w:rsidRPr="004F7397" w:rsidRDefault="004F7397" w:rsidP="004F7397">
            <w:pPr>
              <w:pStyle w:val="Style35"/>
              <w:spacing w:line="240" w:lineRule="auto"/>
              <w:rPr>
                <w:rStyle w:val="FontStyle62"/>
                <w:b w:val="0"/>
                <w:lang w:eastAsia="ru-RU"/>
              </w:rPr>
            </w:pPr>
            <w:r w:rsidRPr="004F7397">
              <w:rPr>
                <w:rStyle w:val="FontStyle62"/>
                <w:spacing w:val="30"/>
                <w:lang w:eastAsia="ru-RU"/>
              </w:rPr>
              <w:t>3.3.1.</w:t>
            </w:r>
          </w:p>
        </w:tc>
        <w:tc>
          <w:tcPr>
            <w:tcW w:w="2434" w:type="dxa"/>
            <w:vMerge w:val="restart"/>
            <w:vAlign w:val="center"/>
          </w:tcPr>
          <w:p w:rsidR="004F7397" w:rsidRPr="004F7397" w:rsidRDefault="004F7397" w:rsidP="0015449E">
            <w:pPr>
              <w:rPr>
                <w:rStyle w:val="FontStyle62"/>
                <w:rFonts w:eastAsia="SimSun"/>
              </w:rPr>
            </w:pPr>
          </w:p>
          <w:p w:rsidR="004F7397" w:rsidRPr="004F7397" w:rsidRDefault="004F7397" w:rsidP="004F7397">
            <w:pPr>
              <w:pStyle w:val="Style24"/>
              <w:widowControl/>
              <w:spacing w:line="197" w:lineRule="exact"/>
              <w:jc w:val="left"/>
              <w:rPr>
                <w:rStyle w:val="FontStyle66"/>
                <w:i w:val="0"/>
                <w:lang w:eastAsia="ru-RU"/>
              </w:rPr>
            </w:pPr>
            <w:r w:rsidRPr="002A7C13">
              <w:rPr>
                <w:rStyle w:val="FontStyle66"/>
                <w:lang w:eastAsia="ru-RU"/>
              </w:rPr>
              <w:t xml:space="preserve"> </w:t>
            </w:r>
            <w:r w:rsidRPr="004F7397">
              <w:rPr>
                <w:rStyle w:val="FontStyle66"/>
                <w:i w:val="0"/>
                <w:lang w:eastAsia="ru-RU"/>
              </w:rPr>
              <w:t>Разработка учебно-методического комплекса по направлению</w:t>
            </w:r>
          </w:p>
          <w:p w:rsidR="004F7397" w:rsidRPr="00153B82" w:rsidRDefault="004F7397" w:rsidP="004F7397">
            <w:pPr>
              <w:pStyle w:val="Style24"/>
              <w:spacing w:line="197" w:lineRule="exact"/>
              <w:jc w:val="left"/>
              <w:rPr>
                <w:rStyle w:val="FontStyle62"/>
                <w:lang w:eastAsia="ru-RU"/>
              </w:rPr>
            </w:pPr>
            <w:r w:rsidRPr="00153B82">
              <w:rPr>
                <w:rStyle w:val="FontStyle66"/>
                <w:lang w:eastAsia="ru-RU"/>
              </w:rPr>
              <w:t>Подтверждающие документы: УМК</w:t>
            </w:r>
          </w:p>
        </w:tc>
        <w:tc>
          <w:tcPr>
            <w:tcW w:w="1976" w:type="dxa"/>
            <w:gridSpan w:val="3"/>
            <w:vAlign w:val="center"/>
          </w:tcPr>
          <w:p w:rsidR="004F7397" w:rsidRPr="002A7C13" w:rsidRDefault="004F7397" w:rsidP="004F7397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Не</w:t>
            </w:r>
          </w:p>
          <w:p w:rsidR="004F7397" w:rsidRPr="002A7C13" w:rsidRDefault="004F7397" w:rsidP="004F7397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разрабатывает</w:t>
            </w:r>
          </w:p>
        </w:tc>
        <w:tc>
          <w:tcPr>
            <w:tcW w:w="2118" w:type="dxa"/>
            <w:gridSpan w:val="4"/>
            <w:vAlign w:val="center"/>
          </w:tcPr>
          <w:p w:rsidR="004F7397" w:rsidRPr="002A7C13" w:rsidRDefault="004F7397" w:rsidP="004F7397">
            <w:pPr>
              <w:pStyle w:val="Style40"/>
              <w:widowControl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УМК разработан</w:t>
            </w:r>
          </w:p>
        </w:tc>
        <w:tc>
          <w:tcPr>
            <w:tcW w:w="2118" w:type="dxa"/>
            <w:gridSpan w:val="4"/>
            <w:vAlign w:val="center"/>
          </w:tcPr>
          <w:p w:rsidR="004F7397" w:rsidRPr="002A7C13" w:rsidRDefault="004F7397" w:rsidP="004F7397">
            <w:pPr>
              <w:pStyle w:val="Style40"/>
              <w:widowControl/>
              <w:spacing w:line="221" w:lineRule="exact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Содержание УМК систем</w:t>
            </w:r>
            <w:r w:rsidRPr="002A7C13">
              <w:rPr>
                <w:rStyle w:val="FontStyle67"/>
                <w:lang w:eastAsia="ru-RU"/>
              </w:rPr>
              <w:t>а</w:t>
            </w:r>
            <w:r w:rsidRPr="002A7C13">
              <w:rPr>
                <w:rStyle w:val="FontStyle67"/>
                <w:lang w:eastAsia="ru-RU"/>
              </w:rPr>
              <w:t>тически обновляется</w:t>
            </w:r>
          </w:p>
        </w:tc>
      </w:tr>
      <w:tr w:rsidR="004F7397" w:rsidRPr="002A7C13" w:rsidTr="004F7397">
        <w:tc>
          <w:tcPr>
            <w:tcW w:w="793" w:type="dxa"/>
            <w:vMerge/>
            <w:vAlign w:val="center"/>
          </w:tcPr>
          <w:p w:rsidR="004F7397" w:rsidRPr="002A7C13" w:rsidRDefault="004F7397" w:rsidP="004F7397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</w:p>
        </w:tc>
        <w:tc>
          <w:tcPr>
            <w:tcW w:w="2434" w:type="dxa"/>
            <w:vMerge/>
          </w:tcPr>
          <w:p w:rsidR="004F7397" w:rsidRPr="004F7397" w:rsidRDefault="004F7397" w:rsidP="0015449E">
            <w:pPr>
              <w:rPr>
                <w:rStyle w:val="FontStyle62"/>
                <w:rFonts w:eastAsia="SimSun"/>
              </w:rPr>
            </w:pPr>
          </w:p>
        </w:tc>
        <w:tc>
          <w:tcPr>
            <w:tcW w:w="1976" w:type="dxa"/>
            <w:gridSpan w:val="3"/>
          </w:tcPr>
          <w:p w:rsidR="004F7397" w:rsidRPr="002A7C13" w:rsidRDefault="004F7397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4F7397" w:rsidRPr="002A7C13" w:rsidRDefault="004F7397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4F7397" w:rsidRPr="002A7C13" w:rsidRDefault="004F7397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</w:p>
        </w:tc>
      </w:tr>
      <w:tr w:rsidR="004F7397" w:rsidRPr="002A7C13" w:rsidTr="004F7397">
        <w:tc>
          <w:tcPr>
            <w:tcW w:w="793" w:type="dxa"/>
            <w:vAlign w:val="center"/>
          </w:tcPr>
          <w:p w:rsidR="004F7397" w:rsidRDefault="004F7397" w:rsidP="004F7397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</w:p>
          <w:p w:rsidR="004F7397" w:rsidRPr="002A7C13" w:rsidRDefault="004F7397" w:rsidP="004F7397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 xml:space="preserve">№ </w:t>
            </w:r>
            <w:proofErr w:type="gramStart"/>
            <w:r w:rsidRPr="002A7C13">
              <w:rPr>
                <w:rStyle w:val="FontStyle62"/>
                <w:lang w:eastAsia="ru-RU"/>
              </w:rPr>
              <w:t>п</w:t>
            </w:r>
            <w:proofErr w:type="gramEnd"/>
            <w:r w:rsidRPr="004F7397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</w:tc>
        <w:tc>
          <w:tcPr>
            <w:tcW w:w="2434" w:type="dxa"/>
          </w:tcPr>
          <w:p w:rsidR="004F7397" w:rsidRPr="004F7397" w:rsidRDefault="004F7397" w:rsidP="004F7397">
            <w:pPr>
              <w:jc w:val="center"/>
              <w:rPr>
                <w:rStyle w:val="FontStyle62"/>
                <w:rFonts w:eastAsia="SimSun"/>
              </w:rPr>
            </w:pPr>
          </w:p>
          <w:p w:rsidR="004F7397" w:rsidRPr="004F7397" w:rsidRDefault="004F7397" w:rsidP="004F7397">
            <w:pPr>
              <w:jc w:val="center"/>
              <w:rPr>
                <w:rFonts w:ascii="Times New Roman" w:eastAsia="SimSun" w:hAnsi="Times New Roman"/>
              </w:rPr>
            </w:pPr>
            <w:r w:rsidRPr="004F7397">
              <w:rPr>
                <w:rStyle w:val="FontStyle62"/>
                <w:rFonts w:eastAsia="SimSun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4F7397" w:rsidRDefault="004F7397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</w:p>
          <w:p w:rsidR="004F7397" w:rsidRPr="002A7C13" w:rsidRDefault="004F7397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4F7397" w:rsidRPr="0041789C" w:rsidRDefault="004F7397" w:rsidP="004F7397">
            <w:pPr>
              <w:jc w:val="center"/>
              <w:rPr>
                <w:rFonts w:ascii="Times New Roman" w:eastAsia="SimSun" w:hAnsi="Times New Roman"/>
                <w:i/>
              </w:rPr>
            </w:pPr>
            <w:r w:rsidRPr="0041789C">
              <w:rPr>
                <w:rStyle w:val="FontStyle66"/>
                <w:rFonts w:eastAsia="SimSun"/>
                <w:i w:val="0"/>
              </w:rPr>
              <w:t>(баллы суммируются)</w:t>
            </w:r>
          </w:p>
        </w:tc>
      </w:tr>
      <w:tr w:rsidR="004F7397" w:rsidRPr="002A7C13" w:rsidTr="004F7397">
        <w:trPr>
          <w:trHeight w:val="983"/>
        </w:trPr>
        <w:tc>
          <w:tcPr>
            <w:tcW w:w="793" w:type="dxa"/>
            <w:vMerge w:val="restart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  <w:r w:rsidRPr="004F7397">
              <w:rPr>
                <w:rFonts w:ascii="Times New Roman" w:eastAsia="SimSun" w:hAnsi="Times New Roman"/>
                <w:sz w:val="16"/>
                <w:szCs w:val="16"/>
              </w:rPr>
              <w:t>3.3.2.</w:t>
            </w:r>
          </w:p>
        </w:tc>
        <w:tc>
          <w:tcPr>
            <w:tcW w:w="2434" w:type="dxa"/>
            <w:vMerge w:val="restart"/>
          </w:tcPr>
          <w:p w:rsidR="004F7397" w:rsidRPr="004F7397" w:rsidRDefault="004F7397" w:rsidP="004F7397">
            <w:pPr>
              <w:spacing w:after="0"/>
              <w:rPr>
                <w:rStyle w:val="FontStyle67"/>
                <w:rFonts w:eastAsia="SimSun"/>
              </w:rPr>
            </w:pPr>
            <w:r w:rsidRPr="004F7397">
              <w:rPr>
                <w:rStyle w:val="FontStyle67"/>
                <w:rFonts w:eastAsia="SimSun"/>
              </w:rPr>
              <w:t>Выступления на научно-практических конференциях, педагогических чтениях, сем</w:t>
            </w:r>
            <w:r w:rsidRPr="004F7397">
              <w:rPr>
                <w:rStyle w:val="FontStyle67"/>
                <w:rFonts w:eastAsia="SimSun"/>
              </w:rPr>
              <w:t>и</w:t>
            </w:r>
            <w:r w:rsidRPr="004F7397">
              <w:rPr>
                <w:rStyle w:val="FontStyle67"/>
                <w:rFonts w:eastAsia="SimSun"/>
              </w:rPr>
              <w:t>нарах, методических объедин</w:t>
            </w:r>
            <w:r w:rsidRPr="004F7397">
              <w:rPr>
                <w:rStyle w:val="FontStyle67"/>
                <w:rFonts w:eastAsia="SimSun"/>
              </w:rPr>
              <w:t>е</w:t>
            </w:r>
            <w:r w:rsidRPr="004F7397">
              <w:rPr>
                <w:rStyle w:val="FontStyle67"/>
                <w:rFonts w:eastAsia="SimSun"/>
              </w:rPr>
              <w:t>ниях (за исключением вопросов организационного характера) и др.</w:t>
            </w:r>
          </w:p>
          <w:p w:rsidR="004F7397" w:rsidRPr="00256004" w:rsidRDefault="004F7397" w:rsidP="004F7397">
            <w:pPr>
              <w:pStyle w:val="Style4"/>
              <w:widowControl/>
              <w:spacing w:before="62" w:line="216" w:lineRule="exact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</w:t>
            </w:r>
          </w:p>
          <w:p w:rsidR="004F7397" w:rsidRPr="004F7397" w:rsidRDefault="004F7397" w:rsidP="004F7397">
            <w:pPr>
              <w:pStyle w:val="Style4"/>
              <w:widowControl/>
              <w:spacing w:line="216" w:lineRule="exact"/>
              <w:rPr>
                <w:iCs/>
                <w:color w:val="000000"/>
                <w:sz w:val="16"/>
                <w:szCs w:val="1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сертификаты, приказы, спра</w:t>
            </w:r>
            <w:r w:rsidRPr="00256004">
              <w:rPr>
                <w:rStyle w:val="FontStyle66"/>
                <w:lang w:eastAsia="ru-RU"/>
              </w:rPr>
              <w:t>в</w:t>
            </w:r>
            <w:r w:rsidRPr="00256004">
              <w:rPr>
                <w:rStyle w:val="FontStyle66"/>
                <w:lang w:eastAsia="ru-RU"/>
              </w:rPr>
              <w:t>ки, программы конференций, семинаров и др.</w:t>
            </w:r>
          </w:p>
        </w:tc>
        <w:tc>
          <w:tcPr>
            <w:tcW w:w="851" w:type="dxa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Не учас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т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вует</w:t>
            </w:r>
          </w:p>
          <w:p w:rsidR="004F7397" w:rsidRPr="004F7397" w:rsidRDefault="004F7397" w:rsidP="004F7397">
            <w:pPr>
              <w:spacing w:after="0"/>
              <w:jc w:val="center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0</w:t>
            </w:r>
          </w:p>
        </w:tc>
        <w:tc>
          <w:tcPr>
            <w:tcW w:w="1311" w:type="dxa"/>
            <w:gridSpan w:val="3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Уровень образов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а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тельной организ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а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ции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5 выступлений и более – 20</w:t>
            </w:r>
          </w:p>
        </w:tc>
        <w:tc>
          <w:tcPr>
            <w:tcW w:w="1395" w:type="dxa"/>
            <w:gridSpan w:val="2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овень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1-2 выступления – 5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3-5 выступлений – 7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6 и более – 100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17" w:type="dxa"/>
            <w:gridSpan w:val="4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уровень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1выступление – 5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2 выступления – 7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3 и более – 100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38" w:type="dxa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Федеральный и международный уровень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1выступление – 7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2 и более – 100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 </w:t>
            </w:r>
          </w:p>
        </w:tc>
      </w:tr>
      <w:tr w:rsidR="004F7397" w:rsidRPr="002A7C13" w:rsidTr="004F7397">
        <w:trPr>
          <w:trHeight w:val="291"/>
        </w:trPr>
        <w:tc>
          <w:tcPr>
            <w:tcW w:w="793" w:type="dxa"/>
            <w:vMerge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4F7397" w:rsidRPr="004F7397" w:rsidRDefault="004F7397" w:rsidP="0015449E">
            <w:pPr>
              <w:rPr>
                <w:rStyle w:val="FontStyle67"/>
                <w:rFonts w:eastAsia="SimSun"/>
              </w:rPr>
            </w:pPr>
          </w:p>
        </w:tc>
        <w:tc>
          <w:tcPr>
            <w:tcW w:w="851" w:type="dxa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  <w:tc>
          <w:tcPr>
            <w:tcW w:w="1311" w:type="dxa"/>
            <w:gridSpan w:val="3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  <w:tc>
          <w:tcPr>
            <w:tcW w:w="1395" w:type="dxa"/>
            <w:gridSpan w:val="2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  <w:tc>
          <w:tcPr>
            <w:tcW w:w="1317" w:type="dxa"/>
            <w:gridSpan w:val="4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  <w:tc>
          <w:tcPr>
            <w:tcW w:w="1338" w:type="dxa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</w:tr>
      <w:tr w:rsidR="004F7397" w:rsidRPr="002A7C13" w:rsidTr="004F7397">
        <w:trPr>
          <w:trHeight w:val="1027"/>
        </w:trPr>
        <w:tc>
          <w:tcPr>
            <w:tcW w:w="793" w:type="dxa"/>
            <w:vMerge w:val="restart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  <w:r w:rsidRPr="004F7397">
              <w:rPr>
                <w:rFonts w:ascii="Times New Roman" w:eastAsia="SimSun" w:hAnsi="Times New Roman"/>
                <w:sz w:val="16"/>
                <w:szCs w:val="16"/>
              </w:rPr>
              <w:lastRenderedPageBreak/>
              <w:t>3.3.3</w:t>
            </w:r>
          </w:p>
        </w:tc>
        <w:tc>
          <w:tcPr>
            <w:tcW w:w="2434" w:type="dxa"/>
            <w:vMerge w:val="restart"/>
          </w:tcPr>
          <w:p w:rsidR="004F7397" w:rsidRPr="002A7C13" w:rsidRDefault="004F7397" w:rsidP="004F7397">
            <w:pPr>
              <w:pStyle w:val="Style7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Проведение открытых занятий, мероприятий, мастер-классов и др.</w:t>
            </w:r>
          </w:p>
          <w:p w:rsidR="004F7397" w:rsidRPr="00256004" w:rsidRDefault="004F7397" w:rsidP="004F7397">
            <w:pPr>
              <w:pStyle w:val="Style55"/>
              <w:widowControl/>
              <w:spacing w:before="211"/>
              <w:rPr>
                <w:rStyle w:val="FontStyle75"/>
                <w:lang w:eastAsia="ru-RU"/>
              </w:rPr>
            </w:pPr>
            <w:r w:rsidRPr="00256004">
              <w:rPr>
                <w:rStyle w:val="FontStyle75"/>
                <w:lang w:eastAsia="ru-RU"/>
              </w:rPr>
              <w:t>Подтверждающие документы:</w:t>
            </w:r>
          </w:p>
          <w:p w:rsidR="004F7397" w:rsidRPr="00256004" w:rsidRDefault="004F7397" w:rsidP="004F7397">
            <w:pPr>
              <w:pStyle w:val="Style4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сертификаты и др. документы, подтверждающие проведение открытых уроков, занятий и др.</w:t>
            </w:r>
          </w:p>
          <w:p w:rsidR="004F7397" w:rsidRPr="004F7397" w:rsidRDefault="004F7397" w:rsidP="004F7397">
            <w:pPr>
              <w:spacing w:after="0"/>
              <w:rPr>
                <w:rStyle w:val="FontStyle67"/>
                <w:rFonts w:eastAsia="SimSun"/>
              </w:rPr>
            </w:pPr>
          </w:p>
        </w:tc>
        <w:tc>
          <w:tcPr>
            <w:tcW w:w="851" w:type="dxa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Не учас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т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вует </w:t>
            </w:r>
          </w:p>
          <w:p w:rsidR="004F7397" w:rsidRPr="004F7397" w:rsidRDefault="004F7397" w:rsidP="004F7397">
            <w:pPr>
              <w:spacing w:after="0"/>
              <w:jc w:val="center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0</w:t>
            </w:r>
          </w:p>
        </w:tc>
        <w:tc>
          <w:tcPr>
            <w:tcW w:w="1311" w:type="dxa"/>
            <w:gridSpan w:val="3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Уровень образов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а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тельной организ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а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ции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1-2 мероприятия-3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3-5 мероприятий- – 4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6 и более -50</w:t>
            </w:r>
          </w:p>
        </w:tc>
        <w:tc>
          <w:tcPr>
            <w:tcW w:w="1395" w:type="dxa"/>
            <w:gridSpan w:val="2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овень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1-2 мероприятия-3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3-5 мероприятий – 5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6 и более -70</w:t>
            </w:r>
          </w:p>
        </w:tc>
        <w:tc>
          <w:tcPr>
            <w:tcW w:w="1317" w:type="dxa"/>
            <w:gridSpan w:val="4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уровень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1 мероприятие-7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2 мероприятия  – 9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3  и более -100</w:t>
            </w:r>
          </w:p>
        </w:tc>
        <w:tc>
          <w:tcPr>
            <w:tcW w:w="1338" w:type="dxa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Федеральный и международный уровень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 xml:space="preserve">1 мероприятие и более – 100 </w:t>
            </w:r>
          </w:p>
        </w:tc>
      </w:tr>
      <w:tr w:rsidR="004F7397" w:rsidRPr="002A7C13" w:rsidTr="004F7397">
        <w:trPr>
          <w:trHeight w:val="516"/>
        </w:trPr>
        <w:tc>
          <w:tcPr>
            <w:tcW w:w="793" w:type="dxa"/>
            <w:vMerge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4F7397" w:rsidRPr="004F7397" w:rsidRDefault="004F7397" w:rsidP="0015449E">
            <w:pPr>
              <w:rPr>
                <w:rStyle w:val="FontStyle67"/>
                <w:rFonts w:eastAsia="SimSun"/>
              </w:rPr>
            </w:pPr>
          </w:p>
        </w:tc>
        <w:tc>
          <w:tcPr>
            <w:tcW w:w="851" w:type="dxa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11" w:type="dxa"/>
            <w:gridSpan w:val="3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95" w:type="dxa"/>
            <w:gridSpan w:val="2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4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</w:tr>
      <w:tr w:rsidR="004F7397" w:rsidRPr="002A7C13" w:rsidTr="004F7397">
        <w:trPr>
          <w:trHeight w:val="784"/>
        </w:trPr>
        <w:tc>
          <w:tcPr>
            <w:tcW w:w="793" w:type="dxa"/>
            <w:vMerge w:val="restart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  <w:r w:rsidRPr="004F7397">
              <w:rPr>
                <w:rFonts w:ascii="Times New Roman" w:eastAsia="SimSun" w:hAnsi="Times New Roman"/>
                <w:sz w:val="16"/>
                <w:szCs w:val="16"/>
              </w:rPr>
              <w:t>3.3.4.</w:t>
            </w:r>
          </w:p>
        </w:tc>
        <w:tc>
          <w:tcPr>
            <w:tcW w:w="2434" w:type="dxa"/>
            <w:vMerge w:val="restart"/>
          </w:tcPr>
          <w:p w:rsidR="004F7397" w:rsidRPr="004F7397" w:rsidRDefault="004F7397" w:rsidP="004F7397">
            <w:pPr>
              <w:pStyle w:val="Style7"/>
              <w:widowControl/>
              <w:spacing w:before="43" w:line="240" w:lineRule="auto"/>
              <w:rPr>
                <w:rStyle w:val="FontStyle66"/>
                <w:i w:val="0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Научные, научно-методические и учебно-методические публ</w:t>
            </w:r>
            <w:r w:rsidRPr="002A7C13">
              <w:rPr>
                <w:rStyle w:val="FontStyle67"/>
                <w:lang w:eastAsia="ru-RU"/>
              </w:rPr>
              <w:t>и</w:t>
            </w:r>
            <w:r w:rsidRPr="002A7C13">
              <w:rPr>
                <w:rStyle w:val="FontStyle67"/>
                <w:lang w:eastAsia="ru-RU"/>
              </w:rPr>
              <w:t xml:space="preserve">кации </w:t>
            </w:r>
            <w:r w:rsidRPr="004F7397">
              <w:rPr>
                <w:rStyle w:val="FontStyle66"/>
                <w:i w:val="0"/>
                <w:lang w:eastAsia="ru-RU"/>
              </w:rPr>
              <w:t>(в том числе в электро</w:t>
            </w:r>
            <w:r w:rsidRPr="004F7397">
              <w:rPr>
                <w:rStyle w:val="FontStyle66"/>
                <w:i w:val="0"/>
                <w:lang w:eastAsia="ru-RU"/>
              </w:rPr>
              <w:t>н</w:t>
            </w:r>
            <w:r w:rsidRPr="004F7397">
              <w:rPr>
                <w:rStyle w:val="FontStyle66"/>
                <w:i w:val="0"/>
                <w:lang w:eastAsia="ru-RU"/>
              </w:rPr>
              <w:t xml:space="preserve">ной версии на сайтах </w:t>
            </w:r>
            <w:proofErr w:type="gramStart"/>
            <w:r w:rsidRPr="004F7397">
              <w:rPr>
                <w:rStyle w:val="FontStyle66"/>
                <w:i w:val="0"/>
                <w:lang w:eastAsia="ru-RU"/>
              </w:rPr>
              <w:t>муниц</w:t>
            </w:r>
            <w:r w:rsidRPr="004F7397">
              <w:rPr>
                <w:rStyle w:val="FontStyle66"/>
                <w:i w:val="0"/>
                <w:lang w:eastAsia="ru-RU"/>
              </w:rPr>
              <w:t>и</w:t>
            </w:r>
            <w:r w:rsidRPr="004F7397">
              <w:rPr>
                <w:rStyle w:val="FontStyle66"/>
                <w:i w:val="0"/>
                <w:lang w:eastAsia="ru-RU"/>
              </w:rPr>
              <w:t>пального</w:t>
            </w:r>
            <w:proofErr w:type="gramEnd"/>
            <w:r w:rsidRPr="004F7397">
              <w:rPr>
                <w:rStyle w:val="FontStyle66"/>
                <w:i w:val="0"/>
                <w:lang w:eastAsia="ru-RU"/>
              </w:rPr>
              <w:t xml:space="preserve"> и регионального уровни)</w:t>
            </w:r>
          </w:p>
          <w:p w:rsidR="004F7397" w:rsidRPr="00256004" w:rsidRDefault="004F7397" w:rsidP="004F7397">
            <w:pPr>
              <w:pStyle w:val="Style55"/>
              <w:widowControl/>
              <w:spacing w:before="86"/>
              <w:rPr>
                <w:rStyle w:val="FontStyle75"/>
                <w:lang w:eastAsia="ru-RU"/>
              </w:rPr>
            </w:pPr>
            <w:r w:rsidRPr="00256004">
              <w:rPr>
                <w:rStyle w:val="FontStyle75"/>
                <w:lang w:eastAsia="ru-RU"/>
              </w:rPr>
              <w:t>Подтверждающие документы:</w:t>
            </w:r>
          </w:p>
          <w:p w:rsidR="004F7397" w:rsidRPr="004F7397" w:rsidRDefault="004F7397" w:rsidP="004F7397">
            <w:pPr>
              <w:pStyle w:val="Style4"/>
              <w:widowControl/>
              <w:spacing w:line="240" w:lineRule="auto"/>
              <w:rPr>
                <w:rStyle w:val="FontStyle67"/>
                <w:i/>
                <w:iCs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оригиналы публикаций или кс</w:t>
            </w:r>
            <w:r w:rsidRPr="00256004">
              <w:rPr>
                <w:rStyle w:val="FontStyle66"/>
                <w:lang w:eastAsia="ru-RU"/>
              </w:rPr>
              <w:t>е</w:t>
            </w:r>
            <w:r w:rsidRPr="00256004">
              <w:rPr>
                <w:rStyle w:val="FontStyle66"/>
                <w:lang w:eastAsia="ru-RU"/>
              </w:rPr>
              <w:t xml:space="preserve">рокопии титульного листа печатного издания, </w:t>
            </w:r>
            <w:proofErr w:type="gramStart"/>
            <w:r w:rsidRPr="00256004">
              <w:rPr>
                <w:rStyle w:val="FontStyle66"/>
                <w:lang w:eastAsia="ru-RU"/>
              </w:rPr>
              <w:t>интернет-публикации</w:t>
            </w:r>
            <w:proofErr w:type="gramEnd"/>
            <w:r w:rsidRPr="00256004">
              <w:rPr>
                <w:rStyle w:val="FontStyle66"/>
                <w:lang w:eastAsia="ru-RU"/>
              </w:rPr>
              <w:t xml:space="preserve"> с отзывом (реце</w:t>
            </w:r>
            <w:r w:rsidRPr="00256004">
              <w:rPr>
                <w:rStyle w:val="FontStyle66"/>
                <w:lang w:eastAsia="ru-RU"/>
              </w:rPr>
              <w:t>н</w:t>
            </w:r>
            <w:r w:rsidRPr="00256004">
              <w:rPr>
                <w:rStyle w:val="FontStyle66"/>
                <w:lang w:eastAsia="ru-RU"/>
              </w:rPr>
              <w:t>зией), ксерокопия страницы «содержание» сборника, в к</w:t>
            </w:r>
            <w:r w:rsidRPr="00256004">
              <w:rPr>
                <w:rStyle w:val="FontStyle66"/>
                <w:lang w:eastAsia="ru-RU"/>
              </w:rPr>
              <w:t>о</w:t>
            </w:r>
            <w:r w:rsidRPr="00256004">
              <w:rPr>
                <w:rStyle w:val="FontStyle66"/>
                <w:lang w:eastAsia="ru-RU"/>
              </w:rPr>
              <w:t>тором помещена публикация</w:t>
            </w:r>
          </w:p>
        </w:tc>
        <w:tc>
          <w:tcPr>
            <w:tcW w:w="2162" w:type="dxa"/>
            <w:gridSpan w:val="4"/>
          </w:tcPr>
          <w:p w:rsidR="004F7397" w:rsidRPr="004F7397" w:rsidRDefault="004F7397" w:rsidP="004F7397">
            <w:pPr>
              <w:spacing w:after="0"/>
              <w:jc w:val="center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Не участвует</w:t>
            </w:r>
          </w:p>
          <w:p w:rsidR="004F7397" w:rsidRPr="004F7397" w:rsidRDefault="004F7397" w:rsidP="004F7397">
            <w:pPr>
              <w:spacing w:after="0"/>
              <w:jc w:val="center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0</w:t>
            </w:r>
          </w:p>
        </w:tc>
        <w:tc>
          <w:tcPr>
            <w:tcW w:w="1395" w:type="dxa"/>
            <w:gridSpan w:val="2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овень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1-2публикации -3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3-4 публикации – 5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5 и более -70</w:t>
            </w:r>
          </w:p>
        </w:tc>
        <w:tc>
          <w:tcPr>
            <w:tcW w:w="1317" w:type="dxa"/>
            <w:gridSpan w:val="4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уровень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1 публикация -5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2 публикации – 60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3  и более -70</w:t>
            </w:r>
          </w:p>
        </w:tc>
        <w:tc>
          <w:tcPr>
            <w:tcW w:w="1338" w:type="dxa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Федеральный и международный уровень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 xml:space="preserve">1публикация и более – 70 </w:t>
            </w:r>
          </w:p>
        </w:tc>
      </w:tr>
      <w:tr w:rsidR="004F7397" w:rsidRPr="002A7C13" w:rsidTr="004F7397">
        <w:trPr>
          <w:trHeight w:val="1410"/>
        </w:trPr>
        <w:tc>
          <w:tcPr>
            <w:tcW w:w="793" w:type="dxa"/>
            <w:vMerge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4F7397" w:rsidRPr="004F7397" w:rsidRDefault="004F7397" w:rsidP="0015449E">
            <w:pPr>
              <w:rPr>
                <w:rStyle w:val="FontStyle67"/>
                <w:rFonts w:eastAsia="SimSun"/>
              </w:rPr>
            </w:pPr>
          </w:p>
        </w:tc>
        <w:tc>
          <w:tcPr>
            <w:tcW w:w="2162" w:type="dxa"/>
            <w:gridSpan w:val="4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95" w:type="dxa"/>
            <w:gridSpan w:val="2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4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</w:tr>
      <w:tr w:rsidR="004F7397" w:rsidRPr="002A7C13" w:rsidTr="004F7397">
        <w:trPr>
          <w:trHeight w:val="1073"/>
        </w:trPr>
        <w:tc>
          <w:tcPr>
            <w:tcW w:w="793" w:type="dxa"/>
            <w:vMerge w:val="restart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  <w:r w:rsidRPr="004F7397">
              <w:rPr>
                <w:rFonts w:ascii="Times New Roman" w:eastAsia="SimSun" w:hAnsi="Times New Roman"/>
                <w:sz w:val="16"/>
                <w:szCs w:val="16"/>
              </w:rPr>
              <w:t>3.3.5.</w:t>
            </w:r>
          </w:p>
        </w:tc>
        <w:tc>
          <w:tcPr>
            <w:tcW w:w="2434" w:type="dxa"/>
            <w:vMerge w:val="restart"/>
          </w:tcPr>
          <w:p w:rsidR="004F7397" w:rsidRPr="002A7C13" w:rsidRDefault="004F7397" w:rsidP="004F7397">
            <w:pPr>
              <w:pStyle w:val="Style23"/>
              <w:widowControl/>
              <w:spacing w:line="240" w:lineRule="auto"/>
              <w:ind w:firstLine="19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Участие в проектно-исследовательской, опытно-экспериментальной и др. нау</w:t>
            </w:r>
            <w:r w:rsidRPr="002A7C13">
              <w:rPr>
                <w:rStyle w:val="FontStyle67"/>
                <w:lang w:eastAsia="ru-RU"/>
              </w:rPr>
              <w:t>ч</w:t>
            </w:r>
            <w:r w:rsidRPr="002A7C13">
              <w:rPr>
                <w:rStyle w:val="FontStyle67"/>
                <w:lang w:eastAsia="ru-RU"/>
              </w:rPr>
              <w:t>ной деятельности</w:t>
            </w:r>
          </w:p>
          <w:p w:rsidR="004F7397" w:rsidRPr="002A7C13" w:rsidRDefault="004F7397" w:rsidP="004F7397">
            <w:pPr>
              <w:pStyle w:val="Style23"/>
              <w:widowControl/>
              <w:spacing w:line="240" w:lineRule="auto"/>
              <w:ind w:firstLine="19"/>
              <w:rPr>
                <w:rStyle w:val="FontStyle67"/>
                <w:lang w:eastAsia="ru-RU"/>
              </w:rPr>
            </w:pPr>
          </w:p>
          <w:p w:rsidR="004F7397" w:rsidRPr="004F7397" w:rsidRDefault="004F7397" w:rsidP="004F7397">
            <w:pPr>
              <w:spacing w:after="0"/>
              <w:rPr>
                <w:rStyle w:val="FontStyle67"/>
                <w:rFonts w:eastAsia="SimSun"/>
              </w:rPr>
            </w:pPr>
            <w:r w:rsidRPr="004F7397">
              <w:rPr>
                <w:rStyle w:val="FontStyle66"/>
                <w:rFonts w:eastAsia="SimSun"/>
              </w:rPr>
              <w:t>Подтверждающие документы: документы, подтверждающие результаты участия в работе экспериментальных площадок, лабораторий, центров и др.</w:t>
            </w:r>
          </w:p>
        </w:tc>
        <w:tc>
          <w:tcPr>
            <w:tcW w:w="2162" w:type="dxa"/>
            <w:gridSpan w:val="4"/>
          </w:tcPr>
          <w:p w:rsidR="004F7397" w:rsidRPr="004F7397" w:rsidRDefault="004F7397" w:rsidP="004F7397">
            <w:pPr>
              <w:pStyle w:val="Style23"/>
              <w:widowControl/>
              <w:spacing w:line="211" w:lineRule="exact"/>
              <w:jc w:val="center"/>
              <w:rPr>
                <w:rStyle w:val="FontStyle67"/>
                <w:b/>
                <w:sz w:val="12"/>
                <w:szCs w:val="12"/>
                <w:lang w:eastAsia="en-US"/>
              </w:rPr>
            </w:pPr>
            <w:r w:rsidRPr="004F7397">
              <w:rPr>
                <w:rStyle w:val="FontStyle67"/>
                <w:b/>
                <w:sz w:val="12"/>
                <w:szCs w:val="12"/>
                <w:lang w:eastAsia="en-US"/>
              </w:rPr>
              <w:t>Н</w:t>
            </w:r>
            <w:proofErr w:type="gramStart"/>
            <w:r w:rsidRPr="004F7397">
              <w:rPr>
                <w:rStyle w:val="FontStyle67"/>
                <w:b/>
                <w:sz w:val="12"/>
                <w:szCs w:val="12"/>
                <w:lang w:val="en-US" w:eastAsia="en-US"/>
              </w:rPr>
              <w:t>e</w:t>
            </w:r>
            <w:proofErr w:type="gramEnd"/>
            <w:r w:rsidRPr="004F7397">
              <w:rPr>
                <w:rStyle w:val="FontStyle67"/>
                <w:b/>
                <w:sz w:val="12"/>
                <w:szCs w:val="12"/>
                <w:lang w:val="en-US" w:eastAsia="en-US"/>
              </w:rPr>
              <w:t xml:space="preserve"> </w:t>
            </w:r>
            <w:r w:rsidRPr="004F7397">
              <w:rPr>
                <w:rStyle w:val="FontStyle67"/>
                <w:b/>
                <w:sz w:val="12"/>
                <w:szCs w:val="12"/>
                <w:lang w:eastAsia="en-US"/>
              </w:rPr>
              <w:t>участвует</w:t>
            </w:r>
          </w:p>
          <w:p w:rsidR="004F7397" w:rsidRPr="004F7397" w:rsidRDefault="004F7397" w:rsidP="004F7397">
            <w:pPr>
              <w:pStyle w:val="Style23"/>
              <w:widowControl/>
              <w:spacing w:line="240" w:lineRule="auto"/>
              <w:jc w:val="center"/>
              <w:rPr>
                <w:rStyle w:val="FontStyle67"/>
                <w:sz w:val="12"/>
                <w:szCs w:val="12"/>
                <w:lang w:eastAsia="ru-RU"/>
              </w:rPr>
            </w:pPr>
            <w:r w:rsidRPr="004F7397">
              <w:rPr>
                <w:rStyle w:val="FontStyle67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1395" w:type="dxa"/>
            <w:gridSpan w:val="2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Уровень образов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а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тельной организации</w:t>
            </w:r>
          </w:p>
          <w:p w:rsidR="004F7397" w:rsidRPr="004F7397" w:rsidRDefault="004F7397" w:rsidP="004F7397">
            <w:pPr>
              <w:pStyle w:val="Style10"/>
              <w:widowControl/>
              <w:tabs>
                <w:tab w:val="left" w:pos="245"/>
              </w:tabs>
              <w:spacing w:line="202" w:lineRule="exact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4F7397">
              <w:rPr>
                <w:rStyle w:val="FontStyle66"/>
                <w:i w:val="0"/>
                <w:sz w:val="12"/>
                <w:szCs w:val="12"/>
                <w:lang w:eastAsia="ru-RU"/>
              </w:rPr>
              <w:t xml:space="preserve">1-й год – 10 </w:t>
            </w:r>
          </w:p>
          <w:p w:rsidR="004F7397" w:rsidRPr="004F7397" w:rsidRDefault="004F7397" w:rsidP="004F7397">
            <w:pPr>
              <w:pStyle w:val="Style10"/>
              <w:widowControl/>
              <w:tabs>
                <w:tab w:val="left" w:pos="245"/>
              </w:tabs>
              <w:spacing w:line="202" w:lineRule="exact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4F7397">
              <w:rPr>
                <w:rStyle w:val="FontStyle66"/>
                <w:i w:val="0"/>
                <w:sz w:val="12"/>
                <w:szCs w:val="12"/>
                <w:lang w:eastAsia="ru-RU"/>
              </w:rPr>
              <w:t>2-й год - 20</w:t>
            </w:r>
            <w:r w:rsidRPr="004F7397">
              <w:rPr>
                <w:rStyle w:val="FontStyle66"/>
                <w:i w:val="0"/>
                <w:sz w:val="12"/>
                <w:szCs w:val="12"/>
                <w:lang w:eastAsia="ru-RU"/>
              </w:rPr>
              <w:br/>
              <w:t>3-й год и более - 30</w:t>
            </w:r>
          </w:p>
        </w:tc>
        <w:tc>
          <w:tcPr>
            <w:tcW w:w="1317" w:type="dxa"/>
            <w:gridSpan w:val="4"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овень</w:t>
            </w:r>
          </w:p>
          <w:p w:rsidR="004F7397" w:rsidRPr="004F7397" w:rsidRDefault="004F7397" w:rsidP="004F7397">
            <w:pPr>
              <w:pStyle w:val="Style10"/>
              <w:widowControl/>
              <w:tabs>
                <w:tab w:val="left" w:pos="264"/>
              </w:tabs>
              <w:spacing w:line="202" w:lineRule="exact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4F7397">
              <w:rPr>
                <w:rStyle w:val="FontStyle66"/>
                <w:i w:val="0"/>
                <w:sz w:val="12"/>
                <w:szCs w:val="12"/>
                <w:lang w:eastAsia="ru-RU"/>
              </w:rPr>
              <w:t>1-й год - 30</w:t>
            </w:r>
          </w:p>
          <w:p w:rsidR="004F7397" w:rsidRPr="004F7397" w:rsidRDefault="004F7397" w:rsidP="004F7397">
            <w:pPr>
              <w:pStyle w:val="Style43"/>
              <w:widowControl/>
              <w:tabs>
                <w:tab w:val="left" w:pos="264"/>
              </w:tabs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4F7397">
              <w:rPr>
                <w:rStyle w:val="FontStyle66"/>
                <w:i w:val="0"/>
                <w:sz w:val="12"/>
                <w:szCs w:val="12"/>
                <w:lang w:eastAsia="ru-RU"/>
              </w:rPr>
              <w:t>2-й год - 50</w:t>
            </w:r>
            <w:r w:rsidRPr="004F7397">
              <w:rPr>
                <w:rStyle w:val="FontStyle66"/>
                <w:i w:val="0"/>
                <w:sz w:val="12"/>
                <w:szCs w:val="12"/>
                <w:lang w:eastAsia="ru-RU"/>
              </w:rPr>
              <w:br/>
              <w:t>3-й год и более -70</w:t>
            </w:r>
          </w:p>
        </w:tc>
        <w:tc>
          <w:tcPr>
            <w:tcW w:w="1338" w:type="dxa"/>
          </w:tcPr>
          <w:p w:rsidR="004F7397" w:rsidRPr="004F7397" w:rsidRDefault="004F7397" w:rsidP="004F7397">
            <w:pPr>
              <w:spacing w:after="0"/>
              <w:rPr>
                <w:rStyle w:val="FontStyle67"/>
                <w:rFonts w:eastAsia="SimSu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/</w:t>
            </w:r>
            <w:r w:rsidRPr="004F7397">
              <w:rPr>
                <w:rStyle w:val="FontStyle67"/>
                <w:rFonts w:eastAsia="SimSun"/>
                <w:b/>
                <w:sz w:val="12"/>
                <w:szCs w:val="12"/>
              </w:rPr>
              <w:t>федеральный уровень</w:t>
            </w:r>
          </w:p>
          <w:p w:rsidR="004F7397" w:rsidRPr="004F7397" w:rsidRDefault="004F7397" w:rsidP="004F7397">
            <w:pPr>
              <w:pStyle w:val="Style10"/>
              <w:widowControl/>
              <w:spacing w:line="202" w:lineRule="exact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4F7397">
              <w:rPr>
                <w:rStyle w:val="FontStyle66"/>
                <w:i w:val="0"/>
                <w:sz w:val="12"/>
                <w:szCs w:val="12"/>
                <w:lang w:eastAsia="ru-RU"/>
              </w:rPr>
              <w:t>1-й год - 70</w:t>
            </w:r>
          </w:p>
          <w:p w:rsidR="004F7397" w:rsidRPr="004F7397" w:rsidRDefault="004F7397" w:rsidP="004F7397">
            <w:pPr>
              <w:pStyle w:val="Style43"/>
              <w:widowControl/>
              <w:tabs>
                <w:tab w:val="left" w:pos="826"/>
              </w:tabs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4F7397">
              <w:rPr>
                <w:rStyle w:val="FontStyle66"/>
                <w:i w:val="0"/>
                <w:sz w:val="12"/>
                <w:szCs w:val="12"/>
                <w:lang w:eastAsia="ru-RU"/>
              </w:rPr>
              <w:t>2-й год – 90</w:t>
            </w:r>
            <w:r w:rsidRPr="004F7397">
              <w:rPr>
                <w:rStyle w:val="FontStyle66"/>
                <w:i w:val="0"/>
                <w:sz w:val="12"/>
                <w:szCs w:val="12"/>
                <w:lang w:eastAsia="ru-RU"/>
              </w:rPr>
              <w:br/>
              <w:t>3-й год и более -100</w:t>
            </w:r>
          </w:p>
        </w:tc>
      </w:tr>
      <w:tr w:rsidR="004F7397" w:rsidRPr="002A7C13" w:rsidTr="004F7397">
        <w:trPr>
          <w:trHeight w:val="546"/>
        </w:trPr>
        <w:tc>
          <w:tcPr>
            <w:tcW w:w="793" w:type="dxa"/>
            <w:vMerge/>
          </w:tcPr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4F7397" w:rsidRPr="002A7C13" w:rsidRDefault="004F7397" w:rsidP="004F7397">
            <w:pPr>
              <w:pStyle w:val="Style23"/>
              <w:widowControl/>
              <w:spacing w:line="240" w:lineRule="exact"/>
              <w:ind w:firstLine="19"/>
              <w:rPr>
                <w:rStyle w:val="FontStyle67"/>
                <w:lang w:eastAsia="ru-RU"/>
              </w:rPr>
            </w:pPr>
          </w:p>
        </w:tc>
        <w:tc>
          <w:tcPr>
            <w:tcW w:w="2162" w:type="dxa"/>
            <w:gridSpan w:val="4"/>
          </w:tcPr>
          <w:p w:rsidR="004F7397" w:rsidRPr="002A7C13" w:rsidRDefault="004F7397" w:rsidP="004F7397">
            <w:pPr>
              <w:pStyle w:val="Style23"/>
              <w:widowControl/>
              <w:spacing w:line="211" w:lineRule="exact"/>
              <w:rPr>
                <w:rStyle w:val="FontStyle67"/>
                <w:lang w:eastAsia="en-US"/>
              </w:rPr>
            </w:pPr>
          </w:p>
        </w:tc>
        <w:tc>
          <w:tcPr>
            <w:tcW w:w="1395" w:type="dxa"/>
            <w:gridSpan w:val="2"/>
          </w:tcPr>
          <w:p w:rsidR="004F7397" w:rsidRPr="002A7C13" w:rsidRDefault="004F7397" w:rsidP="004F7397">
            <w:pPr>
              <w:pStyle w:val="Style23"/>
              <w:widowControl/>
              <w:spacing w:line="211" w:lineRule="exact"/>
              <w:rPr>
                <w:rStyle w:val="FontStyle67"/>
                <w:lang w:eastAsia="ru-RU"/>
              </w:rPr>
            </w:pPr>
          </w:p>
        </w:tc>
        <w:tc>
          <w:tcPr>
            <w:tcW w:w="1317" w:type="dxa"/>
            <w:gridSpan w:val="4"/>
          </w:tcPr>
          <w:p w:rsidR="004F7397" w:rsidRPr="002A7C13" w:rsidRDefault="004F7397" w:rsidP="004F7397">
            <w:pPr>
              <w:pStyle w:val="Style40"/>
              <w:widowControl/>
              <w:rPr>
                <w:rStyle w:val="FontStyle67"/>
                <w:lang w:eastAsia="ru-RU"/>
              </w:rPr>
            </w:pPr>
          </w:p>
        </w:tc>
        <w:tc>
          <w:tcPr>
            <w:tcW w:w="1338" w:type="dxa"/>
          </w:tcPr>
          <w:p w:rsidR="004F7397" w:rsidRPr="002A7C13" w:rsidRDefault="004F7397" w:rsidP="004F7397">
            <w:pPr>
              <w:pStyle w:val="Style40"/>
              <w:widowControl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</w:tc>
      </w:tr>
      <w:tr w:rsidR="004F7397" w:rsidRPr="002A7C13" w:rsidTr="004F7397">
        <w:trPr>
          <w:trHeight w:val="842"/>
        </w:trPr>
        <w:tc>
          <w:tcPr>
            <w:tcW w:w="793" w:type="dxa"/>
            <w:vMerge w:val="restart"/>
          </w:tcPr>
          <w:p w:rsidR="004F7397" w:rsidRPr="002A7C13" w:rsidRDefault="004F7397" w:rsidP="004F7397">
            <w:pPr>
              <w:pStyle w:val="Style23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3.3.6.</w:t>
            </w:r>
          </w:p>
          <w:p w:rsidR="004F7397" w:rsidRPr="004F7397" w:rsidRDefault="004F7397" w:rsidP="0015449E">
            <w:pPr>
              <w:rPr>
                <w:rStyle w:val="FontStyle66"/>
                <w:rFonts w:eastAsia="SimSun"/>
                <w:i w:val="0"/>
              </w:rPr>
            </w:pPr>
          </w:p>
          <w:p w:rsidR="004F7397" w:rsidRPr="004F7397" w:rsidRDefault="004F7397" w:rsidP="0015449E">
            <w:pPr>
              <w:rPr>
                <w:rStyle w:val="FontStyle67"/>
                <w:rFonts w:eastAsia="SimSun"/>
              </w:rPr>
            </w:pPr>
          </w:p>
        </w:tc>
        <w:tc>
          <w:tcPr>
            <w:tcW w:w="2434" w:type="dxa"/>
            <w:vMerge w:val="restart"/>
          </w:tcPr>
          <w:p w:rsidR="004F7397" w:rsidRPr="002A7C13" w:rsidRDefault="004F7397" w:rsidP="004F7397">
            <w:pPr>
              <w:pStyle w:val="Style23"/>
              <w:widowControl/>
              <w:spacing w:line="240" w:lineRule="exact"/>
              <w:ind w:right="96" w:firstLine="5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Участие в деятельности эк</w:t>
            </w:r>
            <w:r w:rsidRPr="002A7C13">
              <w:rPr>
                <w:rStyle w:val="FontStyle67"/>
                <w:lang w:eastAsia="ru-RU"/>
              </w:rPr>
              <w:t>с</w:t>
            </w:r>
            <w:r w:rsidRPr="002A7C13">
              <w:rPr>
                <w:rStyle w:val="FontStyle67"/>
                <w:lang w:eastAsia="ru-RU"/>
              </w:rPr>
              <w:t>пертных комиссий, апелляц</w:t>
            </w:r>
            <w:r w:rsidRPr="002A7C13">
              <w:rPr>
                <w:rStyle w:val="FontStyle67"/>
                <w:lang w:eastAsia="ru-RU"/>
              </w:rPr>
              <w:t>и</w:t>
            </w:r>
            <w:r w:rsidRPr="002A7C13">
              <w:rPr>
                <w:rStyle w:val="FontStyle67"/>
                <w:lang w:eastAsia="ru-RU"/>
              </w:rPr>
              <w:t>онных комиссии, жюри пр</w:t>
            </w:r>
            <w:r w:rsidRPr="002A7C13">
              <w:rPr>
                <w:rStyle w:val="FontStyle67"/>
                <w:lang w:eastAsia="ru-RU"/>
              </w:rPr>
              <w:t>о</w:t>
            </w:r>
            <w:r w:rsidRPr="002A7C13">
              <w:rPr>
                <w:rStyle w:val="FontStyle67"/>
                <w:lang w:eastAsia="ru-RU"/>
              </w:rPr>
              <w:t>фессиональных конкурсов и др.</w:t>
            </w:r>
          </w:p>
          <w:p w:rsidR="004F7397" w:rsidRPr="002A7C13" w:rsidRDefault="004F7397" w:rsidP="004F7397">
            <w:pPr>
              <w:pStyle w:val="Style23"/>
              <w:widowControl/>
              <w:spacing w:line="240" w:lineRule="exact"/>
              <w:ind w:right="96" w:firstLine="5"/>
              <w:rPr>
                <w:rStyle w:val="FontStyle67"/>
                <w:lang w:eastAsia="ru-RU"/>
              </w:rPr>
            </w:pPr>
          </w:p>
          <w:p w:rsidR="004F7397" w:rsidRPr="00256004" w:rsidRDefault="004F7397" w:rsidP="004F7397">
            <w:pPr>
              <w:pStyle w:val="Style41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</w:t>
            </w:r>
          </w:p>
          <w:p w:rsidR="004F7397" w:rsidRPr="004F7397" w:rsidRDefault="004F7397" w:rsidP="004F7397">
            <w:pPr>
              <w:pStyle w:val="Style41"/>
              <w:widowControl/>
              <w:spacing w:line="240" w:lineRule="auto"/>
              <w:rPr>
                <w:rStyle w:val="FontStyle66"/>
                <w:i w:val="0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копии приказов или справок</w:t>
            </w:r>
          </w:p>
        </w:tc>
        <w:tc>
          <w:tcPr>
            <w:tcW w:w="2162" w:type="dxa"/>
            <w:gridSpan w:val="4"/>
          </w:tcPr>
          <w:p w:rsidR="004F7397" w:rsidRPr="004F7397" w:rsidRDefault="004F7397" w:rsidP="004F7397">
            <w:pPr>
              <w:pStyle w:val="Style40"/>
              <w:widowControl/>
              <w:spacing w:line="221" w:lineRule="exact"/>
              <w:ind w:left="490"/>
              <w:jc w:val="left"/>
              <w:rPr>
                <w:rStyle w:val="FontStyle67"/>
                <w:sz w:val="12"/>
                <w:szCs w:val="12"/>
                <w:lang w:eastAsia="en-US"/>
              </w:rPr>
            </w:pPr>
            <w:r w:rsidRPr="004F7397">
              <w:rPr>
                <w:rStyle w:val="FontStyle67"/>
                <w:b/>
                <w:sz w:val="12"/>
                <w:szCs w:val="12"/>
                <w:lang w:eastAsia="en-US"/>
              </w:rPr>
              <w:t>Н</w:t>
            </w:r>
            <w:proofErr w:type="gramStart"/>
            <w:r w:rsidRPr="004F7397">
              <w:rPr>
                <w:rStyle w:val="FontStyle67"/>
                <w:b/>
                <w:sz w:val="12"/>
                <w:szCs w:val="12"/>
                <w:lang w:val="en-US" w:eastAsia="en-US"/>
              </w:rPr>
              <w:t>e</w:t>
            </w:r>
            <w:proofErr w:type="gramEnd"/>
            <w:r w:rsidRPr="004F7397">
              <w:rPr>
                <w:rStyle w:val="FontStyle67"/>
                <w:b/>
                <w:sz w:val="12"/>
                <w:szCs w:val="12"/>
                <w:lang w:val="en-US" w:eastAsia="en-US"/>
              </w:rPr>
              <w:t xml:space="preserve"> </w:t>
            </w:r>
            <w:r w:rsidRPr="004F7397">
              <w:rPr>
                <w:rStyle w:val="FontStyle67"/>
                <w:b/>
                <w:sz w:val="12"/>
                <w:szCs w:val="12"/>
                <w:lang w:eastAsia="en-US"/>
              </w:rPr>
              <w:t>участвует</w:t>
            </w:r>
            <w:r w:rsidRPr="004F7397">
              <w:rPr>
                <w:rStyle w:val="FontStyle67"/>
                <w:sz w:val="12"/>
                <w:szCs w:val="12"/>
                <w:lang w:eastAsia="en-US"/>
              </w:rPr>
              <w:t xml:space="preserve"> </w:t>
            </w:r>
          </w:p>
          <w:p w:rsidR="004F7397" w:rsidRPr="004F7397" w:rsidRDefault="004F7397" w:rsidP="004F7397">
            <w:pPr>
              <w:pStyle w:val="Style40"/>
              <w:widowControl/>
              <w:spacing w:line="221" w:lineRule="exact"/>
              <w:ind w:left="490"/>
              <w:jc w:val="left"/>
              <w:rPr>
                <w:rStyle w:val="FontStyle67"/>
                <w:sz w:val="12"/>
                <w:szCs w:val="12"/>
                <w:lang w:eastAsia="en-US"/>
              </w:rPr>
            </w:pPr>
            <w:r w:rsidRPr="004F7397">
              <w:rPr>
                <w:rStyle w:val="FontStyle67"/>
                <w:sz w:val="12"/>
                <w:szCs w:val="12"/>
                <w:lang w:eastAsia="ru-RU"/>
              </w:rPr>
              <w:t xml:space="preserve">        0</w:t>
            </w:r>
          </w:p>
          <w:p w:rsidR="004F7397" w:rsidRPr="004F7397" w:rsidRDefault="004F7397" w:rsidP="004F7397">
            <w:pPr>
              <w:pStyle w:val="Style23"/>
              <w:widowControl/>
              <w:tabs>
                <w:tab w:val="left" w:leader="dot" w:pos="658"/>
              </w:tabs>
              <w:spacing w:line="240" w:lineRule="auto"/>
              <w:rPr>
                <w:rStyle w:val="FontStyle67"/>
                <w:sz w:val="12"/>
                <w:szCs w:val="12"/>
                <w:lang w:eastAsia="en-US"/>
              </w:rPr>
            </w:pPr>
          </w:p>
        </w:tc>
        <w:tc>
          <w:tcPr>
            <w:tcW w:w="1932" w:type="dxa"/>
            <w:gridSpan w:val="3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овень</w:t>
            </w:r>
          </w:p>
          <w:p w:rsidR="004F7397" w:rsidRPr="004F7397" w:rsidRDefault="004F7397" w:rsidP="004F7397">
            <w:pPr>
              <w:pStyle w:val="Style24"/>
              <w:widowControl/>
              <w:spacing w:line="197" w:lineRule="exact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4F7397">
              <w:rPr>
                <w:rStyle w:val="FontStyle66"/>
                <w:i w:val="0"/>
                <w:sz w:val="12"/>
                <w:szCs w:val="12"/>
                <w:lang w:eastAsia="ru-RU"/>
              </w:rPr>
              <w:t>1/ комиссия/жюри - 30</w:t>
            </w:r>
          </w:p>
          <w:p w:rsidR="004F7397" w:rsidRPr="004F7397" w:rsidRDefault="004F7397" w:rsidP="004F7397">
            <w:pPr>
              <w:spacing w:after="0"/>
              <w:rPr>
                <w:rStyle w:val="FontStyle66"/>
                <w:rFonts w:eastAsia="SimSun"/>
                <w:i w:val="0"/>
                <w:sz w:val="12"/>
                <w:szCs w:val="12"/>
              </w:rPr>
            </w:pPr>
            <w:r w:rsidRPr="004F7397">
              <w:rPr>
                <w:rStyle w:val="FontStyle66"/>
                <w:rFonts w:eastAsia="SimSun"/>
                <w:i w:val="0"/>
                <w:sz w:val="12"/>
                <w:szCs w:val="12"/>
              </w:rPr>
              <w:t xml:space="preserve">2/ комиссии/жюри -40 </w:t>
            </w:r>
          </w:p>
          <w:p w:rsidR="004F7397" w:rsidRPr="004F7397" w:rsidRDefault="004F7397" w:rsidP="004F7397">
            <w:pPr>
              <w:spacing w:after="0"/>
              <w:rPr>
                <w:rFonts w:ascii="Times New Roman" w:eastAsia="SimSun" w:hAnsi="Times New Roman"/>
                <w:i/>
                <w:sz w:val="12"/>
                <w:szCs w:val="12"/>
              </w:rPr>
            </w:pPr>
            <w:r w:rsidRPr="004F7397">
              <w:rPr>
                <w:rStyle w:val="FontStyle66"/>
                <w:rFonts w:eastAsia="SimSun"/>
                <w:i w:val="0"/>
                <w:sz w:val="12"/>
                <w:szCs w:val="12"/>
              </w:rPr>
              <w:t>3 и более -50</w:t>
            </w:r>
          </w:p>
          <w:p w:rsidR="004F7397" w:rsidRPr="004F7397" w:rsidRDefault="004F7397" w:rsidP="004F7397">
            <w:pPr>
              <w:pStyle w:val="Style24"/>
              <w:widowControl/>
              <w:spacing w:line="197" w:lineRule="exac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4F7397" w:rsidRPr="004F7397" w:rsidRDefault="004F7397" w:rsidP="0015449E">
            <w:pPr>
              <w:rPr>
                <w:rStyle w:val="FontStyle67"/>
                <w:rFonts w:eastAsia="SimSu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/</w:t>
            </w:r>
            <w:r w:rsidRPr="004F7397">
              <w:rPr>
                <w:rStyle w:val="FontStyle67"/>
                <w:rFonts w:eastAsia="SimSun"/>
                <w:b/>
                <w:sz w:val="12"/>
                <w:szCs w:val="12"/>
              </w:rPr>
              <w:t>федеральный уровень</w:t>
            </w:r>
          </w:p>
          <w:p w:rsidR="004F7397" w:rsidRPr="004F7397" w:rsidRDefault="004F7397" w:rsidP="004F7397">
            <w:pPr>
              <w:spacing w:after="0"/>
              <w:rPr>
                <w:rStyle w:val="FontStyle66"/>
                <w:rFonts w:eastAsia="SimSun"/>
                <w:i w:val="0"/>
                <w:sz w:val="12"/>
                <w:szCs w:val="12"/>
              </w:rPr>
            </w:pPr>
            <w:r w:rsidRPr="004F7397">
              <w:rPr>
                <w:rStyle w:val="FontStyle66"/>
                <w:rFonts w:eastAsia="SimSun"/>
                <w:i w:val="0"/>
                <w:sz w:val="12"/>
                <w:szCs w:val="12"/>
              </w:rPr>
              <w:t>1/ комиссия/жюри - 50</w:t>
            </w:r>
          </w:p>
          <w:p w:rsidR="004F7397" w:rsidRPr="004F7397" w:rsidRDefault="004F7397" w:rsidP="004F7397">
            <w:pPr>
              <w:spacing w:after="0"/>
              <w:rPr>
                <w:rStyle w:val="FontStyle66"/>
                <w:rFonts w:eastAsia="SimSun"/>
                <w:i w:val="0"/>
                <w:sz w:val="12"/>
                <w:szCs w:val="12"/>
              </w:rPr>
            </w:pPr>
            <w:r w:rsidRPr="004F7397">
              <w:rPr>
                <w:rStyle w:val="FontStyle66"/>
                <w:rFonts w:eastAsia="SimSun"/>
                <w:i w:val="0"/>
                <w:sz w:val="12"/>
                <w:szCs w:val="12"/>
              </w:rPr>
              <w:t>2/ комиссии/жюри - 60</w:t>
            </w:r>
          </w:p>
          <w:p w:rsidR="004F7397" w:rsidRPr="004F7397" w:rsidRDefault="004F7397" w:rsidP="004F7397">
            <w:pPr>
              <w:spacing w:after="0"/>
              <w:rPr>
                <w:rStyle w:val="FontStyle66"/>
                <w:rFonts w:eastAsia="SimSun"/>
                <w:i w:val="0"/>
                <w:iCs w:val="0"/>
                <w:sz w:val="12"/>
                <w:szCs w:val="12"/>
              </w:rPr>
            </w:pPr>
            <w:r w:rsidRPr="004F7397">
              <w:rPr>
                <w:rStyle w:val="FontStyle66"/>
                <w:rFonts w:eastAsia="SimSun"/>
                <w:i w:val="0"/>
                <w:sz w:val="12"/>
                <w:szCs w:val="12"/>
              </w:rPr>
              <w:t>3 и более - 70</w:t>
            </w:r>
          </w:p>
        </w:tc>
      </w:tr>
      <w:tr w:rsidR="004F7397" w:rsidRPr="002A7C13" w:rsidTr="004F7397">
        <w:trPr>
          <w:trHeight w:val="557"/>
        </w:trPr>
        <w:tc>
          <w:tcPr>
            <w:tcW w:w="793" w:type="dxa"/>
            <w:vMerge/>
          </w:tcPr>
          <w:p w:rsidR="004F7397" w:rsidRPr="004F7397" w:rsidRDefault="004F7397" w:rsidP="0015449E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</w:tcPr>
          <w:p w:rsidR="004F7397" w:rsidRPr="004F7397" w:rsidRDefault="004F7397" w:rsidP="0015449E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162" w:type="dxa"/>
            <w:gridSpan w:val="4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1949" w:type="dxa"/>
            <w:gridSpan w:val="4"/>
          </w:tcPr>
          <w:p w:rsidR="004F7397" w:rsidRPr="002A7C13" w:rsidRDefault="004F7397" w:rsidP="004F7397">
            <w:pPr>
              <w:pStyle w:val="Style40"/>
              <w:widowControl/>
              <w:rPr>
                <w:rStyle w:val="FontStyle67"/>
                <w:lang w:eastAsia="ru-RU"/>
              </w:rPr>
            </w:pPr>
          </w:p>
        </w:tc>
        <w:tc>
          <w:tcPr>
            <w:tcW w:w="2101" w:type="dxa"/>
            <w:gridSpan w:val="3"/>
          </w:tcPr>
          <w:p w:rsidR="004F7397" w:rsidRPr="002A7C13" w:rsidRDefault="004F7397" w:rsidP="004F7397">
            <w:pPr>
              <w:pStyle w:val="Style40"/>
              <w:widowControl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  <w:p w:rsidR="004F7397" w:rsidRPr="002A7C13" w:rsidRDefault="004F7397" w:rsidP="004F7397">
            <w:pPr>
              <w:pStyle w:val="Style40"/>
              <w:widowControl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  <w:p w:rsidR="004F7397" w:rsidRPr="002A7C13" w:rsidRDefault="004F7397" w:rsidP="004F7397">
            <w:pPr>
              <w:pStyle w:val="Style40"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</w:tc>
      </w:tr>
      <w:tr w:rsidR="004F7397" w:rsidRPr="002A7C13" w:rsidTr="004F7397">
        <w:trPr>
          <w:trHeight w:val="330"/>
        </w:trPr>
        <w:tc>
          <w:tcPr>
            <w:tcW w:w="793" w:type="dxa"/>
            <w:vAlign w:val="center"/>
          </w:tcPr>
          <w:p w:rsidR="004F7397" w:rsidRPr="002A7C13" w:rsidRDefault="004F7397" w:rsidP="004F7397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 xml:space="preserve">№ </w:t>
            </w:r>
            <w:proofErr w:type="gramStart"/>
            <w:r w:rsidRPr="002A7C13">
              <w:rPr>
                <w:rStyle w:val="FontStyle62"/>
                <w:lang w:eastAsia="ru-RU"/>
              </w:rPr>
              <w:t>п</w:t>
            </w:r>
            <w:proofErr w:type="gramEnd"/>
            <w:r w:rsidRPr="004F7397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  <w:p w:rsidR="004F7397" w:rsidRPr="004F7397" w:rsidRDefault="004F7397" w:rsidP="0015449E">
            <w:pPr>
              <w:rPr>
                <w:rStyle w:val="FontStyle62"/>
                <w:rFonts w:eastAsia="SimSun"/>
              </w:rPr>
            </w:pPr>
          </w:p>
        </w:tc>
        <w:tc>
          <w:tcPr>
            <w:tcW w:w="2434" w:type="dxa"/>
            <w:vAlign w:val="center"/>
          </w:tcPr>
          <w:p w:rsidR="004F7397" w:rsidRPr="002A7C13" w:rsidRDefault="004F7397" w:rsidP="004F7397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4F7397" w:rsidRPr="002A7C13" w:rsidRDefault="004F7397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4F7397" w:rsidRPr="00075D11" w:rsidRDefault="004F7397" w:rsidP="004F7397">
            <w:pPr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</w:rPr>
            </w:pPr>
            <w:r w:rsidRPr="00075D11">
              <w:rPr>
                <w:rStyle w:val="FontStyle66"/>
                <w:rFonts w:eastAsia="SimSun"/>
                <w:i w:val="0"/>
              </w:rPr>
              <w:t>(баллы суммируются по уровням)</w:t>
            </w:r>
          </w:p>
        </w:tc>
      </w:tr>
      <w:tr w:rsidR="004F7397" w:rsidRPr="002A7C13" w:rsidTr="004F7397">
        <w:trPr>
          <w:trHeight w:val="786"/>
        </w:trPr>
        <w:tc>
          <w:tcPr>
            <w:tcW w:w="793" w:type="dxa"/>
            <w:vMerge w:val="restart"/>
          </w:tcPr>
          <w:p w:rsidR="004F7397" w:rsidRPr="004F7397" w:rsidRDefault="004F7397" w:rsidP="007126FE">
            <w:pPr>
              <w:spacing w:after="0"/>
              <w:rPr>
                <w:rStyle w:val="FontStyle66"/>
                <w:rFonts w:eastAsia="SimSun"/>
                <w:i w:val="0"/>
              </w:rPr>
            </w:pPr>
            <w:r w:rsidRPr="004F7397">
              <w:rPr>
                <w:rStyle w:val="FontStyle66"/>
                <w:rFonts w:eastAsia="SimSun"/>
                <w:i w:val="0"/>
              </w:rPr>
              <w:t>3.3.7.</w:t>
            </w:r>
          </w:p>
        </w:tc>
        <w:tc>
          <w:tcPr>
            <w:tcW w:w="2434" w:type="dxa"/>
            <w:vMerge w:val="restart"/>
          </w:tcPr>
          <w:p w:rsidR="004F7397" w:rsidRPr="004F7397" w:rsidRDefault="004F7397" w:rsidP="007126FE">
            <w:pPr>
              <w:spacing w:after="0"/>
              <w:rPr>
                <w:rStyle w:val="FontStyle67"/>
                <w:rFonts w:eastAsia="SimSun"/>
              </w:rPr>
            </w:pPr>
            <w:r w:rsidRPr="004F7397">
              <w:rPr>
                <w:rStyle w:val="FontStyle67"/>
                <w:rFonts w:eastAsia="SimSun"/>
              </w:rPr>
              <w:t>Руководство методическими объединениями</w:t>
            </w:r>
          </w:p>
          <w:p w:rsidR="004F7397" w:rsidRPr="004F7397" w:rsidRDefault="004F7397" w:rsidP="007126FE">
            <w:pPr>
              <w:spacing w:after="0"/>
              <w:rPr>
                <w:rStyle w:val="FontStyle67"/>
                <w:rFonts w:eastAsia="SimSun"/>
              </w:rPr>
            </w:pPr>
          </w:p>
          <w:p w:rsidR="004F7397" w:rsidRPr="00256004" w:rsidRDefault="004F7397" w:rsidP="004F7397">
            <w:pPr>
              <w:pStyle w:val="Style41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</w:t>
            </w:r>
          </w:p>
          <w:p w:rsidR="004F7397" w:rsidRPr="004F7397" w:rsidRDefault="004F7397" w:rsidP="007126FE">
            <w:pPr>
              <w:spacing w:after="0"/>
              <w:rPr>
                <w:rStyle w:val="FontStyle66"/>
                <w:rFonts w:eastAsia="SimSun"/>
                <w:i w:val="0"/>
              </w:rPr>
            </w:pPr>
            <w:r w:rsidRPr="004F7397">
              <w:rPr>
                <w:rStyle w:val="FontStyle66"/>
                <w:rFonts w:eastAsia="SimSun"/>
              </w:rPr>
              <w:t>копии приказов или справок</w:t>
            </w:r>
          </w:p>
        </w:tc>
        <w:tc>
          <w:tcPr>
            <w:tcW w:w="1976" w:type="dxa"/>
            <w:gridSpan w:val="3"/>
          </w:tcPr>
          <w:p w:rsidR="004F7397" w:rsidRPr="004F7397" w:rsidRDefault="004F7397" w:rsidP="004F7397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4F7397">
              <w:rPr>
                <w:rStyle w:val="FontStyle67"/>
                <w:b/>
                <w:sz w:val="12"/>
                <w:szCs w:val="12"/>
                <w:lang w:eastAsia="ru-RU"/>
              </w:rPr>
              <w:t>Не руководит</w:t>
            </w:r>
            <w:r w:rsidRPr="004F7397">
              <w:rPr>
                <w:rStyle w:val="FontStyle67"/>
                <w:sz w:val="12"/>
                <w:szCs w:val="12"/>
                <w:lang w:eastAsia="ru-RU"/>
              </w:rPr>
              <w:t xml:space="preserve"> – 0</w:t>
            </w:r>
          </w:p>
          <w:p w:rsidR="004F7397" w:rsidRPr="004F7397" w:rsidRDefault="004F7397" w:rsidP="007126F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2118" w:type="dxa"/>
            <w:gridSpan w:val="4"/>
          </w:tcPr>
          <w:p w:rsidR="004F7397" w:rsidRPr="004F7397" w:rsidRDefault="004F7397" w:rsidP="007126FE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Уровень образовательной орган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и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зации</w:t>
            </w:r>
          </w:p>
          <w:p w:rsidR="004F7397" w:rsidRPr="004F7397" w:rsidRDefault="004F7397" w:rsidP="007126F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1 год -10</w:t>
            </w:r>
          </w:p>
          <w:p w:rsidR="004F7397" w:rsidRPr="004F7397" w:rsidRDefault="004F7397" w:rsidP="007126F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2 года -30</w:t>
            </w:r>
          </w:p>
          <w:p w:rsidR="004F7397" w:rsidRPr="004F7397" w:rsidRDefault="004F7397" w:rsidP="007126F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 xml:space="preserve">3 и более – 50 </w:t>
            </w:r>
          </w:p>
        </w:tc>
        <w:tc>
          <w:tcPr>
            <w:tcW w:w="2118" w:type="dxa"/>
            <w:gridSpan w:val="4"/>
          </w:tcPr>
          <w:p w:rsidR="004F7397" w:rsidRPr="004F7397" w:rsidRDefault="004F7397" w:rsidP="007126FE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Муниципальный/ региональный уровень </w:t>
            </w:r>
          </w:p>
          <w:p w:rsidR="004F7397" w:rsidRPr="004F7397" w:rsidRDefault="004F7397" w:rsidP="007126F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1 год -50</w:t>
            </w:r>
          </w:p>
          <w:p w:rsidR="004F7397" w:rsidRPr="004F7397" w:rsidRDefault="004F7397" w:rsidP="007126F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2 года -70</w:t>
            </w:r>
          </w:p>
          <w:p w:rsidR="004F7397" w:rsidRPr="004F7397" w:rsidRDefault="004F7397" w:rsidP="007126F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 xml:space="preserve">3 и более – 100 </w:t>
            </w:r>
          </w:p>
        </w:tc>
      </w:tr>
      <w:tr w:rsidR="004F7397" w:rsidRPr="002A7C13" w:rsidTr="004F7397">
        <w:trPr>
          <w:trHeight w:val="272"/>
        </w:trPr>
        <w:tc>
          <w:tcPr>
            <w:tcW w:w="793" w:type="dxa"/>
            <w:vMerge/>
          </w:tcPr>
          <w:p w:rsidR="004F7397" w:rsidRPr="004F7397" w:rsidRDefault="004F7397" w:rsidP="007126FE">
            <w:pPr>
              <w:spacing w:after="0"/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</w:tcPr>
          <w:p w:rsidR="004F7397" w:rsidRPr="004F7397" w:rsidRDefault="004F7397" w:rsidP="0015449E">
            <w:pPr>
              <w:rPr>
                <w:rStyle w:val="FontStyle67"/>
                <w:rFonts w:eastAsia="SimSun"/>
              </w:rPr>
            </w:pPr>
          </w:p>
        </w:tc>
        <w:tc>
          <w:tcPr>
            <w:tcW w:w="1976" w:type="dxa"/>
            <w:gridSpan w:val="3"/>
          </w:tcPr>
          <w:p w:rsidR="004F7397" w:rsidRDefault="004F7397" w:rsidP="004F7397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</w:p>
          <w:p w:rsidR="00EC30EE" w:rsidRDefault="00EC30EE" w:rsidP="004F7397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</w:p>
          <w:p w:rsidR="00EC30EE" w:rsidRPr="004F7397" w:rsidRDefault="00EC30EE" w:rsidP="004F7397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2118" w:type="dxa"/>
            <w:gridSpan w:val="4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</w:tr>
      <w:tr w:rsidR="004F7397" w:rsidRPr="002A7C13" w:rsidTr="004F7397">
        <w:trPr>
          <w:trHeight w:val="786"/>
        </w:trPr>
        <w:tc>
          <w:tcPr>
            <w:tcW w:w="793" w:type="dxa"/>
            <w:vMerge w:val="restart"/>
          </w:tcPr>
          <w:p w:rsidR="004F7397" w:rsidRPr="007126FE" w:rsidRDefault="004F7397" w:rsidP="0015449E">
            <w:pPr>
              <w:rPr>
                <w:rStyle w:val="FontStyle66"/>
                <w:rFonts w:eastAsia="SimSun"/>
                <w:i w:val="0"/>
              </w:rPr>
            </w:pPr>
            <w:r w:rsidRPr="007126FE">
              <w:rPr>
                <w:rStyle w:val="FontStyle66"/>
                <w:rFonts w:eastAsia="SimSun"/>
                <w:i w:val="0"/>
              </w:rPr>
              <w:t>3.3.8.</w:t>
            </w:r>
          </w:p>
        </w:tc>
        <w:tc>
          <w:tcPr>
            <w:tcW w:w="2434" w:type="dxa"/>
            <w:vMerge w:val="restart"/>
          </w:tcPr>
          <w:p w:rsidR="004F7397" w:rsidRPr="002A7C13" w:rsidRDefault="004F7397" w:rsidP="004F7397">
            <w:pPr>
              <w:pStyle w:val="Style7"/>
              <w:widowControl/>
              <w:spacing w:before="91"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Руководство педагогической практикой обучающихся пр</w:t>
            </w:r>
            <w:r w:rsidRPr="002A7C13">
              <w:rPr>
                <w:rStyle w:val="FontStyle67"/>
                <w:lang w:eastAsia="ru-RU"/>
              </w:rPr>
              <w:t>о</w:t>
            </w:r>
            <w:r w:rsidRPr="002A7C13">
              <w:rPr>
                <w:rStyle w:val="FontStyle67"/>
                <w:lang w:eastAsia="ru-RU"/>
              </w:rPr>
              <w:t>фессиональных образовател</w:t>
            </w:r>
            <w:r w:rsidRPr="002A7C13">
              <w:rPr>
                <w:rStyle w:val="FontStyle67"/>
                <w:lang w:eastAsia="ru-RU"/>
              </w:rPr>
              <w:t>ь</w:t>
            </w:r>
            <w:r w:rsidRPr="002A7C13">
              <w:rPr>
                <w:rStyle w:val="FontStyle67"/>
                <w:lang w:eastAsia="ru-RU"/>
              </w:rPr>
              <w:t>ных организаций и/или метод</w:t>
            </w:r>
            <w:r w:rsidRPr="002A7C13">
              <w:rPr>
                <w:rStyle w:val="FontStyle67"/>
                <w:lang w:eastAsia="ru-RU"/>
              </w:rPr>
              <w:t>и</w:t>
            </w:r>
            <w:r w:rsidRPr="002A7C13">
              <w:rPr>
                <w:rStyle w:val="FontStyle67"/>
                <w:lang w:eastAsia="ru-RU"/>
              </w:rPr>
              <w:t>ческое сопровождение молодых специалистов</w:t>
            </w:r>
          </w:p>
          <w:p w:rsidR="004F7397" w:rsidRPr="00EC30EE" w:rsidRDefault="004F7397" w:rsidP="00EC30EE">
            <w:pPr>
              <w:pStyle w:val="Style28"/>
              <w:widowControl/>
              <w:spacing w:before="62" w:line="240" w:lineRule="auto"/>
              <w:jc w:val="left"/>
              <w:rPr>
                <w:rStyle w:val="FontStyle67"/>
                <w:i/>
                <w:iCs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 выписки из приказов</w:t>
            </w:r>
          </w:p>
        </w:tc>
        <w:tc>
          <w:tcPr>
            <w:tcW w:w="1976" w:type="dxa"/>
            <w:gridSpan w:val="3"/>
          </w:tcPr>
          <w:p w:rsidR="004F7397" w:rsidRPr="004F7397" w:rsidRDefault="004F7397" w:rsidP="004F7397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4F7397">
              <w:rPr>
                <w:rStyle w:val="FontStyle67"/>
                <w:b/>
                <w:sz w:val="12"/>
                <w:szCs w:val="12"/>
                <w:lang w:eastAsia="ru-RU"/>
              </w:rPr>
              <w:t>Не руководит</w:t>
            </w:r>
            <w:r w:rsidRPr="004F7397">
              <w:rPr>
                <w:rStyle w:val="FontStyle67"/>
                <w:sz w:val="12"/>
                <w:szCs w:val="12"/>
                <w:lang w:eastAsia="ru-RU"/>
              </w:rPr>
              <w:t xml:space="preserve"> – 0</w:t>
            </w:r>
          </w:p>
          <w:p w:rsidR="004F7397" w:rsidRPr="004F7397" w:rsidRDefault="004F7397" w:rsidP="0015449E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4236" w:type="dxa"/>
            <w:gridSpan w:val="8"/>
          </w:tcPr>
          <w:p w:rsidR="004F7397" w:rsidRPr="004F7397" w:rsidRDefault="004F7397" w:rsidP="004F7397">
            <w:pPr>
              <w:pStyle w:val="Style12"/>
              <w:widowControl/>
              <w:spacing w:before="110" w:line="226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4F7397">
              <w:rPr>
                <w:rStyle w:val="FontStyle67"/>
                <w:sz w:val="12"/>
                <w:szCs w:val="12"/>
                <w:lang w:eastAsia="ru-RU"/>
              </w:rPr>
              <w:t>руководит 1 год - 50</w:t>
            </w:r>
          </w:p>
          <w:p w:rsidR="004F7397" w:rsidRPr="004F7397" w:rsidRDefault="004F7397" w:rsidP="004F7397">
            <w:pPr>
              <w:pStyle w:val="Style12"/>
              <w:widowControl/>
              <w:spacing w:before="110" w:line="226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4F7397">
              <w:rPr>
                <w:rStyle w:val="FontStyle67"/>
                <w:sz w:val="12"/>
                <w:szCs w:val="12"/>
                <w:lang w:eastAsia="ru-RU"/>
              </w:rPr>
              <w:t xml:space="preserve">2 года - 100 </w:t>
            </w:r>
          </w:p>
          <w:p w:rsidR="004F7397" w:rsidRPr="004F7397" w:rsidRDefault="004F7397" w:rsidP="004F7397">
            <w:pPr>
              <w:pStyle w:val="Style8"/>
              <w:widowControl/>
              <w:spacing w:before="187" w:line="240" w:lineRule="auto"/>
              <w:jc w:val="center"/>
              <w:rPr>
                <w:rStyle w:val="FontStyle67"/>
                <w:sz w:val="12"/>
                <w:szCs w:val="12"/>
                <w:lang w:eastAsia="ru-RU"/>
              </w:rPr>
            </w:pPr>
            <w:r w:rsidRPr="004F7397">
              <w:rPr>
                <w:rStyle w:val="FontStyle67"/>
                <w:sz w:val="12"/>
                <w:szCs w:val="12"/>
                <w:lang w:eastAsia="ru-RU"/>
              </w:rPr>
              <w:t>3 и более - 150</w:t>
            </w:r>
          </w:p>
          <w:p w:rsidR="004F7397" w:rsidRPr="004F7397" w:rsidRDefault="004F7397" w:rsidP="0015449E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</w:tr>
      <w:tr w:rsidR="004F7397" w:rsidRPr="002A7C13" w:rsidTr="00EC30EE">
        <w:trPr>
          <w:trHeight w:val="341"/>
        </w:trPr>
        <w:tc>
          <w:tcPr>
            <w:tcW w:w="793" w:type="dxa"/>
            <w:vMerge/>
          </w:tcPr>
          <w:p w:rsidR="004F7397" w:rsidRPr="004F7397" w:rsidRDefault="004F7397" w:rsidP="0015449E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</w:tcPr>
          <w:p w:rsidR="004F7397" w:rsidRPr="004F7397" w:rsidRDefault="004F7397" w:rsidP="0015449E">
            <w:pPr>
              <w:rPr>
                <w:rStyle w:val="FontStyle67"/>
                <w:rFonts w:eastAsia="SimSun"/>
              </w:rPr>
            </w:pPr>
          </w:p>
        </w:tc>
        <w:tc>
          <w:tcPr>
            <w:tcW w:w="1976" w:type="dxa"/>
            <w:gridSpan w:val="3"/>
          </w:tcPr>
          <w:p w:rsidR="004F7397" w:rsidRDefault="004F7397" w:rsidP="004F7397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</w:p>
          <w:p w:rsidR="00EC30EE" w:rsidRDefault="00EC30EE" w:rsidP="004F7397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</w:p>
          <w:p w:rsidR="00EC30EE" w:rsidRPr="004F7397" w:rsidRDefault="00EC30EE" w:rsidP="004F7397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</w:p>
        </w:tc>
        <w:tc>
          <w:tcPr>
            <w:tcW w:w="4236" w:type="dxa"/>
            <w:gridSpan w:val="8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</w:tr>
      <w:tr w:rsidR="004F7397" w:rsidRPr="002A7C13" w:rsidTr="004F7397">
        <w:trPr>
          <w:trHeight w:val="786"/>
        </w:trPr>
        <w:tc>
          <w:tcPr>
            <w:tcW w:w="793" w:type="dxa"/>
            <w:vMerge w:val="restart"/>
            <w:vAlign w:val="center"/>
          </w:tcPr>
          <w:p w:rsidR="004F7397" w:rsidRPr="002A7C13" w:rsidRDefault="004F7397" w:rsidP="004F7397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 xml:space="preserve">№ </w:t>
            </w:r>
            <w:proofErr w:type="gramStart"/>
            <w:r w:rsidRPr="002A7C13">
              <w:rPr>
                <w:rStyle w:val="FontStyle62"/>
                <w:lang w:eastAsia="ru-RU"/>
              </w:rPr>
              <w:t>п</w:t>
            </w:r>
            <w:proofErr w:type="gramEnd"/>
            <w:r w:rsidRPr="004F7397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  <w:p w:rsidR="004F7397" w:rsidRPr="004F7397" w:rsidRDefault="004F7397" w:rsidP="0015449E">
            <w:pPr>
              <w:rPr>
                <w:rStyle w:val="FontStyle66"/>
                <w:rFonts w:eastAsia="SimSun"/>
                <w:i w:val="0"/>
              </w:rPr>
            </w:pPr>
          </w:p>
          <w:p w:rsidR="004F7397" w:rsidRPr="004F7397" w:rsidRDefault="004F7397" w:rsidP="0015449E">
            <w:pPr>
              <w:rPr>
                <w:rStyle w:val="FontStyle62"/>
                <w:rFonts w:eastAsia="SimSun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4F7397" w:rsidRPr="002A7C13" w:rsidRDefault="004F7397" w:rsidP="004F7397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Показатели</w:t>
            </w:r>
          </w:p>
          <w:p w:rsidR="004F7397" w:rsidRPr="004F7397" w:rsidRDefault="004F7397" w:rsidP="0015449E">
            <w:pPr>
              <w:rPr>
                <w:rStyle w:val="FontStyle66"/>
                <w:rFonts w:eastAsia="SimSun"/>
                <w:i w:val="0"/>
              </w:rPr>
            </w:pPr>
          </w:p>
          <w:p w:rsidR="004F7397" w:rsidRPr="004F7397" w:rsidRDefault="004F7397" w:rsidP="0015449E">
            <w:pPr>
              <w:rPr>
                <w:rStyle w:val="FontStyle62"/>
                <w:rFonts w:eastAsia="SimSun"/>
              </w:rPr>
            </w:pPr>
          </w:p>
        </w:tc>
        <w:tc>
          <w:tcPr>
            <w:tcW w:w="6212" w:type="dxa"/>
            <w:gridSpan w:val="11"/>
          </w:tcPr>
          <w:p w:rsidR="004F7397" w:rsidRPr="002A7C13" w:rsidRDefault="004F7397" w:rsidP="004F739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4F7397" w:rsidRPr="00075D11" w:rsidRDefault="004F7397" w:rsidP="004F7397">
            <w:pPr>
              <w:pStyle w:val="Style43"/>
              <w:widowControl/>
              <w:tabs>
                <w:tab w:val="left" w:pos="826"/>
              </w:tabs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075D11">
              <w:rPr>
                <w:rStyle w:val="FontStyle66"/>
                <w:i w:val="0"/>
                <w:lang w:eastAsia="ru-RU"/>
              </w:rPr>
              <w:t>(баллы суммируются)</w:t>
            </w:r>
          </w:p>
        </w:tc>
      </w:tr>
      <w:tr w:rsidR="004F7397" w:rsidRPr="002A7C13" w:rsidTr="004F7397">
        <w:trPr>
          <w:trHeight w:val="213"/>
        </w:trPr>
        <w:tc>
          <w:tcPr>
            <w:tcW w:w="793" w:type="dxa"/>
            <w:vMerge/>
            <w:vAlign w:val="center"/>
          </w:tcPr>
          <w:p w:rsidR="004F7397" w:rsidRPr="004F7397" w:rsidRDefault="004F7397" w:rsidP="0015449E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  <w:vAlign w:val="center"/>
          </w:tcPr>
          <w:p w:rsidR="004F7397" w:rsidRPr="004F7397" w:rsidRDefault="004F7397" w:rsidP="0015449E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1446" w:type="dxa"/>
            <w:gridSpan w:val="2"/>
          </w:tcPr>
          <w:p w:rsidR="00923C3E" w:rsidRDefault="00923C3E" w:rsidP="004F7397">
            <w:pPr>
              <w:pStyle w:val="Style23"/>
              <w:widowControl/>
              <w:spacing w:line="211" w:lineRule="exact"/>
              <w:jc w:val="center"/>
              <w:rPr>
                <w:rStyle w:val="FontStyle67"/>
                <w:b/>
                <w:lang w:eastAsia="en-US"/>
              </w:rPr>
            </w:pPr>
          </w:p>
          <w:p w:rsidR="004F7397" w:rsidRPr="004F7397" w:rsidRDefault="004F7397" w:rsidP="004F7397">
            <w:pPr>
              <w:pStyle w:val="Style23"/>
              <w:widowControl/>
              <w:spacing w:line="211" w:lineRule="exact"/>
              <w:jc w:val="center"/>
              <w:rPr>
                <w:rStyle w:val="FontStyle67"/>
                <w:b/>
                <w:lang w:eastAsia="en-US"/>
              </w:rPr>
            </w:pPr>
            <w:r w:rsidRPr="004F7397">
              <w:rPr>
                <w:rStyle w:val="FontStyle67"/>
                <w:b/>
                <w:lang w:eastAsia="en-US"/>
              </w:rPr>
              <w:t>0</w:t>
            </w:r>
          </w:p>
        </w:tc>
        <w:tc>
          <w:tcPr>
            <w:tcW w:w="1589" w:type="dxa"/>
            <w:gridSpan w:val="3"/>
          </w:tcPr>
          <w:p w:rsidR="00923C3E" w:rsidRDefault="00923C3E" w:rsidP="004F7397">
            <w:pPr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  <w:p w:rsidR="004F7397" w:rsidRPr="004F7397" w:rsidRDefault="004F7397" w:rsidP="004F7397">
            <w:pPr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4F7397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30-50 </w:t>
            </w:r>
          </w:p>
        </w:tc>
        <w:tc>
          <w:tcPr>
            <w:tcW w:w="1588" w:type="dxa"/>
            <w:gridSpan w:val="4"/>
          </w:tcPr>
          <w:p w:rsidR="00923C3E" w:rsidRDefault="00923C3E" w:rsidP="004F7397">
            <w:pPr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  <w:p w:rsidR="004F7397" w:rsidRPr="004F7397" w:rsidRDefault="004F7397" w:rsidP="004F7397">
            <w:pPr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4F7397">
              <w:rPr>
                <w:rFonts w:ascii="Times New Roman" w:eastAsia="SimSun" w:hAnsi="Times New Roman"/>
                <w:b/>
                <w:sz w:val="16"/>
                <w:szCs w:val="16"/>
              </w:rPr>
              <w:t>50-100</w:t>
            </w:r>
          </w:p>
        </w:tc>
        <w:tc>
          <w:tcPr>
            <w:tcW w:w="1589" w:type="dxa"/>
            <w:gridSpan w:val="2"/>
          </w:tcPr>
          <w:p w:rsidR="00923C3E" w:rsidRDefault="00923C3E" w:rsidP="004F7397">
            <w:pPr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  <w:p w:rsidR="004F7397" w:rsidRPr="004F7397" w:rsidRDefault="004F7397" w:rsidP="004F7397">
            <w:pPr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4F7397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100-200 </w:t>
            </w:r>
          </w:p>
        </w:tc>
      </w:tr>
      <w:tr w:rsidR="004F7397" w:rsidRPr="002A7C13" w:rsidTr="004F7397">
        <w:trPr>
          <w:trHeight w:val="786"/>
        </w:trPr>
        <w:tc>
          <w:tcPr>
            <w:tcW w:w="793" w:type="dxa"/>
            <w:vMerge w:val="restart"/>
          </w:tcPr>
          <w:p w:rsidR="004F7397" w:rsidRPr="00EC30EE" w:rsidRDefault="004F7397" w:rsidP="00EC30EE">
            <w:pPr>
              <w:spacing w:after="0"/>
              <w:rPr>
                <w:rStyle w:val="FontStyle66"/>
                <w:rFonts w:eastAsia="SimSun"/>
                <w:i w:val="0"/>
              </w:rPr>
            </w:pPr>
            <w:r w:rsidRPr="00EC30EE">
              <w:rPr>
                <w:rStyle w:val="FontStyle66"/>
                <w:rFonts w:eastAsia="SimSun"/>
                <w:i w:val="0"/>
              </w:rPr>
              <w:t>3.3.9.</w:t>
            </w:r>
          </w:p>
        </w:tc>
        <w:tc>
          <w:tcPr>
            <w:tcW w:w="2434" w:type="dxa"/>
            <w:vMerge w:val="restart"/>
          </w:tcPr>
          <w:p w:rsidR="004F7397" w:rsidRPr="002A7C13" w:rsidRDefault="004F7397" w:rsidP="004F7397">
            <w:pPr>
              <w:pStyle w:val="Style14"/>
              <w:widowControl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Участие в профессиональ</w:t>
            </w:r>
            <w:r w:rsidRPr="002A7C13">
              <w:rPr>
                <w:rStyle w:val="FontStyle67"/>
                <w:lang w:eastAsia="ru-RU"/>
              </w:rPr>
              <w:softHyphen/>
              <w:t>ных конкурсах</w:t>
            </w:r>
          </w:p>
          <w:p w:rsidR="004F7397" w:rsidRPr="004F7397" w:rsidRDefault="004F7397" w:rsidP="004F7397">
            <w:pPr>
              <w:pStyle w:val="Style28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4F7397" w:rsidRPr="00E4688E" w:rsidRDefault="004F7397" w:rsidP="004F7397">
            <w:pPr>
              <w:pStyle w:val="Style28"/>
              <w:widowControl/>
              <w:spacing w:before="48" w:line="240" w:lineRule="auto"/>
              <w:jc w:val="left"/>
              <w:rPr>
                <w:rStyle w:val="FontStyle66"/>
                <w:lang w:eastAsia="ru-RU"/>
              </w:rPr>
            </w:pPr>
            <w:r w:rsidRPr="00E4688E">
              <w:rPr>
                <w:rStyle w:val="FontStyle66"/>
                <w:lang w:eastAsia="ru-RU"/>
              </w:rPr>
              <w:lastRenderedPageBreak/>
              <w:t>Подтверждающие документы:</w:t>
            </w:r>
          </w:p>
          <w:p w:rsidR="004F7397" w:rsidRPr="00E4688E" w:rsidRDefault="004F7397" w:rsidP="004F7397">
            <w:pPr>
              <w:pStyle w:val="Style28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E4688E">
              <w:rPr>
                <w:rStyle w:val="FontStyle66"/>
                <w:lang w:eastAsia="ru-RU"/>
              </w:rPr>
              <w:t>грамоты, дипломы, выписки из приказов</w:t>
            </w:r>
          </w:p>
          <w:p w:rsidR="004F7397" w:rsidRPr="004F7397" w:rsidRDefault="004F7397" w:rsidP="00EC30EE">
            <w:pPr>
              <w:spacing w:after="0"/>
              <w:rPr>
                <w:rStyle w:val="FontStyle67"/>
                <w:rFonts w:eastAsia="SimSun"/>
              </w:rPr>
            </w:pPr>
          </w:p>
        </w:tc>
        <w:tc>
          <w:tcPr>
            <w:tcW w:w="1446" w:type="dxa"/>
            <w:gridSpan w:val="2"/>
          </w:tcPr>
          <w:p w:rsidR="004F7397" w:rsidRPr="004F7397" w:rsidRDefault="004F7397" w:rsidP="004F7397">
            <w:pPr>
              <w:pStyle w:val="Style23"/>
              <w:widowControl/>
              <w:spacing w:line="211" w:lineRule="exact"/>
              <w:jc w:val="center"/>
              <w:rPr>
                <w:rStyle w:val="FontStyle67"/>
                <w:b/>
                <w:sz w:val="12"/>
                <w:szCs w:val="12"/>
                <w:lang w:eastAsia="en-US"/>
              </w:rPr>
            </w:pPr>
            <w:r w:rsidRPr="004F7397">
              <w:rPr>
                <w:rStyle w:val="FontStyle67"/>
                <w:b/>
                <w:sz w:val="12"/>
                <w:szCs w:val="12"/>
                <w:lang w:eastAsia="en-US"/>
              </w:rPr>
              <w:lastRenderedPageBreak/>
              <w:t>Н</w:t>
            </w:r>
            <w:proofErr w:type="gramStart"/>
            <w:r w:rsidRPr="004F7397">
              <w:rPr>
                <w:rStyle w:val="FontStyle67"/>
                <w:b/>
                <w:sz w:val="12"/>
                <w:szCs w:val="12"/>
                <w:lang w:val="en-US" w:eastAsia="en-US"/>
              </w:rPr>
              <w:t>e</w:t>
            </w:r>
            <w:proofErr w:type="gramEnd"/>
            <w:r w:rsidRPr="004F7397">
              <w:rPr>
                <w:rStyle w:val="FontStyle67"/>
                <w:b/>
                <w:sz w:val="12"/>
                <w:szCs w:val="12"/>
                <w:lang w:val="en-US" w:eastAsia="en-US"/>
              </w:rPr>
              <w:t xml:space="preserve"> </w:t>
            </w:r>
            <w:r w:rsidRPr="004F7397">
              <w:rPr>
                <w:rStyle w:val="FontStyle67"/>
                <w:b/>
                <w:sz w:val="12"/>
                <w:szCs w:val="12"/>
                <w:lang w:eastAsia="en-US"/>
              </w:rPr>
              <w:t>участвует</w:t>
            </w:r>
          </w:p>
          <w:p w:rsidR="004F7397" w:rsidRPr="004F7397" w:rsidRDefault="004F7397" w:rsidP="004F7397">
            <w:pPr>
              <w:pStyle w:val="Style23"/>
              <w:widowControl/>
              <w:spacing w:line="240" w:lineRule="auto"/>
              <w:jc w:val="center"/>
              <w:rPr>
                <w:rStyle w:val="FontStyle67"/>
                <w:sz w:val="12"/>
                <w:szCs w:val="12"/>
                <w:lang w:eastAsia="ru-RU"/>
              </w:rPr>
            </w:pPr>
          </w:p>
        </w:tc>
        <w:tc>
          <w:tcPr>
            <w:tcW w:w="1589" w:type="dxa"/>
            <w:gridSpan w:val="3"/>
          </w:tcPr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о</w:t>
            </w: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>вень</w:t>
            </w: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победитель/призер</w:t>
            </w: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lastRenderedPageBreak/>
              <w:t xml:space="preserve">1 конкурс – 50 </w:t>
            </w: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 xml:space="preserve">участие – 30 </w:t>
            </w:r>
          </w:p>
          <w:p w:rsidR="004F7397" w:rsidRPr="004F7397" w:rsidRDefault="004F7397" w:rsidP="004F7397">
            <w:pPr>
              <w:pStyle w:val="Style43"/>
              <w:widowControl/>
              <w:tabs>
                <w:tab w:val="left" w:pos="264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  <w:tc>
          <w:tcPr>
            <w:tcW w:w="1588" w:type="dxa"/>
            <w:gridSpan w:val="4"/>
          </w:tcPr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lastRenderedPageBreak/>
              <w:t xml:space="preserve">Региональный </w:t>
            </w: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 уровень</w:t>
            </w:r>
          </w:p>
          <w:p w:rsidR="004F7397" w:rsidRPr="004F7397" w:rsidRDefault="004F7397" w:rsidP="00EC30EE">
            <w:pPr>
              <w:spacing w:after="0"/>
              <w:rPr>
                <w:rStyle w:val="FontStyle66"/>
                <w:rFonts w:eastAsia="SimSun"/>
                <w:b/>
                <w:i w:val="0"/>
                <w:sz w:val="12"/>
                <w:szCs w:val="12"/>
              </w:rPr>
            </w:pP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победитель/призер</w:t>
            </w: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lastRenderedPageBreak/>
              <w:t>1 конкурс – 100</w:t>
            </w: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 xml:space="preserve">участие – 50 </w:t>
            </w:r>
          </w:p>
          <w:p w:rsidR="004F7397" w:rsidRPr="004F7397" w:rsidRDefault="004F7397" w:rsidP="004F7397">
            <w:pPr>
              <w:pStyle w:val="Style43"/>
              <w:widowControl/>
              <w:tabs>
                <w:tab w:val="left" w:pos="826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4F7397" w:rsidRPr="004F7397" w:rsidRDefault="004F7397" w:rsidP="00EC30EE">
            <w:pPr>
              <w:spacing w:after="0"/>
              <w:rPr>
                <w:rStyle w:val="FontStyle67"/>
                <w:rFonts w:eastAsia="SimSun"/>
                <w:b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b/>
                <w:sz w:val="12"/>
                <w:szCs w:val="12"/>
              </w:rPr>
              <w:lastRenderedPageBreak/>
              <w:t>Ф</w:t>
            </w:r>
            <w:r w:rsidRPr="004F7397">
              <w:rPr>
                <w:rStyle w:val="FontStyle67"/>
                <w:rFonts w:eastAsia="SimSun"/>
                <w:b/>
                <w:sz w:val="12"/>
                <w:szCs w:val="12"/>
              </w:rPr>
              <w:t>едеральный уровень</w:t>
            </w:r>
          </w:p>
          <w:p w:rsidR="004F7397" w:rsidRPr="004F7397" w:rsidRDefault="004F7397" w:rsidP="00EC30EE">
            <w:pPr>
              <w:spacing w:after="0"/>
              <w:rPr>
                <w:rStyle w:val="FontStyle67"/>
                <w:rFonts w:eastAsia="SimSun"/>
                <w:b/>
                <w:sz w:val="12"/>
                <w:szCs w:val="12"/>
              </w:rPr>
            </w:pP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>победитель/призер</w:t>
            </w: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 xml:space="preserve">1 конкурс – 200 </w:t>
            </w: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</w:p>
          <w:p w:rsidR="004F7397" w:rsidRPr="004F7397" w:rsidRDefault="004F7397" w:rsidP="00EC30E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4F7397">
              <w:rPr>
                <w:rFonts w:ascii="Times New Roman" w:eastAsia="SimSun" w:hAnsi="Times New Roman"/>
                <w:sz w:val="12"/>
                <w:szCs w:val="12"/>
              </w:rPr>
              <w:t xml:space="preserve">участие – 100 </w:t>
            </w:r>
          </w:p>
          <w:p w:rsidR="004F7397" w:rsidRPr="004F7397" w:rsidRDefault="004F7397" w:rsidP="004F7397">
            <w:pPr>
              <w:pStyle w:val="Style43"/>
              <w:widowControl/>
              <w:tabs>
                <w:tab w:val="left" w:pos="826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</w:tr>
      <w:tr w:rsidR="004F7397" w:rsidRPr="002A7C13" w:rsidTr="004F7397">
        <w:trPr>
          <w:trHeight w:val="516"/>
        </w:trPr>
        <w:tc>
          <w:tcPr>
            <w:tcW w:w="793" w:type="dxa"/>
            <w:vMerge/>
          </w:tcPr>
          <w:p w:rsidR="004F7397" w:rsidRPr="004F7397" w:rsidRDefault="004F7397" w:rsidP="00EC30EE">
            <w:pPr>
              <w:spacing w:after="0"/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</w:tcPr>
          <w:p w:rsidR="004F7397" w:rsidRPr="004F7397" w:rsidRDefault="004F7397" w:rsidP="0015449E">
            <w:pPr>
              <w:rPr>
                <w:rStyle w:val="FontStyle67"/>
                <w:rFonts w:eastAsia="SimSun"/>
              </w:rPr>
            </w:pPr>
          </w:p>
        </w:tc>
        <w:tc>
          <w:tcPr>
            <w:tcW w:w="1446" w:type="dxa"/>
            <w:gridSpan w:val="2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1589" w:type="dxa"/>
            <w:gridSpan w:val="3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1588" w:type="dxa"/>
            <w:gridSpan w:val="4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1589" w:type="dxa"/>
            <w:gridSpan w:val="2"/>
          </w:tcPr>
          <w:p w:rsidR="004F7397" w:rsidRPr="004F7397" w:rsidRDefault="004F7397" w:rsidP="0015449E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</w:tr>
    </w:tbl>
    <w:p w:rsidR="004F7397" w:rsidRPr="002A7C13" w:rsidRDefault="004F7397" w:rsidP="004F7397">
      <w:pPr>
        <w:pStyle w:val="Style49"/>
        <w:widowControl/>
        <w:spacing w:line="202" w:lineRule="exact"/>
        <w:jc w:val="left"/>
        <w:rPr>
          <w:rStyle w:val="FontStyle66"/>
          <w:i w:val="0"/>
          <w:lang w:eastAsia="ru-RU"/>
        </w:rPr>
      </w:pPr>
    </w:p>
    <w:tbl>
      <w:tblPr>
        <w:tblW w:w="8093" w:type="dxa"/>
        <w:tblInd w:w="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22"/>
        <w:gridCol w:w="4771"/>
      </w:tblGrid>
      <w:tr w:rsidR="004F7397" w:rsidRPr="002A7C13" w:rsidTr="0015449E">
        <w:tc>
          <w:tcPr>
            <w:tcW w:w="3322" w:type="dxa"/>
          </w:tcPr>
          <w:p w:rsidR="004F7397" w:rsidRPr="002A7C13" w:rsidRDefault="004F7397" w:rsidP="0015449E">
            <w:pPr>
              <w:pStyle w:val="Style15"/>
              <w:widowControl/>
              <w:spacing w:line="259" w:lineRule="exac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Требования к квалификационной катег</w:t>
            </w:r>
            <w:r w:rsidRPr="002A7C13">
              <w:rPr>
                <w:rStyle w:val="FontStyle62"/>
                <w:lang w:eastAsia="ru-RU"/>
              </w:rPr>
              <w:t>о</w:t>
            </w:r>
            <w:r w:rsidRPr="002A7C13">
              <w:rPr>
                <w:rStyle w:val="FontStyle62"/>
                <w:lang w:eastAsia="ru-RU"/>
              </w:rPr>
              <w:t>рии</w:t>
            </w:r>
          </w:p>
        </w:tc>
        <w:tc>
          <w:tcPr>
            <w:tcW w:w="4771" w:type="dxa"/>
          </w:tcPr>
          <w:p w:rsidR="004F7397" w:rsidRPr="002A7C13" w:rsidRDefault="004F7397" w:rsidP="0015449E">
            <w:pPr>
              <w:pStyle w:val="Style15"/>
              <w:widowControl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Доля от максимального количества баллов</w:t>
            </w:r>
          </w:p>
        </w:tc>
      </w:tr>
      <w:tr w:rsidR="004F7397" w:rsidRPr="002A7C13" w:rsidTr="0015449E">
        <w:tc>
          <w:tcPr>
            <w:tcW w:w="3322" w:type="dxa"/>
          </w:tcPr>
          <w:p w:rsidR="004F7397" w:rsidRPr="002A7C13" w:rsidRDefault="004F7397" w:rsidP="0015449E">
            <w:pPr>
              <w:pStyle w:val="Style51"/>
              <w:widowControl/>
              <w:ind w:left="696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Первая</w:t>
            </w:r>
          </w:p>
        </w:tc>
        <w:tc>
          <w:tcPr>
            <w:tcW w:w="4771" w:type="dxa"/>
          </w:tcPr>
          <w:p w:rsidR="004F7397" w:rsidRPr="002A7C13" w:rsidRDefault="004F7397" w:rsidP="0015449E">
            <w:pPr>
              <w:pStyle w:val="Style51"/>
              <w:widowControl/>
              <w:jc w:val="center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50%</w:t>
            </w:r>
          </w:p>
        </w:tc>
      </w:tr>
      <w:tr w:rsidR="004F7397" w:rsidRPr="002A7C13" w:rsidTr="0015449E">
        <w:tc>
          <w:tcPr>
            <w:tcW w:w="3322" w:type="dxa"/>
          </w:tcPr>
          <w:p w:rsidR="004F7397" w:rsidRPr="002A7C13" w:rsidRDefault="004F7397" w:rsidP="0015449E">
            <w:pPr>
              <w:pStyle w:val="Style51"/>
              <w:widowControl/>
              <w:ind w:left="653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Высшая</w:t>
            </w:r>
          </w:p>
        </w:tc>
        <w:tc>
          <w:tcPr>
            <w:tcW w:w="4771" w:type="dxa"/>
          </w:tcPr>
          <w:p w:rsidR="004F7397" w:rsidRPr="002A7C13" w:rsidRDefault="004F7397" w:rsidP="0015449E">
            <w:pPr>
              <w:pStyle w:val="Style51"/>
              <w:widowControl/>
              <w:jc w:val="center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70%</w:t>
            </w:r>
          </w:p>
        </w:tc>
      </w:tr>
    </w:tbl>
    <w:p w:rsidR="004F7397" w:rsidRPr="002A7C13" w:rsidRDefault="004F7397" w:rsidP="004F7397">
      <w:pPr>
        <w:pStyle w:val="Style6"/>
        <w:widowControl/>
        <w:tabs>
          <w:tab w:val="left" w:pos="709"/>
          <w:tab w:val="left" w:leader="underscore" w:pos="6763"/>
        </w:tabs>
        <w:spacing w:before="230" w:line="240" w:lineRule="auto"/>
        <w:rPr>
          <w:rStyle w:val="FontStyle62"/>
          <w:lang w:eastAsia="ru-RU"/>
        </w:rPr>
      </w:pPr>
      <w:r>
        <w:rPr>
          <w:rStyle w:val="FontStyle62"/>
          <w:lang w:eastAsia="ru-RU"/>
        </w:rPr>
        <w:t xml:space="preserve">                </w:t>
      </w:r>
      <w:r w:rsidRPr="002A7C13">
        <w:rPr>
          <w:rStyle w:val="FontStyle62"/>
          <w:lang w:eastAsia="ru-RU"/>
        </w:rPr>
        <w:t xml:space="preserve">Всего набрано аттестуемым педагогическим работником </w:t>
      </w:r>
      <w:r w:rsidRPr="002A7C13">
        <w:rPr>
          <w:rStyle w:val="FontStyle62"/>
          <w:lang w:eastAsia="ru-RU"/>
        </w:rPr>
        <w:tab/>
        <w:t xml:space="preserve"> баллов.</w:t>
      </w:r>
    </w:p>
    <w:p w:rsidR="004F7397" w:rsidRPr="002A7C13" w:rsidRDefault="004F7397" w:rsidP="004F7397">
      <w:pPr>
        <w:pStyle w:val="Style8"/>
        <w:widowControl/>
        <w:spacing w:line="240" w:lineRule="exact"/>
        <w:rPr>
          <w:sz w:val="20"/>
          <w:szCs w:val="20"/>
        </w:rPr>
      </w:pPr>
    </w:p>
    <w:p w:rsidR="004F7397" w:rsidRDefault="004F7397" w:rsidP="004F7397">
      <w:pPr>
        <w:pStyle w:val="Style8"/>
        <w:widowControl/>
        <w:tabs>
          <w:tab w:val="left" w:leader="underscore" w:pos="7243"/>
        </w:tabs>
        <w:spacing w:before="38" w:line="240" w:lineRule="auto"/>
        <w:ind w:right="-425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</w:t>
      </w:r>
      <w:r w:rsidRPr="002A7C13">
        <w:rPr>
          <w:rStyle w:val="FontStyle67"/>
          <w:lang w:eastAsia="ru-RU"/>
        </w:rPr>
        <w:t xml:space="preserve">Уровень </w:t>
      </w:r>
      <w:r>
        <w:rPr>
          <w:rStyle w:val="FontStyle67"/>
          <w:lang w:eastAsia="ru-RU"/>
        </w:rPr>
        <w:t>квалификации ___________________________</w:t>
      </w:r>
      <w:r w:rsidRPr="002A7C13">
        <w:rPr>
          <w:rStyle w:val="FontStyle67"/>
          <w:lang w:eastAsia="ru-RU"/>
        </w:rPr>
        <w:t xml:space="preserve"> требованиям,</w:t>
      </w:r>
      <w:r>
        <w:rPr>
          <w:rStyle w:val="FontStyle67"/>
          <w:lang w:eastAsia="ru-RU"/>
        </w:rPr>
        <w:t xml:space="preserve">    </w:t>
      </w:r>
      <w:r w:rsidRPr="002A7C13">
        <w:rPr>
          <w:rStyle w:val="FontStyle67"/>
          <w:lang w:eastAsia="ru-RU"/>
        </w:rPr>
        <w:t>предъявляемым</w:t>
      </w:r>
      <w:r>
        <w:rPr>
          <w:rStyle w:val="FontStyle67"/>
          <w:lang w:eastAsia="ru-RU"/>
        </w:rPr>
        <w:t xml:space="preserve"> </w:t>
      </w:r>
      <w:proofErr w:type="gramStart"/>
      <w:r>
        <w:rPr>
          <w:rStyle w:val="FontStyle67"/>
          <w:lang w:eastAsia="ru-RU"/>
        </w:rPr>
        <w:t>к</w:t>
      </w:r>
      <w:proofErr w:type="gramEnd"/>
      <w:r>
        <w:rPr>
          <w:rStyle w:val="FontStyle67"/>
          <w:lang w:eastAsia="ru-RU"/>
        </w:rPr>
        <w:t xml:space="preserve"> заявленной  _________________</w:t>
      </w:r>
    </w:p>
    <w:p w:rsidR="004F7397" w:rsidRDefault="004F7397" w:rsidP="004F7397">
      <w:pPr>
        <w:pStyle w:val="Style8"/>
        <w:widowControl/>
        <w:tabs>
          <w:tab w:val="left" w:leader="underscore" w:pos="7243"/>
        </w:tabs>
        <w:spacing w:before="38" w:line="240" w:lineRule="auto"/>
        <w:ind w:right="-425"/>
        <w:rPr>
          <w:rStyle w:val="FontStyle67"/>
          <w:lang w:eastAsia="ru-RU"/>
        </w:rPr>
      </w:pPr>
    </w:p>
    <w:p w:rsidR="004F7397" w:rsidRDefault="004F7397" w:rsidP="004F7397">
      <w:pPr>
        <w:pStyle w:val="Style8"/>
        <w:widowControl/>
        <w:tabs>
          <w:tab w:val="left" w:leader="underscore" w:pos="7243"/>
        </w:tabs>
        <w:spacing w:before="38" w:line="240" w:lineRule="auto"/>
        <w:ind w:right="-425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квалификационной </w:t>
      </w:r>
      <w:r w:rsidRPr="002A7C13">
        <w:rPr>
          <w:rStyle w:val="FontStyle67"/>
          <w:lang w:eastAsia="ru-RU"/>
        </w:rPr>
        <w:t>категории.</w:t>
      </w:r>
    </w:p>
    <w:p w:rsidR="004F7397" w:rsidRPr="002A7C13" w:rsidRDefault="004F7397" w:rsidP="004F7397">
      <w:pPr>
        <w:pStyle w:val="Style8"/>
        <w:widowControl/>
        <w:tabs>
          <w:tab w:val="left" w:leader="underscore" w:pos="7243"/>
        </w:tabs>
        <w:spacing w:before="38" w:line="240" w:lineRule="auto"/>
        <w:ind w:right="-425"/>
        <w:rPr>
          <w:rStyle w:val="FontStyle67"/>
          <w:lang w:eastAsia="ru-RU"/>
        </w:rPr>
      </w:pPr>
    </w:p>
    <w:p w:rsidR="004F7397" w:rsidRPr="002A7C13" w:rsidRDefault="004F7397" w:rsidP="004F7397">
      <w:pPr>
        <w:pStyle w:val="Style8"/>
        <w:widowControl/>
        <w:spacing w:before="19" w:line="240" w:lineRule="auto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 </w:t>
      </w:r>
      <w:r w:rsidRPr="002A7C13">
        <w:rPr>
          <w:rStyle w:val="FontStyle67"/>
          <w:lang w:eastAsia="ru-RU"/>
        </w:rPr>
        <w:t>Подпись председателя</w:t>
      </w:r>
    </w:p>
    <w:p w:rsidR="004F7397" w:rsidRPr="002A7C13" w:rsidRDefault="004F7397" w:rsidP="004F7397">
      <w:pPr>
        <w:pStyle w:val="Style8"/>
        <w:widowControl/>
        <w:tabs>
          <w:tab w:val="left" w:leader="underscore" w:pos="3758"/>
          <w:tab w:val="left" w:leader="underscore" w:pos="8707"/>
        </w:tabs>
        <w:spacing w:before="58" w:line="240" w:lineRule="auto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  </w:t>
      </w:r>
      <w:r w:rsidRPr="002A7C13">
        <w:rPr>
          <w:rStyle w:val="FontStyle67"/>
          <w:lang w:eastAsia="ru-RU"/>
        </w:rPr>
        <w:t xml:space="preserve">экспертной группы </w:t>
      </w:r>
      <w:r w:rsidRPr="002A7C13">
        <w:rPr>
          <w:rStyle w:val="FontStyle67"/>
          <w:lang w:eastAsia="ru-RU"/>
        </w:rPr>
        <w:tab/>
        <w:t xml:space="preserve"> </w:t>
      </w:r>
      <w:r>
        <w:rPr>
          <w:rStyle w:val="FontStyle67"/>
          <w:lang w:eastAsia="ru-RU"/>
        </w:rPr>
        <w:t xml:space="preserve">  </w:t>
      </w:r>
      <w:r w:rsidR="00923C3E">
        <w:rPr>
          <w:rStyle w:val="FontStyle67"/>
          <w:lang w:eastAsia="ru-RU"/>
        </w:rPr>
        <w:t>_________________________________________________________________</w:t>
      </w:r>
    </w:p>
    <w:p w:rsidR="004F7397" w:rsidRPr="002A7C13" w:rsidRDefault="004F7397" w:rsidP="004F7397">
      <w:pPr>
        <w:pStyle w:val="Style26"/>
        <w:widowControl/>
        <w:spacing w:before="14"/>
        <w:ind w:left="5438"/>
        <w:rPr>
          <w:rStyle w:val="FontStyle73"/>
          <w:lang w:eastAsia="ru-RU"/>
        </w:rPr>
      </w:pPr>
      <w:r w:rsidRPr="002A7C13">
        <w:rPr>
          <w:rStyle w:val="FontStyle73"/>
          <w:lang w:eastAsia="ru-RU"/>
        </w:rPr>
        <w:t>Ф.И.О.</w:t>
      </w:r>
    </w:p>
    <w:p w:rsidR="004F7397" w:rsidRPr="002A7C13" w:rsidRDefault="004F7397" w:rsidP="004F7397">
      <w:pPr>
        <w:pStyle w:val="Style8"/>
        <w:widowControl/>
        <w:tabs>
          <w:tab w:val="left" w:leader="underscore" w:pos="8702"/>
        </w:tabs>
        <w:spacing w:before="154" w:line="240" w:lineRule="auto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</w:t>
      </w:r>
      <w:r w:rsidRPr="002A7C13">
        <w:rPr>
          <w:rStyle w:val="FontStyle67"/>
          <w:lang w:eastAsia="ru-RU"/>
        </w:rPr>
        <w:t>Подписи экспер</w:t>
      </w:r>
      <w:r>
        <w:rPr>
          <w:rStyle w:val="FontStyle67"/>
          <w:lang w:eastAsia="ru-RU"/>
        </w:rPr>
        <w:t>тов_______________________________   ______________________________________________________</w:t>
      </w:r>
    </w:p>
    <w:p w:rsidR="004F7397" w:rsidRPr="002A7C13" w:rsidRDefault="004F7397" w:rsidP="004F7397">
      <w:pPr>
        <w:pStyle w:val="Style26"/>
        <w:widowControl/>
        <w:spacing w:before="14"/>
        <w:ind w:left="5438"/>
        <w:rPr>
          <w:rStyle w:val="FontStyle73"/>
          <w:lang w:eastAsia="ru-RU"/>
        </w:rPr>
      </w:pPr>
      <w:r w:rsidRPr="002A7C13">
        <w:rPr>
          <w:rStyle w:val="FontStyle73"/>
          <w:lang w:eastAsia="ru-RU"/>
        </w:rPr>
        <w:t>Ф.И.О.</w:t>
      </w:r>
    </w:p>
    <w:p w:rsidR="004F7397" w:rsidRPr="002A7C13" w:rsidRDefault="004F7397" w:rsidP="004F7397">
      <w:pPr>
        <w:pStyle w:val="Style8"/>
        <w:widowControl/>
        <w:spacing w:line="240" w:lineRule="exact"/>
        <w:jc w:val="both"/>
        <w:rPr>
          <w:sz w:val="20"/>
          <w:szCs w:val="20"/>
        </w:rPr>
      </w:pPr>
      <w:r w:rsidRPr="002A7C13">
        <w:rPr>
          <w:sz w:val="20"/>
          <w:szCs w:val="20"/>
        </w:rPr>
        <w:t xml:space="preserve"> </w:t>
      </w:r>
      <w:r w:rsidRPr="002A7C13">
        <w:rPr>
          <w:sz w:val="20"/>
          <w:szCs w:val="20"/>
        </w:rPr>
        <w:tab/>
        <w:t xml:space="preserve">            ________</w:t>
      </w:r>
      <w:r w:rsidR="00923C3E">
        <w:rPr>
          <w:sz w:val="20"/>
          <w:szCs w:val="20"/>
        </w:rPr>
        <w:t>_________________</w:t>
      </w:r>
      <w:r>
        <w:rPr>
          <w:sz w:val="20"/>
          <w:szCs w:val="20"/>
        </w:rPr>
        <w:t xml:space="preserve"> ____________________________________________________</w:t>
      </w:r>
    </w:p>
    <w:p w:rsidR="004F7397" w:rsidRPr="002A7C13" w:rsidRDefault="004F7397" w:rsidP="004F7397">
      <w:pPr>
        <w:pStyle w:val="Style26"/>
        <w:widowControl/>
        <w:spacing w:before="14"/>
        <w:ind w:left="5438"/>
        <w:rPr>
          <w:rStyle w:val="FontStyle73"/>
          <w:lang w:eastAsia="ru-RU"/>
        </w:rPr>
      </w:pPr>
      <w:r w:rsidRPr="002A7C13">
        <w:rPr>
          <w:rStyle w:val="FontStyle73"/>
          <w:lang w:eastAsia="ru-RU"/>
        </w:rPr>
        <w:t>Ф.И.О.</w:t>
      </w:r>
    </w:p>
    <w:p w:rsidR="004F7397" w:rsidRPr="002A7C13" w:rsidRDefault="004F7397" w:rsidP="004F7397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4F7397" w:rsidRDefault="004F7397" w:rsidP="004F7397">
      <w:pPr>
        <w:pStyle w:val="Style8"/>
        <w:widowControl/>
        <w:tabs>
          <w:tab w:val="left" w:leader="underscore" w:pos="5390"/>
          <w:tab w:val="left" w:leader="underscore" w:pos="6653"/>
          <w:tab w:val="left" w:pos="6754"/>
          <w:tab w:val="left" w:leader="underscore" w:pos="7133"/>
        </w:tabs>
        <w:spacing w:before="53" w:line="240" w:lineRule="auto"/>
        <w:ind w:left="888"/>
        <w:jc w:val="both"/>
        <w:rPr>
          <w:rStyle w:val="FontStyle67"/>
          <w:lang w:eastAsia="ru-RU"/>
        </w:rPr>
      </w:pPr>
      <w:r w:rsidRPr="002A7C13">
        <w:rPr>
          <w:rStyle w:val="FontStyle67"/>
          <w:lang w:eastAsia="ru-RU"/>
        </w:rPr>
        <w:t>Дата заполнения экспертного заключения       «</w:t>
      </w:r>
      <w:r w:rsidRPr="002A7C13">
        <w:rPr>
          <w:rStyle w:val="FontStyle67"/>
          <w:lang w:eastAsia="ru-RU"/>
        </w:rPr>
        <w:tab/>
        <w:t>»</w:t>
      </w:r>
      <w:r w:rsidRPr="002A7C13">
        <w:rPr>
          <w:rStyle w:val="FontStyle67"/>
          <w:lang w:eastAsia="ru-RU"/>
        </w:rPr>
        <w:tab/>
      </w:r>
      <w:r w:rsidRPr="002A7C13">
        <w:rPr>
          <w:rStyle w:val="FontStyle67"/>
          <w:lang w:eastAsia="ru-RU"/>
        </w:rPr>
        <w:tab/>
        <w:t>20</w:t>
      </w:r>
      <w:r w:rsidRPr="002A7C13">
        <w:rPr>
          <w:rStyle w:val="FontStyle67"/>
          <w:lang w:eastAsia="ru-RU"/>
        </w:rPr>
        <w:tab/>
        <w:t>г.</w:t>
      </w:r>
    </w:p>
    <w:p w:rsidR="004F7397" w:rsidRDefault="004F7397" w:rsidP="004F7397">
      <w:pPr>
        <w:pStyle w:val="Style8"/>
        <w:widowControl/>
        <w:tabs>
          <w:tab w:val="left" w:leader="underscore" w:pos="5390"/>
          <w:tab w:val="left" w:leader="underscore" w:pos="6653"/>
          <w:tab w:val="left" w:pos="6754"/>
          <w:tab w:val="left" w:leader="underscore" w:pos="7133"/>
        </w:tabs>
        <w:spacing w:before="53" w:line="240" w:lineRule="auto"/>
        <w:ind w:left="888"/>
        <w:jc w:val="both"/>
        <w:rPr>
          <w:rStyle w:val="FontStyle67"/>
          <w:lang w:eastAsia="ru-RU"/>
        </w:rPr>
      </w:pPr>
    </w:p>
    <w:p w:rsidR="004F7397" w:rsidRPr="002A7C13" w:rsidRDefault="004F7397" w:rsidP="004F7397">
      <w:pPr>
        <w:pStyle w:val="Style8"/>
        <w:widowControl/>
        <w:tabs>
          <w:tab w:val="left" w:leader="underscore" w:pos="5390"/>
          <w:tab w:val="left" w:leader="underscore" w:pos="6653"/>
          <w:tab w:val="left" w:pos="6754"/>
          <w:tab w:val="left" w:leader="underscore" w:pos="7133"/>
        </w:tabs>
        <w:spacing w:before="53" w:line="240" w:lineRule="auto"/>
        <w:ind w:left="888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___________________________________________________________________________________________________</w:t>
      </w:r>
      <w:r w:rsidR="00923C3E">
        <w:rPr>
          <w:rStyle w:val="FontStyle67"/>
          <w:lang w:eastAsia="ru-RU"/>
        </w:rPr>
        <w:t>___</w:t>
      </w:r>
    </w:p>
    <w:p w:rsidR="004F7397" w:rsidRDefault="004F7397" w:rsidP="004F7397">
      <w:pPr>
        <w:pStyle w:val="Style26"/>
        <w:widowControl/>
        <w:spacing w:before="58"/>
        <w:ind w:right="495"/>
        <w:jc w:val="both"/>
        <w:rPr>
          <w:rStyle w:val="FontStyle72"/>
          <w:i w:val="0"/>
          <w:lang w:eastAsia="ru-RU"/>
        </w:rPr>
      </w:pPr>
      <w:r>
        <w:rPr>
          <w:rStyle w:val="FontStyle72"/>
          <w:i w:val="0"/>
          <w:lang w:eastAsia="ru-RU"/>
        </w:rPr>
        <w:t xml:space="preserve">                                                                         </w:t>
      </w:r>
      <w:r w:rsidRPr="002A7C13">
        <w:rPr>
          <w:rStyle w:val="FontStyle72"/>
          <w:i w:val="0"/>
          <w:lang w:eastAsia="ru-RU"/>
        </w:rPr>
        <w:t xml:space="preserve"> С заключением ознакомле</w:t>
      </w:r>
      <w:proofErr w:type="gramStart"/>
      <w:r w:rsidRPr="002A7C13">
        <w:rPr>
          <w:rStyle w:val="FontStyle72"/>
          <w:i w:val="0"/>
          <w:lang w:eastAsia="ru-RU"/>
        </w:rPr>
        <w:t>н(</w:t>
      </w:r>
      <w:proofErr w:type="gramEnd"/>
      <w:r w:rsidRPr="002A7C13">
        <w:rPr>
          <w:rStyle w:val="FontStyle72"/>
          <w:i w:val="0"/>
          <w:lang w:eastAsia="ru-RU"/>
        </w:rPr>
        <w:t>а) и согласен (согласна) /</w:t>
      </w:r>
      <w:r>
        <w:rPr>
          <w:rStyle w:val="FontStyle72"/>
          <w:i w:val="0"/>
          <w:lang w:eastAsia="ru-RU"/>
        </w:rPr>
        <w:t>не согласен (не согласна</w:t>
      </w:r>
      <w:r w:rsidRPr="002A7C13">
        <w:rPr>
          <w:rStyle w:val="FontStyle72"/>
          <w:i w:val="0"/>
          <w:lang w:eastAsia="ru-RU"/>
        </w:rPr>
        <w:t>)</w:t>
      </w:r>
    </w:p>
    <w:p w:rsidR="004F7397" w:rsidRDefault="004F7397" w:rsidP="004F7397">
      <w:pPr>
        <w:pStyle w:val="Style26"/>
        <w:widowControl/>
        <w:spacing w:before="58"/>
        <w:ind w:right="495"/>
        <w:jc w:val="both"/>
        <w:rPr>
          <w:rStyle w:val="FontStyle72"/>
          <w:i w:val="0"/>
          <w:lang w:eastAsia="ru-RU"/>
        </w:rPr>
      </w:pPr>
    </w:p>
    <w:p w:rsidR="004F7397" w:rsidRPr="00A26C36" w:rsidRDefault="004F7397" w:rsidP="004F7397">
      <w:pPr>
        <w:pStyle w:val="Style26"/>
        <w:widowControl/>
        <w:spacing w:before="58"/>
        <w:ind w:right="495" w:firstLine="708"/>
        <w:jc w:val="both"/>
        <w:rPr>
          <w:rStyle w:val="FontStyle73"/>
          <w:lang w:eastAsia="ru-RU"/>
        </w:rPr>
      </w:pPr>
      <w:r w:rsidRPr="002A7C13">
        <w:rPr>
          <w:rStyle w:val="FontStyle72"/>
          <w:i w:val="0"/>
          <w:lang w:eastAsia="ru-RU"/>
        </w:rPr>
        <w:t>«_______</w:t>
      </w:r>
      <w:r>
        <w:rPr>
          <w:rStyle w:val="FontStyle72"/>
          <w:i w:val="0"/>
          <w:lang w:eastAsia="ru-RU"/>
        </w:rPr>
        <w:t xml:space="preserve">___» </w:t>
      </w:r>
      <w:r w:rsidRPr="00A26C36">
        <w:rPr>
          <w:rStyle w:val="FontStyle72"/>
          <w:b w:val="0"/>
          <w:i w:val="0"/>
          <w:lang w:eastAsia="ru-RU"/>
        </w:rPr>
        <w:t>________________________20 _____</w:t>
      </w:r>
      <w:r w:rsidR="00923C3E" w:rsidRPr="00A26C36">
        <w:rPr>
          <w:rStyle w:val="FontStyle72"/>
          <w:b w:val="0"/>
          <w:i w:val="0"/>
          <w:lang w:eastAsia="ru-RU"/>
        </w:rPr>
        <w:t xml:space="preserve"> </w:t>
      </w:r>
      <w:r w:rsidRPr="00A26C36">
        <w:rPr>
          <w:rStyle w:val="FontStyle72"/>
          <w:b w:val="0"/>
          <w:i w:val="0"/>
          <w:lang w:eastAsia="ru-RU"/>
        </w:rPr>
        <w:t>г</w:t>
      </w:r>
      <w:r w:rsidR="00923C3E" w:rsidRPr="00A26C36">
        <w:rPr>
          <w:rStyle w:val="FontStyle72"/>
          <w:b w:val="0"/>
          <w:i w:val="0"/>
          <w:lang w:eastAsia="ru-RU"/>
        </w:rPr>
        <w:t>.</w:t>
      </w:r>
      <w:r w:rsidRPr="00A26C36">
        <w:rPr>
          <w:rStyle w:val="FontStyle73"/>
          <w:lang w:eastAsia="ru-RU"/>
        </w:rPr>
        <w:t xml:space="preserve">                          </w:t>
      </w:r>
      <w:r w:rsidR="00923C3E" w:rsidRPr="00A26C36">
        <w:rPr>
          <w:rStyle w:val="FontStyle73"/>
          <w:lang w:eastAsia="ru-RU"/>
        </w:rPr>
        <w:t xml:space="preserve">         </w:t>
      </w:r>
      <w:r w:rsidRPr="00A26C36">
        <w:rPr>
          <w:rStyle w:val="FontStyle73"/>
          <w:lang w:eastAsia="ru-RU"/>
        </w:rPr>
        <w:t xml:space="preserve">     ______________________   _______________________</w:t>
      </w:r>
      <w:r w:rsidR="00923C3E" w:rsidRPr="00A26C36">
        <w:rPr>
          <w:rStyle w:val="FontStyle73"/>
          <w:lang w:eastAsia="ru-RU"/>
        </w:rPr>
        <w:t>____________</w:t>
      </w:r>
    </w:p>
    <w:p w:rsidR="004F7397" w:rsidRPr="002A7C13" w:rsidRDefault="004F7397" w:rsidP="004F7397">
      <w:pPr>
        <w:pStyle w:val="Style26"/>
        <w:widowControl/>
        <w:spacing w:before="58"/>
        <w:ind w:right="-923" w:firstLine="708"/>
        <w:jc w:val="both"/>
        <w:rPr>
          <w:rStyle w:val="FontStyle73"/>
          <w:lang w:eastAsia="ru-RU"/>
        </w:rPr>
      </w:pPr>
      <w:r w:rsidRPr="00A26C36">
        <w:rPr>
          <w:rStyle w:val="FontStyle73"/>
          <w:lang w:eastAsia="ru-RU"/>
        </w:rPr>
        <w:t xml:space="preserve">                                                                                                                                              </w:t>
      </w:r>
      <w:r w:rsidR="00923C3E" w:rsidRPr="00A26C36">
        <w:rPr>
          <w:rStyle w:val="FontStyle73"/>
          <w:lang w:eastAsia="ru-RU"/>
        </w:rPr>
        <w:t xml:space="preserve">             </w:t>
      </w:r>
      <w:r w:rsidRPr="00A26C36">
        <w:rPr>
          <w:rStyle w:val="FontStyle73"/>
          <w:lang w:eastAsia="ru-RU"/>
        </w:rPr>
        <w:t xml:space="preserve">   </w:t>
      </w:r>
      <w:r w:rsidRPr="002A7C13">
        <w:rPr>
          <w:rStyle w:val="FontStyle73"/>
          <w:lang w:eastAsia="ru-RU"/>
        </w:rPr>
        <w:t xml:space="preserve">/подпись </w:t>
      </w:r>
      <w:proofErr w:type="gramStart"/>
      <w:r w:rsidRPr="002A7C13">
        <w:rPr>
          <w:rStyle w:val="FontStyle73"/>
          <w:lang w:eastAsia="ru-RU"/>
        </w:rPr>
        <w:t>аттестуемого</w:t>
      </w:r>
      <w:proofErr w:type="gramEnd"/>
      <w:r w:rsidRPr="002A7C13">
        <w:rPr>
          <w:rStyle w:val="FontStyle73"/>
          <w:lang w:eastAsia="ru-RU"/>
        </w:rPr>
        <w:t>/                  расшифровка подписи  Ф.И.О.</w:t>
      </w:r>
    </w:p>
    <w:p w:rsidR="004F7397" w:rsidRDefault="004F7397" w:rsidP="0042085C">
      <w:pPr>
        <w:pStyle w:val="Style55"/>
        <w:widowControl/>
        <w:spacing w:after="173"/>
        <w:jc w:val="both"/>
        <w:rPr>
          <w:rStyle w:val="FontStyle62"/>
          <w:lang w:eastAsia="ru-RU"/>
        </w:rPr>
      </w:pPr>
    </w:p>
    <w:sectPr w:rsidR="004F7397" w:rsidSect="004F7397">
      <w:pgSz w:w="11905" w:h="16837"/>
      <w:pgMar w:top="754" w:right="2264" w:bottom="1134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6C879C"/>
    <w:lvl w:ilvl="0">
      <w:numFmt w:val="bullet"/>
      <w:lvlText w:val="*"/>
      <w:lvlJc w:val="left"/>
    </w:lvl>
  </w:abstractNum>
  <w:abstractNum w:abstractNumId="1">
    <w:nsid w:val="3FBE1731"/>
    <w:multiLevelType w:val="hybridMultilevel"/>
    <w:tmpl w:val="523A12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FDF7EC8"/>
    <w:multiLevelType w:val="hybridMultilevel"/>
    <w:tmpl w:val="31E0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085C"/>
    <w:rsid w:val="00075D11"/>
    <w:rsid w:val="000A31F6"/>
    <w:rsid w:val="000A3D39"/>
    <w:rsid w:val="000F0612"/>
    <w:rsid w:val="001002EF"/>
    <w:rsid w:val="001043E8"/>
    <w:rsid w:val="00126148"/>
    <w:rsid w:val="001529D9"/>
    <w:rsid w:val="002305B3"/>
    <w:rsid w:val="002A6D3F"/>
    <w:rsid w:val="002C532F"/>
    <w:rsid w:val="00313B64"/>
    <w:rsid w:val="00346D3D"/>
    <w:rsid w:val="003B480A"/>
    <w:rsid w:val="003E3F2D"/>
    <w:rsid w:val="0041226C"/>
    <w:rsid w:val="0041789C"/>
    <w:rsid w:val="0042015C"/>
    <w:rsid w:val="0042085C"/>
    <w:rsid w:val="00452D3F"/>
    <w:rsid w:val="00462689"/>
    <w:rsid w:val="004943F3"/>
    <w:rsid w:val="004E219A"/>
    <w:rsid w:val="004F7397"/>
    <w:rsid w:val="00536A8E"/>
    <w:rsid w:val="0054173F"/>
    <w:rsid w:val="005A1C23"/>
    <w:rsid w:val="006827D4"/>
    <w:rsid w:val="006970E4"/>
    <w:rsid w:val="006A7BCB"/>
    <w:rsid w:val="006C2950"/>
    <w:rsid w:val="006D0A3A"/>
    <w:rsid w:val="006F6ADA"/>
    <w:rsid w:val="006F72A1"/>
    <w:rsid w:val="007026EF"/>
    <w:rsid w:val="007126FE"/>
    <w:rsid w:val="007D75C9"/>
    <w:rsid w:val="007E2506"/>
    <w:rsid w:val="008138CB"/>
    <w:rsid w:val="00923C3E"/>
    <w:rsid w:val="00924867"/>
    <w:rsid w:val="009C6C87"/>
    <w:rsid w:val="009F7470"/>
    <w:rsid w:val="00A26C36"/>
    <w:rsid w:val="00A32F41"/>
    <w:rsid w:val="00A37892"/>
    <w:rsid w:val="00A97FD8"/>
    <w:rsid w:val="00B63746"/>
    <w:rsid w:val="00B761DA"/>
    <w:rsid w:val="00B80BD2"/>
    <w:rsid w:val="00BE70EB"/>
    <w:rsid w:val="00C07A31"/>
    <w:rsid w:val="00C168DE"/>
    <w:rsid w:val="00C937C6"/>
    <w:rsid w:val="00CD111E"/>
    <w:rsid w:val="00CF0786"/>
    <w:rsid w:val="00D02288"/>
    <w:rsid w:val="00D15AFB"/>
    <w:rsid w:val="00D1777D"/>
    <w:rsid w:val="00D40229"/>
    <w:rsid w:val="00D86F19"/>
    <w:rsid w:val="00DC0594"/>
    <w:rsid w:val="00DC4DAC"/>
    <w:rsid w:val="00E139D6"/>
    <w:rsid w:val="00E70E2D"/>
    <w:rsid w:val="00EB016D"/>
    <w:rsid w:val="00EC30EE"/>
    <w:rsid w:val="00F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5C"/>
    <w:pPr>
      <w:ind w:left="720"/>
    </w:pPr>
  </w:style>
  <w:style w:type="paragraph" w:customStyle="1" w:styleId="Style3">
    <w:name w:val="Style3"/>
    <w:basedOn w:val="a"/>
    <w:uiPriority w:val="99"/>
    <w:rsid w:val="0042085C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42085C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2">
    <w:name w:val="Style12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5">
    <w:name w:val="Style15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7">
    <w:name w:val="Style17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42085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1">
    <w:name w:val="Style21"/>
    <w:basedOn w:val="a"/>
    <w:uiPriority w:val="99"/>
    <w:rsid w:val="0042085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2">
    <w:name w:val="Style22"/>
    <w:basedOn w:val="a"/>
    <w:uiPriority w:val="99"/>
    <w:rsid w:val="0042085C"/>
    <w:pPr>
      <w:widowControl w:val="0"/>
      <w:autoSpaceDE w:val="0"/>
      <w:autoSpaceDN w:val="0"/>
      <w:adjustRightInd w:val="0"/>
      <w:spacing w:after="0" w:line="1392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3">
    <w:name w:val="Style23"/>
    <w:basedOn w:val="a"/>
    <w:uiPriority w:val="99"/>
    <w:rsid w:val="0042085C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42085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7">
    <w:name w:val="Style27"/>
    <w:basedOn w:val="a"/>
    <w:uiPriority w:val="99"/>
    <w:rsid w:val="0042085C"/>
    <w:pPr>
      <w:widowControl w:val="0"/>
      <w:autoSpaceDE w:val="0"/>
      <w:autoSpaceDN w:val="0"/>
      <w:adjustRightInd w:val="0"/>
      <w:spacing w:after="0" w:line="259" w:lineRule="exact"/>
      <w:ind w:hanging="293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8">
    <w:name w:val="Style28"/>
    <w:basedOn w:val="a"/>
    <w:uiPriority w:val="99"/>
    <w:rsid w:val="0042085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9">
    <w:name w:val="Style29"/>
    <w:basedOn w:val="a"/>
    <w:uiPriority w:val="99"/>
    <w:rsid w:val="0042085C"/>
    <w:pPr>
      <w:widowControl w:val="0"/>
      <w:autoSpaceDE w:val="0"/>
      <w:autoSpaceDN w:val="0"/>
      <w:adjustRightInd w:val="0"/>
      <w:spacing w:after="0" w:line="232" w:lineRule="exact"/>
      <w:ind w:hanging="115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5">
    <w:name w:val="Style35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3">
    <w:name w:val="Style13"/>
    <w:basedOn w:val="a"/>
    <w:uiPriority w:val="99"/>
    <w:rsid w:val="0042085C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42085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42085C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42085C"/>
    <w:pPr>
      <w:widowControl w:val="0"/>
      <w:autoSpaceDE w:val="0"/>
      <w:autoSpaceDN w:val="0"/>
      <w:adjustRightInd w:val="0"/>
      <w:spacing w:after="0" w:line="446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0">
    <w:name w:val="Style10"/>
    <w:basedOn w:val="a"/>
    <w:uiPriority w:val="99"/>
    <w:rsid w:val="0042085C"/>
    <w:pPr>
      <w:widowControl w:val="0"/>
      <w:autoSpaceDE w:val="0"/>
      <w:autoSpaceDN w:val="0"/>
      <w:adjustRightInd w:val="0"/>
      <w:spacing w:after="0" w:line="206" w:lineRule="exact"/>
      <w:ind w:firstLine="82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6">
    <w:name w:val="Style26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3">
    <w:name w:val="Style33"/>
    <w:basedOn w:val="a"/>
    <w:uiPriority w:val="99"/>
    <w:rsid w:val="0042085C"/>
    <w:pPr>
      <w:widowControl w:val="0"/>
      <w:autoSpaceDE w:val="0"/>
      <w:autoSpaceDN w:val="0"/>
      <w:adjustRightInd w:val="0"/>
      <w:spacing w:after="0" w:line="218" w:lineRule="exact"/>
      <w:ind w:hanging="331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0">
    <w:name w:val="Style40"/>
    <w:basedOn w:val="a"/>
    <w:uiPriority w:val="99"/>
    <w:rsid w:val="0042085C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1">
    <w:name w:val="Style41"/>
    <w:basedOn w:val="a"/>
    <w:uiPriority w:val="99"/>
    <w:rsid w:val="0042085C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3">
    <w:name w:val="Style43"/>
    <w:basedOn w:val="a"/>
    <w:uiPriority w:val="99"/>
    <w:rsid w:val="0042085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7">
    <w:name w:val="Style47"/>
    <w:basedOn w:val="a"/>
    <w:uiPriority w:val="99"/>
    <w:rsid w:val="0042085C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9">
    <w:name w:val="Style49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1">
    <w:name w:val="Style51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5">
    <w:name w:val="Style55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42085C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67">
    <w:name w:val="Font Style67"/>
    <w:basedOn w:val="a0"/>
    <w:uiPriority w:val="99"/>
    <w:rsid w:val="0042085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basedOn w:val="a0"/>
    <w:uiPriority w:val="99"/>
    <w:rsid w:val="0042085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5">
    <w:name w:val="Font Style65"/>
    <w:basedOn w:val="a0"/>
    <w:uiPriority w:val="99"/>
    <w:rsid w:val="0042085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6">
    <w:name w:val="Font Style66"/>
    <w:basedOn w:val="a0"/>
    <w:uiPriority w:val="99"/>
    <w:rsid w:val="0042085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90">
    <w:name w:val="Font Style90"/>
    <w:basedOn w:val="a0"/>
    <w:uiPriority w:val="99"/>
    <w:rsid w:val="0042085C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00">
    <w:name w:val="Font Style100"/>
    <w:basedOn w:val="a0"/>
    <w:uiPriority w:val="99"/>
    <w:rsid w:val="0042085C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70">
    <w:name w:val="Font Style70"/>
    <w:basedOn w:val="a0"/>
    <w:uiPriority w:val="99"/>
    <w:rsid w:val="0042085C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72">
    <w:name w:val="Font Style72"/>
    <w:basedOn w:val="a0"/>
    <w:uiPriority w:val="99"/>
    <w:rsid w:val="0042085C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character" w:customStyle="1" w:styleId="FontStyle73">
    <w:name w:val="Font Style73"/>
    <w:basedOn w:val="a0"/>
    <w:uiPriority w:val="99"/>
    <w:rsid w:val="0042085C"/>
    <w:rPr>
      <w:rFonts w:ascii="Georgia" w:hAnsi="Georgia" w:cs="Georgia"/>
      <w:color w:val="000000"/>
      <w:sz w:val="10"/>
      <w:szCs w:val="10"/>
    </w:rPr>
  </w:style>
  <w:style w:type="character" w:customStyle="1" w:styleId="FontStyle74">
    <w:name w:val="Font Style74"/>
    <w:basedOn w:val="a0"/>
    <w:uiPriority w:val="99"/>
    <w:rsid w:val="0042085C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75">
    <w:name w:val="Font Style75"/>
    <w:basedOn w:val="a0"/>
    <w:uiPriority w:val="99"/>
    <w:rsid w:val="0042085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80">
    <w:name w:val="Font Style80"/>
    <w:basedOn w:val="a0"/>
    <w:uiPriority w:val="99"/>
    <w:rsid w:val="0042085C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104">
    <w:name w:val="Font Style104"/>
    <w:basedOn w:val="a0"/>
    <w:uiPriority w:val="99"/>
    <w:rsid w:val="0042085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61">
    <w:name w:val="Font Style61"/>
    <w:basedOn w:val="a0"/>
    <w:uiPriority w:val="99"/>
    <w:rsid w:val="0042085C"/>
    <w:rPr>
      <w:rFonts w:ascii="Times New Roman" w:hAnsi="Times New Roman" w:cs="Times New Roman"/>
      <w:color w:val="000000"/>
      <w:spacing w:val="10"/>
      <w:sz w:val="18"/>
      <w:szCs w:val="18"/>
    </w:rPr>
  </w:style>
  <w:style w:type="table" w:styleId="a4">
    <w:name w:val="Table Grid"/>
    <w:basedOn w:val="a1"/>
    <w:uiPriority w:val="59"/>
    <w:rsid w:val="0042085C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6">
    <w:name w:val="Style36"/>
    <w:basedOn w:val="a"/>
    <w:uiPriority w:val="99"/>
    <w:rsid w:val="0042085C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60">
    <w:name w:val="Font Style60"/>
    <w:basedOn w:val="a0"/>
    <w:uiPriority w:val="99"/>
    <w:rsid w:val="0042085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59">
    <w:name w:val="Font Style59"/>
    <w:basedOn w:val="a0"/>
    <w:uiPriority w:val="99"/>
    <w:rsid w:val="0042085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8">
    <w:name w:val="Font Style58"/>
    <w:basedOn w:val="a0"/>
    <w:uiPriority w:val="99"/>
    <w:rsid w:val="0042085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42">
    <w:name w:val="Style42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1">
    <w:name w:val="Style31"/>
    <w:basedOn w:val="a"/>
    <w:uiPriority w:val="99"/>
    <w:rsid w:val="00D86F1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rebuchet MS" w:eastAsia="SimSun" w:hAnsi="Trebuchet MS"/>
      <w:sz w:val="24"/>
      <w:szCs w:val="24"/>
      <w:lang w:eastAsia="zh-CN"/>
    </w:rPr>
  </w:style>
  <w:style w:type="character" w:customStyle="1" w:styleId="FontStyle77">
    <w:name w:val="Font Style77"/>
    <w:basedOn w:val="a0"/>
    <w:uiPriority w:val="99"/>
    <w:rsid w:val="002C532F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76">
    <w:name w:val="Font Style76"/>
    <w:basedOn w:val="a0"/>
    <w:uiPriority w:val="99"/>
    <w:rsid w:val="00A32F41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DC4DA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71">
    <w:name w:val="Font Style71"/>
    <w:basedOn w:val="a0"/>
    <w:uiPriority w:val="99"/>
    <w:rsid w:val="00924867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69">
    <w:name w:val="Font Style69"/>
    <w:basedOn w:val="a0"/>
    <w:uiPriority w:val="99"/>
    <w:rsid w:val="00924867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85">
    <w:name w:val="Font Style85"/>
    <w:basedOn w:val="a0"/>
    <w:uiPriority w:val="99"/>
    <w:rsid w:val="00924867"/>
    <w:rPr>
      <w:rFonts w:ascii="Times New Roman" w:hAnsi="Times New Roman" w:cs="Times New Roman"/>
      <w:b/>
      <w:bCs/>
      <w:i/>
      <w:iCs/>
      <w:color w:val="000000"/>
      <w:sz w:val="10"/>
      <w:szCs w:val="10"/>
    </w:rPr>
  </w:style>
  <w:style w:type="paragraph" w:customStyle="1" w:styleId="Style9">
    <w:name w:val="Style9"/>
    <w:basedOn w:val="a"/>
    <w:uiPriority w:val="99"/>
    <w:rsid w:val="009248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4">
    <w:name w:val="Style34"/>
    <w:basedOn w:val="a"/>
    <w:uiPriority w:val="99"/>
    <w:rsid w:val="00924867"/>
    <w:pPr>
      <w:widowControl w:val="0"/>
      <w:autoSpaceDE w:val="0"/>
      <w:autoSpaceDN w:val="0"/>
      <w:adjustRightInd w:val="0"/>
      <w:spacing w:after="0" w:line="379" w:lineRule="exact"/>
      <w:ind w:firstLine="163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9">
    <w:name w:val="Style39"/>
    <w:basedOn w:val="a"/>
    <w:uiPriority w:val="99"/>
    <w:rsid w:val="00452D3F"/>
    <w:pPr>
      <w:widowControl w:val="0"/>
      <w:autoSpaceDE w:val="0"/>
      <w:autoSpaceDN w:val="0"/>
      <w:adjustRightInd w:val="0"/>
      <w:spacing w:after="0" w:line="192" w:lineRule="exact"/>
      <w:ind w:firstLine="101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2">
    <w:name w:val="Style52"/>
    <w:basedOn w:val="a"/>
    <w:uiPriority w:val="99"/>
    <w:rsid w:val="00452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6">
    <w:name w:val="Style56"/>
    <w:basedOn w:val="a"/>
    <w:uiPriority w:val="99"/>
    <w:rsid w:val="00D17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44">
    <w:name w:val="Font Style44"/>
    <w:basedOn w:val="a0"/>
    <w:uiPriority w:val="99"/>
    <w:rsid w:val="005A1C23"/>
    <w:rPr>
      <w:rFonts w:ascii="Times New Roman" w:hAnsi="Times New Roman" w:cs="Times New Roman" w:hint="default"/>
      <w:b/>
      <w:bCs/>
      <w:i/>
      <w:iC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EC33-0782-42F4-BDF6-1BF17420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 Тверской области  _____________________________________________</vt:lpstr>
    </vt:vector>
  </TitlesOfParts>
  <Company>Организация</Company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 Тверской области  _____________________________________________</dc:title>
  <dc:subject/>
  <dc:creator>Горцевич</dc:creator>
  <cp:keywords/>
  <dc:description/>
  <cp:lastModifiedBy>Горцевич</cp:lastModifiedBy>
  <cp:revision>15</cp:revision>
  <dcterms:created xsi:type="dcterms:W3CDTF">2015-07-15T18:01:00Z</dcterms:created>
  <dcterms:modified xsi:type="dcterms:W3CDTF">2015-07-29T08:14:00Z</dcterms:modified>
</cp:coreProperties>
</file>